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E5337" w:rsidRPr="00DF3E57" w:rsidTr="00DF3E57">
        <w:tc>
          <w:tcPr>
            <w:tcW w:w="1925" w:type="dxa"/>
          </w:tcPr>
          <w:p w:rsidR="00EE5337" w:rsidRPr="00DF3E57" w:rsidRDefault="00EE5337" w:rsidP="00AD0E2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bookmarkStart w:id="0" w:name="_Hlk8719756"/>
            <w:r w:rsidRPr="00DF3E57">
              <w:rPr>
                <w:rFonts w:ascii="SimSun" w:eastAsia="SimSun" w:hAnsi="SimSun" w:hint="eastAsia"/>
                <w:b/>
                <w:color w:val="000000" w:themeColor="text1"/>
                <w:sz w:val="26"/>
                <w:szCs w:val="26"/>
              </w:rPr>
              <w:t>周一</w:t>
            </w:r>
            <w:r w:rsidRPr="00DF3E57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1</w:t>
            </w:r>
            <w:r w:rsidR="007A34DB" w:rsidRPr="00DF3E57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2</w:t>
            </w:r>
            <w:r w:rsidR="00143A4B" w:rsidRPr="00DF3E57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/</w:t>
            </w:r>
            <w:r w:rsidR="000735D4" w:rsidRPr="00DF3E57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26</w:t>
            </w:r>
          </w:p>
        </w:tc>
      </w:tr>
    </w:tbl>
    <w:p w:rsidR="00855FBB" w:rsidRPr="00DF3E57" w:rsidRDefault="00855FBB" w:rsidP="00AD0E2E">
      <w:pPr>
        <w:tabs>
          <w:tab w:val="left" w:pos="2430"/>
        </w:tabs>
        <w:jc w:val="center"/>
        <w:rPr>
          <w:rFonts w:ascii="SimSun" w:eastAsia="SimSun" w:hAnsi="SimSun"/>
          <w:b/>
          <w:sz w:val="26"/>
          <w:szCs w:val="26"/>
          <w:u w:val="single"/>
        </w:rPr>
      </w:pPr>
      <w:r w:rsidRPr="00DF3E57">
        <w:rPr>
          <w:rFonts w:ascii="SimSun" w:eastAsia="SimSun" w:hAnsi="SimSun" w:hint="eastAsia"/>
          <w:b/>
          <w:sz w:val="26"/>
          <w:szCs w:val="26"/>
          <w:u w:val="single"/>
        </w:rPr>
        <w:t>背诵经节</w:t>
      </w:r>
    </w:p>
    <w:p w:rsidR="00755EBF" w:rsidRPr="00DF3E57" w:rsidRDefault="00507A88" w:rsidP="005C74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诗篇</w:t>
      </w: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25:1</w:t>
      </w:r>
      <w:r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信靠耶和华的人，好像锡安山，永远存在，总不动摇</w:t>
      </w:r>
      <w:r w:rsidR="005C74E4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855FBB" w:rsidRPr="00DF3E57" w:rsidRDefault="00855FBB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6"/>
          <w:szCs w:val="26"/>
          <w:u w:val="single"/>
          <w:lang w:eastAsia="zh-CN"/>
        </w:rPr>
      </w:pPr>
      <w:r w:rsidRPr="00DF3E57">
        <w:rPr>
          <w:rFonts w:asciiTheme="minorEastAsia" w:eastAsiaTheme="minorEastAsia" w:hAnsiTheme="minorEastAsia" w:hint="eastAsia"/>
          <w:b/>
          <w:sz w:val="26"/>
          <w:szCs w:val="26"/>
          <w:u w:val="single"/>
          <w:lang w:eastAsia="zh-CN"/>
        </w:rPr>
        <w:t>相关经节</w:t>
      </w:r>
    </w:p>
    <w:p w:rsidR="001D0A16" w:rsidRPr="00DF3E57" w:rsidRDefault="000735D4" w:rsidP="001D0A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诗篇</w:t>
      </w:r>
      <w:r w:rsidR="00AD0E2E"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48</w:t>
      </w:r>
      <w:r w:rsidR="00AD0E2E"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:</w:t>
      </w:r>
      <w:r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2</w:t>
      </w:r>
      <w:r w:rsidR="00D01C09"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；</w:t>
      </w:r>
      <w:r w:rsidR="00D01C09"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50:2</w:t>
      </w:r>
      <w:r w:rsidR="00D01C09"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；1</w:t>
      </w:r>
      <w:r w:rsidR="00D01C09"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25:1</w:t>
      </w:r>
      <w:r w:rsidR="007E4F07"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；</w:t>
      </w:r>
      <w:r w:rsidR="007E4F07"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9:11</w:t>
      </w:r>
      <w:r w:rsidR="007E4F07"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；</w:t>
      </w:r>
      <w:r w:rsidR="001D0A16"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7</w:t>
      </w:r>
      <w:r w:rsidR="001D0A16"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4:2</w:t>
      </w:r>
      <w:r w:rsidR="001D0A16"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；8</w:t>
      </w:r>
      <w:r w:rsidR="001D0A16"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7:2</w:t>
      </w:r>
    </w:p>
    <w:p w:rsidR="001D0A16" w:rsidRPr="00DF3E57" w:rsidRDefault="00CC7E22" w:rsidP="001D0A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8:2</w:t>
      </w:r>
      <w:r w:rsidR="001D0A16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在北面的锡安山，是大君王的城，居高华美，为全地所喜悦。</w:t>
      </w:r>
    </w:p>
    <w:p w:rsidR="001D0A16" w:rsidRPr="00DF3E57" w:rsidRDefault="00CC7E22" w:rsidP="001D0A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0:2</w:t>
      </w:r>
      <w:r w:rsidR="001D0A16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从全美的锡安，神已经发光了。</w:t>
      </w:r>
    </w:p>
    <w:p w:rsidR="003706AE" w:rsidRPr="00DF3E57" w:rsidRDefault="00CC7E22" w:rsidP="003706A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25:1</w:t>
      </w: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ab/>
      </w:r>
      <w:r w:rsidR="001D0A16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信靠耶和华的人，好像锡安山，永远存在，总不动摇。</w:t>
      </w:r>
    </w:p>
    <w:p w:rsidR="00247537" w:rsidRPr="00DF3E57" w:rsidRDefault="00CC7E22" w:rsidP="0024753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9:11</w:t>
      </w:r>
      <w:r w:rsidR="001F5615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应当歌颂住在锡安的耶和华，将祂所行的传扬在众民中；</w:t>
      </w:r>
    </w:p>
    <w:p w:rsidR="00DD561D" w:rsidRPr="00DF3E57" w:rsidRDefault="00CC7E22" w:rsidP="00DD561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74:2</w:t>
      </w:r>
      <w:r w:rsidR="00DD561D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求你记念你古时所买来的会众，就是你所赎作你产业支派的，并记念你所居住的锡安山。</w:t>
      </w:r>
    </w:p>
    <w:p w:rsidR="00DD561D" w:rsidRPr="00DF3E57" w:rsidRDefault="00CC7E22" w:rsidP="00DD561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87:2</w:t>
      </w:r>
      <w:r w:rsidR="00DD561D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祂爱锡安的门，胜于爱雅各一切的住处。</w:t>
      </w:r>
    </w:p>
    <w:p w:rsidR="00DD561D" w:rsidRPr="00DF3E57" w:rsidRDefault="00DD561D" w:rsidP="00DD561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以</w:t>
      </w:r>
      <w:r w:rsidR="00CC7E22"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弗</w:t>
      </w: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所书 </w:t>
      </w:r>
      <w:r w:rsidR="00CC7E22"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16</w:t>
      </w:r>
    </w:p>
    <w:p w:rsidR="001F5615" w:rsidRPr="00DF3E57" w:rsidRDefault="00DD561D" w:rsidP="001F561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</w:t>
      </w:r>
      <w:r w:rsidR="001F5615"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:</w:t>
      </w:r>
      <w:r w:rsidR="001F5615"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6</w:t>
      </w:r>
      <w:r w:rsidR="001F5615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CC7E22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1F5615" w:rsidRPr="00DF3E57" w:rsidRDefault="001F5615" w:rsidP="001F561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启示录 </w:t>
      </w:r>
      <w:r w:rsidR="00CC7E22"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12</w:t>
      </w: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；2</w:t>
      </w: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:3</w:t>
      </w:r>
    </w:p>
    <w:p w:rsidR="001F5615" w:rsidRPr="00DF3E57" w:rsidRDefault="001F5615" w:rsidP="00CC7E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12</w:t>
      </w:r>
      <w:r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CC7E22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得胜的，我要叫他在我神殿中作柱子，他也绝不再从那里出去；我又要将我神的名，和我神城的名，（这城就是由天上从我神那里降下来的新耶路撒冷，）并我的新名，都写在他上面。</w:t>
      </w:r>
    </w:p>
    <w:p w:rsidR="007A34DB" w:rsidRPr="00DF3E57" w:rsidRDefault="00CC7E22" w:rsidP="00CC7E2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lastRenderedPageBreak/>
        <w:t>21:3</w:t>
      </w:r>
      <w:r w:rsidR="001F5615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:rsidR="00EE5337" w:rsidRPr="00DF3E57" w:rsidRDefault="00EE5337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建议每日阅读</w:t>
      </w:r>
    </w:p>
    <w:p w:rsidR="003850FF" w:rsidRPr="00DF3E57" w:rsidRDefault="003850FF" w:rsidP="003850F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锡安，大卫王的城（撒下五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7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是耶路撒冷城的中心，就是那作神在地上居所的殿建造的所在（诗九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1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七四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七六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下，一三五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1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赛八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8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……锡安作为圣城耶路撒冷的高峰和美丽（诗四八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五十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预表得胜者是召会的高峰、中心、拔高、加强、丰富、美丽和实际（四八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1</w:t>
      </w:r>
      <w:r w:rsidRPr="00DF3E57">
        <w:rPr>
          <w:rFonts w:asciiTheme="minorEastAsia" w:eastAsiaTheme="minorEastAsia" w:hAnsiTheme="minorEastAsia" w:hint="eastAsia"/>
          <w:sz w:val="26"/>
          <w:szCs w:val="26"/>
        </w:rPr>
        <w:t>～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二十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五三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6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上，八七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得胜者作为锡安，乃是基督身体的实际，并且终极完成众地方召会中身体的建造，带进永世里终极完成的圣城新耶路撒冷，就是作神居所的至圣所（启二一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DF3E57">
        <w:rPr>
          <w:rFonts w:asciiTheme="minorEastAsia" w:eastAsiaTheme="minorEastAsia" w:hAnsiTheme="minorEastAsia" w:hint="eastAsia"/>
          <w:sz w:val="26"/>
          <w:szCs w:val="26"/>
        </w:rPr>
        <w:t>～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3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6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（《圣经恢复本》，诗四八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注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3850FF" w:rsidRPr="00DF3E57" w:rsidRDefault="003850FF" w:rsidP="003850F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耶路撒冷建造在山顶上，……在耶路撒冷有一个高峰，就是圣殿建造在其上的锡安山。圣殿建造之前大约一千年，神要亚伯拉罕在摩利亚山上，献上他的儿子以撒；摩利亚山是锡安山的别名（创二二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代下三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今天这恢复美好的光景就像耶路撒冷；然而，没有锡安。新约中的得胜者好比锡安。在启示录十四章一节，十四万四千个得胜者不仅是在耶路撒冷，乃是在锡安高峰。得胜者，活力排，就是今天的锡安。今天我的负担是要帮助你们达到活力排的高峰，就是得胜者的锡安。我们虽然可能有很好的召会生活，但在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我们中间几乎没有身体生活的实化、实行、实现和实际。这就是今日这恢复中的需要。</w:t>
      </w:r>
    </w:p>
    <w:p w:rsidR="003850FF" w:rsidRPr="00DF3E57" w:rsidRDefault="003850FF" w:rsidP="003850F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当倪弟兄被主兴起时，他看见亮光，就是主需要用地方召会为手续，好往前达到祂经纶里的目标。所以他非常强调地方召会。……我们都……一再地强调地方召会。</w:t>
      </w:r>
    </w:p>
    <w:p w:rsidR="003850FF" w:rsidRPr="00DF3E57" w:rsidRDefault="003850FF" w:rsidP="003850F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独一的召会显于众地方召会，乃是为着有形的原因。我们信徒散居在这地上，所以无法同在一个地方。我们必须在许多地方，所以在某种意义上，我们必须因地方而分开。但我们不能忘记，众召会乃是基督的身体。以弗所四章说只有一个身体（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4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；保罗说我们虽多，还是一个饼，一个身体（林前十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3850FF" w:rsidRPr="00DF3E57" w:rsidRDefault="003850FF" w:rsidP="003850F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启示录最后的确有一个终极完成。在这终极完成里，七个灯台都不见了。在头一章，我们看见七个灯台，但到了末了两章，我们只看见一座城。至终，地方召会都过去了，只有基督的身体要存留到永永远远，基督的这个身体乃是独一的帐幕，作神在这地上的居所，并且是羔羊唯一的新妇（二一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DF3E57">
        <w:rPr>
          <w:rFonts w:asciiTheme="minorEastAsia" w:eastAsiaTheme="minorEastAsia" w:hAnsiTheme="minorEastAsia" w:hint="eastAsia"/>
          <w:sz w:val="26"/>
          <w:szCs w:val="26"/>
        </w:rPr>
        <w:t>～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3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我们都需要看见这点。</w:t>
      </w:r>
    </w:p>
    <w:p w:rsidR="00DA5F3D" w:rsidRPr="00DF3E57" w:rsidRDefault="003850FF" w:rsidP="003850F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所以我们必须注意基督的身体，过于注意地方召会。这不是说，我废掉了关于地方召会的教训。我们仍然需要这个教训。我们是人，就有物质的骨架，那是我们的身体。但身体本身只是个骨架，物质的身体里面需要有一个生命。今天召会也是这样。一面，召会的确有一个骨架—身体，但这骨架不是召会的性质、素质或元素。以弗所四章告诉我们，召会是基督的身体，在这召会里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面有那灵、主和父（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4</w:t>
      </w:r>
      <w:r w:rsidRPr="00DF3E57">
        <w:rPr>
          <w:rFonts w:asciiTheme="minorEastAsia" w:eastAsiaTheme="minorEastAsia" w:hAnsiTheme="minorEastAsia" w:hint="eastAsia"/>
          <w:sz w:val="26"/>
          <w:szCs w:val="26"/>
        </w:rPr>
        <w:t>～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6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父是身体的源头，主是身体的元素，那灵是身体的素质。这四个实体都建造在一起（《李常受文集一九九四至一九九七年》第一册，一三六至一三七、一四三至一四五页）</w:t>
      </w:r>
      <w:r w:rsidR="00451395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963F24" w:rsidRPr="00DF3E57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EE5337" w:rsidRPr="00DF3E57" w:rsidRDefault="00860002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="003948B1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的经纶与神圣三一输送的奥秘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第</w:t>
      </w:r>
      <w:r w:rsidR="0076187C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三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篇</w:t>
      </w:r>
      <w:r w:rsidR="000401D9"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 xml:space="preserve"> </w:t>
      </w:r>
      <w:r w:rsidR="0076187C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圣经里的四件大事</w:t>
      </w:r>
      <w:r w:rsidR="00EE5337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343B5B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开头</w:t>
      </w:r>
      <w:r w:rsidR="00471377" w:rsidRPr="00DF3E57">
        <w:rPr>
          <w:rFonts w:asciiTheme="minorEastAsia" w:eastAsiaTheme="minorEastAsia" w:hAnsiTheme="minorEastAsia" w:hint="eastAsia"/>
          <w:sz w:val="26"/>
          <w:szCs w:val="26"/>
        </w:rPr>
        <w:t>～</w:t>
      </w:r>
      <w:r w:rsidR="00471377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四件大事与四层幔子</w:t>
      </w:r>
      <w:r w:rsidR="00EE5337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5225A8" w:rsidRPr="00DF3E57" w:rsidRDefault="005225A8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E5337" w:rsidRPr="00DF3E57" w:rsidTr="00DF3E57">
        <w:tc>
          <w:tcPr>
            <w:tcW w:w="1925" w:type="dxa"/>
          </w:tcPr>
          <w:p w:rsidR="00EE5337" w:rsidRPr="00DF3E57" w:rsidRDefault="00EE5337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bookmarkStart w:id="1" w:name="_Hlk506881576"/>
            <w:r w:rsidRPr="00DF3E57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周二</w:t>
            </w:r>
            <w:r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7A34DB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</w:t>
            </w:r>
            <w:r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/</w:t>
            </w:r>
            <w:r w:rsidR="00A068BE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</w:t>
            </w:r>
            <w:r w:rsidR="000735D4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7</w:t>
            </w:r>
          </w:p>
        </w:tc>
      </w:tr>
    </w:tbl>
    <w:bookmarkEnd w:id="1"/>
    <w:p w:rsidR="00E547C9" w:rsidRPr="00DF3E57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DF3E57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背诵经节</w:t>
      </w:r>
    </w:p>
    <w:p w:rsidR="00D02FF6" w:rsidRPr="00DF3E57" w:rsidRDefault="00631094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启示录</w:t>
      </w:r>
      <w:r w:rsidR="008B30D6"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1</w:t>
      </w:r>
      <w:r w:rsidR="008B30D6"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1</w:t>
      </w:r>
      <w:r w:rsidR="008B30D6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8B30D6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又观看，看哪，羔羊站在锡安山上，同祂还有十四万四千人，额上都写着祂的名，和祂父的名</w:t>
      </w:r>
      <w:r w:rsidR="00F931F9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0321AA" w:rsidRPr="00DF3E57" w:rsidRDefault="00EE5337" w:rsidP="00AD0E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8D4906" w:rsidRPr="00DF3E57" w:rsidRDefault="008D4906" w:rsidP="008D490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列王</w:t>
      </w:r>
      <w:r w:rsidR="00016B22"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纪</w:t>
      </w:r>
      <w:r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上</w:t>
      </w:r>
      <w:r w:rsidR="007E74B6"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8</w:t>
      </w:r>
      <w:r w:rsidR="007E74B6"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:</w:t>
      </w:r>
      <w:r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1</w:t>
      </w:r>
    </w:p>
    <w:p w:rsidR="00217965" w:rsidRDefault="007229CB" w:rsidP="0021796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8:1</w:t>
      </w:r>
      <w:r w:rsidR="008D4906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那时，所罗门将以色列的长老们和各支派的首领，就是以色列人宗族的首领，招聚到耶路撒冷所罗门王那里，要把耶和华的约柜从大卫城，就是锡安，运上来。</w:t>
      </w:r>
    </w:p>
    <w:p w:rsidR="00DF3E57" w:rsidRDefault="00DF3E57" w:rsidP="0021796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DF3E57" w:rsidRDefault="00DF3E57" w:rsidP="0021796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DF3E57" w:rsidRPr="00DF3E57" w:rsidRDefault="00DF3E57" w:rsidP="0021796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217965" w:rsidRPr="00DF3E57" w:rsidRDefault="00217965" w:rsidP="0021796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启示录 </w:t>
      </w:r>
      <w:r w:rsidR="007229CB"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4:1</w:t>
      </w:r>
    </w:p>
    <w:p w:rsidR="00217965" w:rsidRPr="00DF3E57" w:rsidRDefault="00217965" w:rsidP="0021796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1</w:t>
      </w: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1</w:t>
      </w:r>
      <w:r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7229C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又观看，看哪，羔羊站在锡安山上，同祂还有十四万四千人，额上都写着祂的名，和祂父的名。</w:t>
      </w:r>
    </w:p>
    <w:p w:rsidR="00217965" w:rsidRPr="00DF3E57" w:rsidRDefault="00217965" w:rsidP="0021796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以</w:t>
      </w:r>
      <w:r w:rsidR="007229CB"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赛</w:t>
      </w: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亚书 </w:t>
      </w:r>
      <w:r w:rsidR="007229CB"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1:27</w:t>
      </w:r>
    </w:p>
    <w:p w:rsidR="00217965" w:rsidRPr="00DF3E57" w:rsidRDefault="00217965" w:rsidP="0021796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4</w:t>
      </w: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1:</w:t>
      </w:r>
      <w:r w:rsidR="00E11E12"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2</w:t>
      </w: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7</w:t>
      </w:r>
      <w:r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7229C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首先对锡安说，看看这些；我要将一位报好信息的赐给耶路撒冷。</w:t>
      </w:r>
    </w:p>
    <w:p w:rsidR="00BE350A" w:rsidRPr="00DF3E57" w:rsidRDefault="00BE350A" w:rsidP="0021796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p w:rsidR="00217965" w:rsidRPr="00DF3E57" w:rsidRDefault="007229CB" w:rsidP="0021796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lastRenderedPageBreak/>
        <w:t>腓</w:t>
      </w:r>
      <w:r w:rsidR="00217965"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立比书 </w:t>
      </w: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8</w:t>
      </w:r>
      <w:r w:rsidR="00217965"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，1</w:t>
      </w:r>
      <w:r w:rsidR="00217965"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-14</w:t>
      </w:r>
    </w:p>
    <w:p w:rsidR="00217965" w:rsidRPr="00DF3E57" w:rsidRDefault="00217965" w:rsidP="0021796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8</w:t>
      </w:r>
      <w:r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7229C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不但如此，我也将万事看作亏损，因我以认识我主基督耶稣为至宝；我因祂已经亏损万事，看作粪土，为要赢得基督，</w:t>
      </w:r>
    </w:p>
    <w:p w:rsidR="00651C23" w:rsidRPr="00DF3E57" w:rsidRDefault="007229CB" w:rsidP="00651C2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13</w:t>
      </w:r>
      <w:r w:rsidR="00217965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弟兄们，我不是以为自己已经取得了，我只有一件事，就是忘记背后，努力面前的，</w:t>
      </w:r>
    </w:p>
    <w:p w:rsidR="00651C23" w:rsidRPr="00DF3E57" w:rsidRDefault="007229CB" w:rsidP="00651C2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14</w:t>
      </w:r>
      <w:r w:rsidR="00651C23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ab/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向着标竿竭力追求，要得神在基督耶稣里，召我向上去得的奖赏。</w:t>
      </w:r>
    </w:p>
    <w:p w:rsidR="00F03928" w:rsidRPr="00DF3E57" w:rsidRDefault="00651C23" w:rsidP="00651C2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启示录 </w:t>
      </w:r>
      <w:r w:rsidR="007229CB"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2:7</w:t>
      </w: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；</w:t>
      </w:r>
      <w:r w:rsidR="00F03928"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3</w:t>
      </w:r>
      <w:r w:rsidR="00F03928"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:5</w:t>
      </w:r>
    </w:p>
    <w:p w:rsidR="007229CB" w:rsidRPr="00DF3E57" w:rsidRDefault="00F03928" w:rsidP="00651C2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2:7</w:t>
      </w:r>
      <w:r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7229C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那灵向众召会所说的话，凡有耳的，就应当听。得胜的，我必将神乐园中生命树的果子赐给他吃。</w:t>
      </w:r>
    </w:p>
    <w:p w:rsidR="007667EF" w:rsidRPr="00DF3E57" w:rsidRDefault="007229CB" w:rsidP="007229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5</w:t>
      </w:r>
      <w:r w:rsidR="00F03928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得胜的，必这样穿白衣；我也绝不从生命册上涂抹他的名，并且要在我父面前，和我父的众使者面前，承认他的名。</w:t>
      </w:r>
    </w:p>
    <w:p w:rsidR="00EE5337" w:rsidRPr="00DF3E57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DF3E57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733BC0" w:rsidRPr="00DF3E57" w:rsidRDefault="00733BC0" w:rsidP="00733B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耶路撒冷是预表召会的，其中有一座锡安山。一是预表全体的召会，一是预表召会中的得胜者。……耶路撒冷的保障是在锡安。论合乎神的心意的，就称为锡安。……耶路撒冷有新的，锡安却没有新的。因为锡安从来不会旧。……耶路撒冷的特色、生命、祝福、建立，都是来自于锡安。王上八章一节：长老是在耶路撒冷，约柜是在锡安。诗篇五十一篇十八节：神善待的是锡安，建造的是耶路撒冷。一百零二篇二十一节：神的名是在锡安，赞美神的话是在耶路撒冷。一百二十八篇五节：神赐福是从锡安，美福是见于耶路撒冷。一百三十五篇二十一节：耶和华是住在耶路撒冷，受颂赞是从锡安。以赛亚四十一章二十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七节：先对锡安说，后报到耶路撒冷。约珥书三章十七节：神住在锡安，耶路撒冷就成为圣（《倪柝声文集第一辑》第十一册，一二五至一二六页）。</w:t>
      </w:r>
    </w:p>
    <w:p w:rsidR="00733BC0" w:rsidRPr="00DF3E57" w:rsidRDefault="00733BC0" w:rsidP="00733B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今日在失败的召会中，找人作那十四万四千人，站立在锡安山上（启十四）。神每次都是借少数的信徒，把生命流到召会里，以复兴召会。把血流出来，才能把生命流出来，如同主一样。得胜者，代替召会站在得胜的地位，也代替召会，忍受苦难和羞辱。</w:t>
      </w:r>
    </w:p>
    <w:p w:rsidR="00733BC0" w:rsidRPr="00DF3E57" w:rsidRDefault="00733BC0" w:rsidP="00733B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所以，神的得胜者，必须离弃一切自以为是的。必须出代价，让十字架割断一切出于旧造的，必须对付阴府的门（太十六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8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733BC0" w:rsidRPr="00DF3E57" w:rsidRDefault="00733BC0" w:rsidP="00733B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你肯不肯伤自己的心，来得着神的心？你肯不肯叫自己失败，让主得胜？等你十分顺服了，神才能对付那些不顺服的人（林后十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6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（《倪柝声文集第一辑》第十一册，一二六页）。</w:t>
      </w:r>
    </w:p>
    <w:p w:rsidR="00733BC0" w:rsidRPr="00DF3E57" w:rsidRDefault="00733BC0" w:rsidP="00733B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基督身体的实际，就是一班神人所过这样生活的集合、总和。这种生活，就是基督身体的实际，要结束这时代，就是召会时代，且要把基督带回来，在国度时代与这些神人一同取得、占有并治理这地。这些神人在召会时代被成全，并得着终极完成。所以在下一个时代，就是国度时代，他们要与基督一同作王一千年（启二十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4</w:t>
      </w:r>
      <w:r w:rsidRPr="00DF3E57">
        <w:rPr>
          <w:rFonts w:asciiTheme="minorEastAsia" w:eastAsiaTheme="minorEastAsia" w:hAnsiTheme="minorEastAsia" w:hint="eastAsia"/>
          <w:sz w:val="26"/>
          <w:szCs w:val="26"/>
        </w:rPr>
        <w:t>～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6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EF2163" w:rsidRPr="00DF3E57" w:rsidRDefault="00733BC0" w:rsidP="00733B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今天在召会时代，被成全并得成熟的神人乃是锡安，就是得胜者，也就是召会中的活力排。但在新天新地，就不再有锡安，只有新耶路撒冷，因为一切原来不够格的圣徒，那时都已够格成为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锡安。换句话说，整个新耶路撒冷都要成为锡安。……锡安就是神所在之处，也就是至圣所。在启示录二十一章有一个表号，表征新耶路撒冷将是至圣所。新耶路撒冷的量度是个正方体的量度，长一万二千斯泰底亚，宽一万二千斯泰底亚，高一万二千斯泰底亚（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6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那就是至圣所；因为在旧约里，不论在帐幕或圣殿中，至圣所都是立方的，其长、宽、高都相等（出二六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DF3E57">
        <w:rPr>
          <w:rFonts w:asciiTheme="minorEastAsia" w:eastAsiaTheme="minorEastAsia" w:hAnsiTheme="minorEastAsia" w:hint="eastAsia"/>
          <w:sz w:val="26"/>
          <w:szCs w:val="26"/>
        </w:rPr>
        <w:t>～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8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王上六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0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（《李常受文集一九九四至一九九七年》第一册，一七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至一七一页）</w:t>
      </w:r>
      <w:r w:rsidR="005225A8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EE5337" w:rsidRPr="00DF3E57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477347" w:rsidRDefault="00477347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神的经纶与神圣三一输送的奥秘》</w:t>
      </w:r>
      <w:r w:rsidR="003D7970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三篇</w:t>
      </w:r>
      <w:r w:rsidR="003D7970"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 xml:space="preserve"> </w:t>
      </w:r>
      <w:r w:rsidR="003D7970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圣经里的四件大事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127212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新约先锋施浸者约翰的生活</w:t>
      </w:r>
      <w:r w:rsidR="00127212"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─“</w:t>
      </w:r>
      <w:r w:rsidR="00127212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野”</w:t>
      </w:r>
      <w:r w:rsidR="00127212" w:rsidRPr="00DF3E57">
        <w:rPr>
          <w:rFonts w:asciiTheme="minorEastAsia" w:eastAsiaTheme="minorEastAsia" w:hAnsiTheme="minorEastAsia" w:hint="eastAsia"/>
          <w:sz w:val="26"/>
          <w:szCs w:val="26"/>
        </w:rPr>
        <w:t>～</w:t>
      </w:r>
      <w:r w:rsidR="003620C9" w:rsidRPr="00DF3E57">
        <w:rPr>
          <w:rFonts w:asciiTheme="minorEastAsia" w:eastAsiaTheme="minorEastAsia" w:hAnsiTheme="minorEastAsia" w:hint="eastAsia"/>
          <w:sz w:val="26"/>
          <w:szCs w:val="26"/>
        </w:rPr>
        <w:t>施浸者约翰的职事</w:t>
      </w:r>
      <w:r w:rsidR="003620C9" w:rsidRPr="00DF3E57">
        <w:rPr>
          <w:rFonts w:asciiTheme="minorEastAsia" w:eastAsiaTheme="minorEastAsia" w:hAnsiTheme="minorEastAsia"/>
          <w:sz w:val="26"/>
          <w:szCs w:val="26"/>
        </w:rPr>
        <w:t>─</w:t>
      </w:r>
      <w:r w:rsidR="003620C9" w:rsidRPr="00DF3E57">
        <w:rPr>
          <w:rFonts w:asciiTheme="minorEastAsia" w:eastAsiaTheme="minorEastAsia" w:hAnsiTheme="minorEastAsia" w:hint="eastAsia"/>
          <w:sz w:val="26"/>
          <w:szCs w:val="26"/>
        </w:rPr>
        <w:t>叫人悔改，为着已经临近的诸天之国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DF3E57" w:rsidRDefault="00DF3E57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DF3E57" w:rsidRDefault="00DF3E57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DF3E57" w:rsidRDefault="00DF3E57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DF3E57" w:rsidRPr="00DF3E57" w:rsidRDefault="00DF3E57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0401D9" w:rsidRPr="00DF3E57" w:rsidRDefault="000401D9" w:rsidP="00AD0E2E">
      <w:pPr>
        <w:jc w:val="both"/>
        <w:rPr>
          <w:rFonts w:ascii="SimSun" w:eastAsia="SimSun" w:hAnsi="SimSun"/>
          <w:color w:val="000000" w:themeColor="text1"/>
          <w:sz w:val="26"/>
          <w:szCs w:val="26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E5337" w:rsidRPr="00DF3E57" w:rsidTr="00DF3E57">
        <w:tc>
          <w:tcPr>
            <w:tcW w:w="1925" w:type="dxa"/>
          </w:tcPr>
          <w:p w:rsidR="00EE5337" w:rsidRPr="00DF3E57" w:rsidRDefault="00EE5337" w:rsidP="00AD0E2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6"/>
                <w:szCs w:val="26"/>
              </w:rPr>
            </w:pPr>
            <w:r w:rsidRPr="00DF3E57">
              <w:rPr>
                <w:rFonts w:ascii="SimSun" w:eastAsia="SimSun" w:hAnsi="SimSun" w:hint="eastAsia"/>
                <w:b/>
                <w:color w:val="000000" w:themeColor="text1"/>
                <w:sz w:val="26"/>
                <w:szCs w:val="26"/>
              </w:rPr>
              <w:t>周三</w:t>
            </w:r>
            <w:r w:rsidRPr="00DF3E57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1</w:t>
            </w:r>
            <w:r w:rsidR="007A34DB" w:rsidRPr="00DF3E57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2</w:t>
            </w:r>
            <w:r w:rsidRPr="00DF3E57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/</w:t>
            </w:r>
            <w:r w:rsidR="00A068BE" w:rsidRPr="00DF3E57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2</w:t>
            </w:r>
            <w:r w:rsidR="000735D4" w:rsidRPr="00DF3E57">
              <w:rPr>
                <w:rFonts w:ascii="SimSun" w:eastAsia="SimSun" w:hAnsi="SimSun"/>
                <w:b/>
                <w:color w:val="000000" w:themeColor="text1"/>
                <w:sz w:val="26"/>
                <w:szCs w:val="26"/>
              </w:rPr>
              <w:t>8</w:t>
            </w:r>
          </w:p>
        </w:tc>
      </w:tr>
    </w:tbl>
    <w:p w:rsidR="00EE5337" w:rsidRPr="00DF3E57" w:rsidRDefault="00EE5337" w:rsidP="00AD0E2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6"/>
          <w:szCs w:val="26"/>
          <w:u w:val="single"/>
        </w:rPr>
      </w:pPr>
      <w:bookmarkStart w:id="2" w:name="_Hlk119745774"/>
      <w:r w:rsidRPr="00DF3E57">
        <w:rPr>
          <w:rFonts w:ascii="SimSun" w:eastAsia="SimSun" w:hAnsi="SimSun" w:hint="eastAsia"/>
          <w:b/>
          <w:color w:val="000000" w:themeColor="text1"/>
          <w:sz w:val="26"/>
          <w:szCs w:val="26"/>
          <w:u w:val="single"/>
        </w:rPr>
        <w:t>背诵经节</w:t>
      </w:r>
    </w:p>
    <w:p w:rsidR="00DD6534" w:rsidRPr="00DF3E57" w:rsidRDefault="0032599F" w:rsidP="006E5A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启示录</w:t>
      </w: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3:20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看哪，我站在门外叩门；若有听见我声音就开门的，我要进到他那里，我与他，他与我要一同坐席</w:t>
      </w:r>
      <w:r w:rsidR="006E5AC4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EE5337" w:rsidRPr="00DF3E57" w:rsidRDefault="00EE5337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  <w:lang w:eastAsia="zh-CN"/>
        </w:rPr>
      </w:pPr>
      <w:r w:rsidRPr="00DF3E57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410402" w:rsidRPr="00DF3E57" w:rsidRDefault="008B30D6" w:rsidP="00C176A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诗篇</w:t>
      </w:r>
      <w:r w:rsidR="007E74B6"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2</w:t>
      </w:r>
      <w:r w:rsidR="007E74B6"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4:</w:t>
      </w:r>
      <w:r w:rsidR="00C176AB" w:rsidRPr="00DF3E57"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  <w:t>7-8</w:t>
      </w:r>
    </w:p>
    <w:p w:rsidR="00410402" w:rsidRPr="00DF3E57" w:rsidRDefault="0043162F" w:rsidP="0041040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24:7</w:t>
      </w:r>
      <w:r w:rsidR="00410402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众城门哪，你们要抬起头来；永久的门户</w:t>
      </w:r>
      <w:r w:rsidR="00DD6761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啊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，你们要被举起；荣耀的王将要进来。</w:t>
      </w:r>
    </w:p>
    <w:p w:rsidR="00410402" w:rsidRPr="00DF3E57" w:rsidRDefault="0043162F" w:rsidP="0041040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24:8</w:t>
      </w:r>
      <w:r w:rsidR="00410402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那荣耀的王是谁呢？就是刚强大能的耶和华，在争战中有大能的耶和华！</w:t>
      </w:r>
    </w:p>
    <w:p w:rsidR="00E96D3F" w:rsidRPr="00DF3E57" w:rsidRDefault="00E96D3F" w:rsidP="0041040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 xml:space="preserve">启示录 </w:t>
      </w:r>
      <w:r w:rsidR="0043162F"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20</w:t>
      </w:r>
    </w:p>
    <w:p w:rsidR="00E96D3F" w:rsidRPr="00DF3E57" w:rsidRDefault="00E96D3F" w:rsidP="00E96D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3:20</w:t>
      </w:r>
      <w:r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43162F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看哪，我站在门外叩门；若有听见我声音就开门的，我要进到他那里，我与他，他与我要一同坐席。</w:t>
      </w:r>
    </w:p>
    <w:p w:rsidR="00E96D3F" w:rsidRPr="00DF3E57" w:rsidRDefault="00E96D3F" w:rsidP="00E96D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>哥</w:t>
      </w:r>
      <w:r w:rsidR="0043162F"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林</w:t>
      </w: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多</w:t>
      </w:r>
      <w:r w:rsidR="0043162F"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前</w:t>
      </w: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书</w:t>
      </w: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 </w:t>
      </w:r>
      <w:r w:rsidR="0043162F"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9:24</w:t>
      </w:r>
    </w:p>
    <w:p w:rsidR="00E96D3F" w:rsidRPr="00DF3E57" w:rsidRDefault="00E96D3F" w:rsidP="00E96D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9:24</w:t>
      </w:r>
      <w:r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43162F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岂不知在场上赛跑的都跑，但得奖赏的只有一人？你们应当这样跑，好叫你们得着奖赏。</w:t>
      </w:r>
    </w:p>
    <w:p w:rsidR="00016C17" w:rsidRPr="00DF3E57" w:rsidRDefault="0043162F" w:rsidP="00E96D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提</w:t>
      </w:r>
      <w:r w:rsidR="00016C17"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摩太</w:t>
      </w: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后</w:t>
      </w:r>
      <w:r w:rsidR="00016C17"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 xml:space="preserve">书 </w:t>
      </w: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7</w:t>
      </w:r>
      <w:r w:rsidR="00016C17"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-8</w:t>
      </w:r>
    </w:p>
    <w:p w:rsidR="00016C17" w:rsidRPr="00DF3E57" w:rsidRDefault="00016C17" w:rsidP="00016C1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7</w:t>
      </w:r>
      <w:r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="0043162F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那美好的仗我已经打过了，当跑的赛程我已经跑尽了，当守的信仰我已经守住了；</w:t>
      </w:r>
    </w:p>
    <w:p w:rsidR="000F2816" w:rsidRPr="00DF3E57" w:rsidRDefault="0043162F" w:rsidP="000F28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4:8</w:t>
      </w:r>
      <w:r w:rsidR="00016C17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从此以后，有公义的冠冕为我存留，就是主，那公义的审判者，在那日要赏赐我的；不但赏赐我，也赏赐凡爱祂显现的人。</w:t>
      </w:r>
    </w:p>
    <w:p w:rsidR="000F2816" w:rsidRPr="00DF3E57" w:rsidRDefault="000F2816" w:rsidP="000F28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6"/>
          <w:szCs w:val="26"/>
          <w:lang w:eastAsia="zh-CN"/>
        </w:rPr>
        <w:t xml:space="preserve">雅歌 </w:t>
      </w:r>
      <w:r w:rsidR="0043162F"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:2</w:t>
      </w: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-5</w:t>
      </w:r>
    </w:p>
    <w:p w:rsidR="000F2816" w:rsidRPr="00DF3E57" w:rsidRDefault="000F2816" w:rsidP="000F28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 xml:space="preserve">5:2 </w:t>
      </w:r>
      <w:r w:rsidR="0043162F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身睡卧，我心却醒。这是我良人的声音！他敲门说，我的妹子，我的佳偶，我的鸽子，我的完全人，求你给我开门；因我的头满了露水，我的头发有夜露滴落。</w:t>
      </w:r>
    </w:p>
    <w:p w:rsidR="000F2816" w:rsidRPr="00DF3E57" w:rsidRDefault="0043162F" w:rsidP="000F281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:3</w:t>
      </w:r>
      <w:r w:rsidR="000F2816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回答说，我脱了衣裳，怎能再穿上呢？我洗了脚，怎能再玷污呢？</w:t>
      </w:r>
    </w:p>
    <w:p w:rsidR="000F2816" w:rsidRPr="00DF3E57" w:rsidRDefault="0043162F" w:rsidP="004316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:4</w:t>
      </w:r>
      <w:r w:rsidR="000F2816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的良人从门孔里伸进手来，我便因他动了心肠。</w:t>
      </w:r>
    </w:p>
    <w:p w:rsidR="00EF1D9C" w:rsidRPr="00DF3E57" w:rsidRDefault="0043162F" w:rsidP="0043162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/>
          <w:b/>
          <w:bCs/>
          <w:color w:val="000000"/>
          <w:sz w:val="26"/>
          <w:szCs w:val="26"/>
          <w:lang w:eastAsia="zh-CN"/>
        </w:rPr>
        <w:t>5:5</w:t>
      </w:r>
      <w:r w:rsidR="000F2816" w:rsidRPr="00DF3E57"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起来，要给我良人开门；我的两手滴下没药，我的指头有没药汁滴在闩把上。</w:t>
      </w:r>
    </w:p>
    <w:bookmarkEnd w:id="2"/>
    <w:p w:rsidR="00EE5337" w:rsidRPr="00DF3E57" w:rsidRDefault="00EE5337" w:rsidP="00AD0E2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6"/>
          <w:szCs w:val="26"/>
          <w:u w:val="single"/>
        </w:rPr>
      </w:pPr>
      <w:r w:rsidRPr="00DF3E57">
        <w:rPr>
          <w:rFonts w:ascii="SimSun" w:eastAsia="SimSun" w:hAnsi="SimSun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D8758B" w:rsidRPr="00DF3E57" w:rsidRDefault="00D8758B" w:rsidP="0087496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诗篇二十四篇三节问：“谁能登耶和华的山，谁能站在祂的圣所？”答案是基督和祂的众弟兄。召会是主今天所占有的一座山，作为主回来的踏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脚石、桥头堡。地是属主的，但今天地被篡夺了；然而在这被篡夺的地上有一个地点，有一座山，是主再来取得全地的踏脚石。</w:t>
      </w:r>
    </w:p>
    <w:p w:rsidR="00D8758B" w:rsidRPr="00DF3E57" w:rsidRDefault="00D8758B" w:rsidP="00D875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是锡安山，必须开门让基督进来</w:t>
      </w:r>
      <w:r w:rsidR="00AC7114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7</w:t>
      </w:r>
      <w:r w:rsidR="00AC7114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……大卫将约柜抬回锡安的时候，……在那种背景、那种情况里写了诗篇二十四篇。锡安在哪里，众城门和门户也在哪里。……约柜是基督的预表。约柜进来就预表基督进来（</w:t>
      </w:r>
      <w:r w:rsidR="00874964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六九年</w:t>
      </w:r>
      <w:r w:rsidR="00874964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三册，六一至六二页）。</w:t>
      </w:r>
    </w:p>
    <w:p w:rsidR="00D8758B" w:rsidRPr="00DF3E57" w:rsidRDefault="00D8758B" w:rsidP="0087496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启示录三章二十节……指明，甚至有些地方召会也把主耶稣关在门外。不要以为只要我们是地方召会，主耶稣就在我们中间。一面说，祂是在我们中间，但另一面说，祂可能被关在门外。甚至今天，我们这样享受主同在的时候，仍必须说，“众城门哪，你们要抬起头来；永久的门户啊，你们要被举起。”</w:t>
      </w:r>
      <w:r w:rsidR="00874964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诗二四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7</w:t>
      </w:r>
      <w:r w:rsidR="00874964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都必须向主这样敞开。如果今天基督不能充分、完全地进入召会，基督怎能回到地上？如果召会，就是锡安，不能完全向祂敞开，我们怎能盼望地向祂敞开？所以今天我们必须回应说，“是的，要打开门户，让我们都向祂大大敞开。主啊，进来，哦，进来！在你回到地上以前，先进到召会中，进来完全占有这座小山，占有锡安山。”（</w:t>
      </w:r>
      <w:r w:rsidR="00874964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六九年</w:t>
      </w:r>
      <w:r w:rsidR="00874964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三册，六二页）</w:t>
      </w:r>
    </w:p>
    <w:p w:rsidR="00D8758B" w:rsidRPr="00DF3E57" w:rsidRDefault="00D8758B" w:rsidP="0087496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都必须努力达到这高峰。你若以为这高峰太难达到，所要付的代价太高了，你就必须预备好，来世的代价更高。你迟早都要被作成神，或是在召会时代，或是在要来的国度时代。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新耶路撒冷乃是被变化、得荣耀并与经过过程、终极完成之三一神调和的神人。圣城将是一个调和，作神的扩增和彰显，直到永远。我们要享受并有分于这神圣的调和，直到永远。</w:t>
      </w:r>
    </w:p>
    <w:p w:rsidR="00D8758B" w:rsidRPr="00DF3E57" w:rsidRDefault="00D8758B" w:rsidP="0087496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的确需要拼上去，不惜代价地祷告，像使徒保罗那样付代价。……要达到这高峰，除了祷告以外，别无他路。耶路撒冷在此是一个大的范围，包括所有的基督徒，这是非常明显的；然而，锡安，就是得胜者，在哪里？在启示录这卷书中，主所要得着的，并主所要建造的，乃是锡安，就是得胜者。得胜者就是锡安，就是神所在之处。这是神圣言中属灵启示的内在实际。我们必须领悟什么是主的恢复；主的恢复就是要建造锡安。保罗的著作把这事揭示到极致。</w:t>
      </w:r>
    </w:p>
    <w:p w:rsidR="0069225A" w:rsidRPr="00DF3E57" w:rsidRDefault="00D8758B" w:rsidP="00D875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保罗说，在场上赛跑的都跑，但得奖赏的只有一人。他又说，我们都当这样跑，好叫我们得着奖赏（林前九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4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保罗一生终了时说，他已经打过美好的仗、跑尽赛程并守住信仰；他见证有公义的冠冕为他备妥（提后四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7</w:t>
      </w:r>
      <w:r w:rsidR="00874964" w:rsidRPr="00DF3E57">
        <w:rPr>
          <w:rFonts w:asciiTheme="minorEastAsia" w:eastAsiaTheme="minorEastAsia" w:hAnsiTheme="minorEastAsia" w:hint="eastAsia"/>
          <w:sz w:val="26"/>
          <w:szCs w:val="26"/>
        </w:rPr>
        <w:t>～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8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盼望我们今生终了时，能说我们也作了同样的事（</w:t>
      </w:r>
      <w:r w:rsidR="00874964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李常受文集一九九四至一九九七年</w:t>
      </w:r>
      <w:r w:rsidR="00874964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一册，一七二至一七三页）</w:t>
      </w:r>
      <w:r w:rsidR="00874964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</w:p>
    <w:p w:rsidR="00EE5337" w:rsidRPr="00DF3E57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bookmarkEnd w:id="0"/>
    <w:p w:rsidR="00032D74" w:rsidRPr="00DF3E57" w:rsidRDefault="00663E0E" w:rsidP="00AD0E2E">
      <w:pPr>
        <w:jc w:val="both"/>
        <w:rPr>
          <w:rFonts w:ascii="SimSun" w:eastAsia="SimSun" w:hAnsi="SimSun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sz w:val="26"/>
          <w:szCs w:val="26"/>
        </w:rPr>
        <w:t>《神的经纶与神圣三一输送的奥秘》</w:t>
      </w:r>
      <w:r w:rsidR="003D7970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三篇</w:t>
      </w:r>
      <w:r w:rsidR="003D7970"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 xml:space="preserve"> </w:t>
      </w:r>
      <w:r w:rsidR="003D7970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圣经里的四件大事</w:t>
      </w:r>
      <w:r w:rsidRPr="00DF3E57">
        <w:rPr>
          <w:rFonts w:asciiTheme="minorEastAsia" w:eastAsiaTheme="minorEastAsia" w:hAnsiTheme="minorEastAsia" w:hint="eastAsia"/>
          <w:sz w:val="26"/>
          <w:szCs w:val="26"/>
        </w:rPr>
        <w:t>（</w:t>
      </w:r>
      <w:r w:rsidR="00DB6F34" w:rsidRPr="00DF3E57">
        <w:rPr>
          <w:rFonts w:asciiTheme="minorEastAsia" w:eastAsiaTheme="minorEastAsia" w:hAnsiTheme="minorEastAsia" w:hint="eastAsia"/>
          <w:sz w:val="26"/>
          <w:szCs w:val="26"/>
        </w:rPr>
        <w:t>进入神的国，不是借教导，乃是借重生</w:t>
      </w:r>
      <w:r w:rsidR="0053651B" w:rsidRPr="00DF3E57">
        <w:rPr>
          <w:rFonts w:asciiTheme="minorEastAsia" w:eastAsiaTheme="minorEastAsia" w:hAnsiTheme="minorEastAsia" w:hint="eastAsia"/>
          <w:sz w:val="26"/>
          <w:szCs w:val="26"/>
        </w:rPr>
        <w:t>～神的国就是神自己，就是神的生命</w:t>
      </w:r>
      <w:r w:rsidRPr="00DF3E57">
        <w:rPr>
          <w:rFonts w:asciiTheme="minorEastAsia" w:eastAsiaTheme="minorEastAsia" w:hAnsiTheme="minorEastAsia" w:hint="eastAsia"/>
          <w:sz w:val="26"/>
          <w:szCs w:val="26"/>
        </w:rPr>
        <w:t>）</w:t>
      </w:r>
    </w:p>
    <w:p w:rsidR="00BE350A" w:rsidRPr="00DF3E57" w:rsidRDefault="00BE350A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DF3E57" w:rsidTr="00DF3E57">
        <w:tc>
          <w:tcPr>
            <w:tcW w:w="1925" w:type="dxa"/>
          </w:tcPr>
          <w:p w:rsidR="00217C96" w:rsidRPr="00DF3E57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DF3E57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lastRenderedPageBreak/>
              <w:t>周四</w:t>
            </w:r>
            <w:r w:rsidR="00AD3773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4A7FC3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/</w:t>
            </w:r>
            <w:r w:rsidR="00A068BE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</w:t>
            </w:r>
            <w:r w:rsidR="00901BAD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9</w:t>
            </w:r>
          </w:p>
        </w:tc>
      </w:tr>
    </w:tbl>
    <w:p w:rsidR="00C555C7" w:rsidRPr="00DF3E57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DF3E57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9D14F3" w:rsidRPr="00DF3E57" w:rsidRDefault="009D14F3" w:rsidP="009D14F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以弗所书</w:t>
      </w:r>
      <w:r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 xml:space="preserve">5:26-27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好圣化召会，借着话中之水的洗涤洁净召会，祂好献给自己，作荣耀的召会，没有斑点、皱纹、或任何这类的病，好使她成为圣别、没有瑕疵。</w:t>
      </w:r>
    </w:p>
    <w:p w:rsidR="00217C96" w:rsidRPr="00DF3E57" w:rsidRDefault="00217C96" w:rsidP="00AD0E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hint="eastAsia"/>
          <w:b/>
          <w:sz w:val="26"/>
          <w:szCs w:val="26"/>
          <w:u w:val="single"/>
          <w:lang w:eastAsia="zh-CN"/>
        </w:rPr>
        <w:t>相关经节</w:t>
      </w:r>
    </w:p>
    <w:p w:rsidR="007D46C0" w:rsidRPr="00DF3E57" w:rsidRDefault="007D46C0" w:rsidP="008F186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eastAsia="zh-CN"/>
        </w:rPr>
        <w:t>以弗所书</w:t>
      </w: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 xml:space="preserve"> 4:23-24</w:t>
      </w:r>
      <w:r w:rsidR="00F11449" w:rsidRPr="00DF3E57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；</w:t>
      </w:r>
      <w:r w:rsidR="00A55A0B"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5:18</w:t>
      </w:r>
      <w:r w:rsidR="00ED257C" w:rsidRPr="00DF3E57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，</w:t>
      </w:r>
      <w:r w:rsidR="00CA2AC6"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5-27</w:t>
      </w:r>
      <w:r w:rsidR="00ED257C" w:rsidRPr="00DF3E57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；</w:t>
      </w:r>
      <w:r w:rsidR="008F186A"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:22-23</w:t>
      </w:r>
    </w:p>
    <w:p w:rsidR="007D46C0" w:rsidRPr="00DF3E57" w:rsidRDefault="00A510B0" w:rsidP="008F186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4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23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而在你们心思的灵里得以更新，</w:t>
      </w:r>
    </w:p>
    <w:p w:rsidR="007D46C0" w:rsidRPr="00DF3E57" w:rsidRDefault="00A510B0" w:rsidP="008F186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4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24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并且穿上了新人，这新人是照着神，在那实际的义和圣中所创造的。</w:t>
      </w:r>
    </w:p>
    <w:p w:rsidR="007D46C0" w:rsidRPr="00DF3E57" w:rsidRDefault="00F93B65" w:rsidP="008F186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5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8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不要醉酒，醉酒使人放荡，乃要在灵里被充满，</w:t>
      </w:r>
    </w:p>
    <w:p w:rsidR="007D46C0" w:rsidRPr="00DF3E57" w:rsidRDefault="00F93B65" w:rsidP="008F186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5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25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作丈夫的，要爱你们的妻子，正如基督爱召会，为召会舍了自己，</w:t>
      </w:r>
    </w:p>
    <w:p w:rsidR="007D46C0" w:rsidRPr="00DF3E57" w:rsidRDefault="00F93B65" w:rsidP="008F186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5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 xml:space="preserve">26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好圣化召会，借着话中之水的洗涤洁净召会，</w:t>
      </w:r>
    </w:p>
    <w:p w:rsidR="007D46C0" w:rsidRPr="00DF3E57" w:rsidRDefault="00F93B65" w:rsidP="008F186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5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 xml:space="preserve">27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祂好献给自己，作荣耀的召会，没有斑点、皱纹、或任何这类的病，好使她成为圣别、没有瑕疵。</w:t>
      </w:r>
    </w:p>
    <w:p w:rsidR="007D46C0" w:rsidRPr="00DF3E57" w:rsidRDefault="00F93B65" w:rsidP="008F186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22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将万有服在祂的脚下，并使祂向着召会作万有的头；</w:t>
      </w:r>
    </w:p>
    <w:p w:rsidR="007D46C0" w:rsidRPr="00DF3E57" w:rsidRDefault="00F93B65" w:rsidP="008F186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23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召会是祂的身体，是那在万有中充满万有者的丰满。</w:t>
      </w:r>
    </w:p>
    <w:p w:rsidR="007D46C0" w:rsidRPr="00DF3E57" w:rsidRDefault="007D46C0" w:rsidP="008F186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eastAsia="zh-CN"/>
        </w:rPr>
        <w:t>腓立比书</w:t>
      </w: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 xml:space="preserve"> 1:19-21</w:t>
      </w:r>
    </w:p>
    <w:p w:rsidR="00EA512A" w:rsidRPr="00DF3E57" w:rsidRDefault="00F93B65" w:rsidP="008F186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9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为我知道，这事借着你们的祈求，和耶稣基督之灵全备的供应，终必叫我得救。</w:t>
      </w:r>
    </w:p>
    <w:p w:rsidR="007D46C0" w:rsidRPr="00DF3E57" w:rsidRDefault="00F93B65" w:rsidP="008F186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lastRenderedPageBreak/>
        <w:t>1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20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这是照着我所专切期待并盼望的，就是没有一事会叫我羞愧，只要凡事放胆，无论是生，是死，总叫基督在我身体上，现今也照常显大，</w:t>
      </w:r>
    </w:p>
    <w:p w:rsidR="007D46C0" w:rsidRDefault="00F93B65" w:rsidP="008F186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21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为在我，活着就是基督，死了就有益处</w:t>
      </w:r>
      <w:r w:rsidR="00A510B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。</w:t>
      </w:r>
    </w:p>
    <w:p w:rsidR="00DF3E57" w:rsidRPr="00DF3E57" w:rsidRDefault="00DF3E57" w:rsidP="008F186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</w:p>
    <w:p w:rsidR="00217C96" w:rsidRPr="00DF3E57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DF3E57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B62209" w:rsidRPr="00DF3E57" w:rsidRDefault="00B62209" w:rsidP="00B622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书首先启示召会是基督的身体（一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2</w:t>
      </w:r>
      <w:r w:rsidR="00FC37BB"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～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3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、神的国、神的家人（二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9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也是神的殿、神的居所（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1</w:t>
      </w:r>
      <w:r w:rsidR="00FC37BB"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～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又进一步启示，召会是新人</w:t>
      </w:r>
      <w:r w:rsidR="00024B28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二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5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四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4</w:t>
      </w:r>
      <w:r w:rsidR="00024B28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召会是基督的身体，需要基督作生命；召会是新人，需要基督作人位。这新的团体人该过一种生活，如同耶稣在地上所过的，就是实际的生活，彰显神并叫人认识神是实际。</w:t>
      </w:r>
    </w:p>
    <w:p w:rsidR="00B62209" w:rsidRPr="00DF3E57" w:rsidRDefault="00B62209" w:rsidP="00B622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书很着重地说到调和的灵，就是人的灵调和着神的灵。一章十七节说，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愿我们主耶稣基督的神，荣耀的父，赐给你们智慧和启示的灵，使你们充分</w:t>
      </w:r>
      <w:r w:rsidR="00A22937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地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认识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="00AB480D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本节中的灵乃是我们重生的灵，有神的灵内住于其中；这是人的灵与圣灵调和在一起。这样一个灵乃是神赐给我们的，使我们有智慧和启示，能以认识祂和祂的经纶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四章二十三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中的灵乃是信徒重生的灵，与神内住的灵相调和。这样一个调和的灵，扩展到我们的心思里，因此成了我们心思的灵（</w:t>
      </w:r>
      <w:r w:rsidR="00EA5B66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书生命读经</w:t>
      </w:r>
      <w:r w:rsidR="00EA5B66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四八六、六九一至六九三页）。</w:t>
      </w:r>
    </w:p>
    <w:p w:rsidR="00B62209" w:rsidRPr="00DF3E57" w:rsidRDefault="00B62209" w:rsidP="00B622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已过，基督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为召会舍了自己，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现今，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正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圣化召会；将来，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要将召会献给自己作配偶，好得着满足。所以基督对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召会的爱是为着圣别并圣化召会，祂的圣别并圣化是为着将召会献给自己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保罗在五章二十六节说，基督圣化召会，是借着话中之水的洗涤洁净召会。照着神圣的观念，这里的水是指神涌流的生命，由涌流的水所象征（出十七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6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林前十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4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约七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38</w:t>
      </w:r>
      <w:r w:rsidR="00FC37BB"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～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39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启二一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6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二二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救赎的血，洗去我们的罪（约壹一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7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启七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4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；而生命的水，乃洗去我们旧人天然生命的瑕疵，就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斑点、皱纹或任何这类的病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弗五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7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使召会能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成为圣别、没有瑕疵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基督回来时，要把这样一个荣耀的召会献给自己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至终，献给基督的召会乃是彰显神的召会。这样一个召会也是圣别、没有瑕疵的。成为圣别乃是被基督浸透并变化；没有瑕疵乃是没有斑点、皱纹，没有旧人天然生命的东西。</w:t>
      </w:r>
    </w:p>
    <w:p w:rsidR="00B62209" w:rsidRPr="00DF3E57" w:rsidRDefault="00B62209" w:rsidP="00B6220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需要经历神话语的杀死能力。当我们祷读时，我们一面得着滋养，一面某些元素就被杀死。也许你受到疑惑、忌恨、嫉妒、骄傲以及自私的困扰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越接受主的话连同其杀死的能力，我们的骄傲以及里面一切消极的元素就越被治死。借着祷读，里面的对头就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被接受到我们里面的话杀死了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属灵争战的战场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乃是在我们里面；特别是在我们的心思里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消灭</w:t>
      </w:r>
      <w:r w:rsidR="00024B28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心思中对头</w:t>
      </w:r>
      <w:r w:rsidR="00024B28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的路，乃是祷读主的话。当我们祷读神的话时，在我们心思里对头的元素，就会一一被杀死。这样，我们就要赢得胜利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当我们里面消极的元素借着祷读被治死时，主就得胜。因着祂是得胜的，我们就也是得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胜的（</w:t>
      </w:r>
      <w:r w:rsidR="00EA5B66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以弗所书生命读经</w:t>
      </w:r>
      <w:r w:rsidR="00EA5B66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五四九、五五一至五五二、五五五至五五六、九八八至九九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页）。</w:t>
      </w:r>
    </w:p>
    <w:p w:rsidR="00217C96" w:rsidRPr="00DF3E57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9D41FE" w:rsidRPr="00DF3E57" w:rsidRDefault="009D41FE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神的经纶与神圣三一输送的奥秘》</w:t>
      </w:r>
      <w:r w:rsidR="00E33DF6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第三篇</w:t>
      </w:r>
      <w:r w:rsidR="00564725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E33DF6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圣经里的四件大事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3D337D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乃是三一的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F9099B" w:rsidRPr="00DF3E57" w:rsidRDefault="00F9099B" w:rsidP="00AD0E2E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DF3E57" w:rsidTr="00DF3E57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DF3E57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DF3E57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周五</w:t>
            </w:r>
            <w:r w:rsidR="00AD3773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4A7FC3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</w:t>
            </w:r>
            <w:r w:rsidR="00AD3773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/</w:t>
            </w:r>
            <w:r w:rsidR="00901BAD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30</w:t>
            </w:r>
          </w:p>
        </w:tc>
      </w:tr>
    </w:tbl>
    <w:p w:rsidR="00217C96" w:rsidRPr="00DF3E57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DF3E57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CD77FD" w:rsidRPr="00DF3E57" w:rsidRDefault="00CD77FD" w:rsidP="00CD77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诗篇</w:t>
      </w:r>
      <w:r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84:5-7</w:t>
      </w:r>
      <w:r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你有力量，心中想往锡安大道的，这人便为有福。他们经过流泪谷，叫这谷变为泉源之地；并有秋雨之福，盖满了这谷。他们行走，力上加力，各人到锡安朝见神。</w:t>
      </w:r>
    </w:p>
    <w:p w:rsidR="00217C96" w:rsidRPr="00DF3E57" w:rsidRDefault="00217C96" w:rsidP="00AD0E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  <w:lang w:eastAsia="zh-CN"/>
        </w:rPr>
      </w:pPr>
      <w:r w:rsidRPr="00DF3E57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7D46C0" w:rsidRPr="00DF3E57" w:rsidRDefault="007D46C0" w:rsidP="003107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eastAsia="zh-CN"/>
        </w:rPr>
        <w:t>诗篇</w:t>
      </w: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 xml:space="preserve"> 84:3-7</w:t>
      </w:r>
      <w:r w:rsidR="00E70826" w:rsidRPr="00DF3E57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，</w:t>
      </w:r>
      <w:r w:rsidR="000E16ED"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1</w:t>
      </w:r>
    </w:p>
    <w:p w:rsidR="007D46C0" w:rsidRPr="00DF3E57" w:rsidRDefault="000E16ED" w:rsidP="003107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84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3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万军之耶和华，我的王我的神</w:t>
      </w:r>
      <w:r w:rsidR="00B229C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啊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，在你的两座坛那里，连麻雀也找着房屋；燕子也为自己找着菢雏之窝。</w:t>
      </w:r>
    </w:p>
    <w:p w:rsidR="007D46C0" w:rsidRPr="00DF3E57" w:rsidRDefault="000E16ED" w:rsidP="003107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84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4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住在你殿中的，便为有福；他们仍要赞美你。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[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细拉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>]</w:t>
      </w:r>
    </w:p>
    <w:p w:rsidR="007D46C0" w:rsidRPr="00DF3E57" w:rsidRDefault="000E16ED" w:rsidP="003107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84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5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你有力量，心中想往锡安大道的，这人便为有福。</w:t>
      </w:r>
    </w:p>
    <w:p w:rsidR="007D46C0" w:rsidRPr="00DF3E57" w:rsidRDefault="000E16ED" w:rsidP="003107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84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6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他们经过流泪谷，叫这谷变为泉源之地；并有秋雨之福，盖满了这谷。</w:t>
      </w:r>
    </w:p>
    <w:p w:rsidR="007D46C0" w:rsidRPr="00DF3E57" w:rsidRDefault="000E16ED" w:rsidP="003107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84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7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他们行走，力上加力，各人到锡安朝见神。</w:t>
      </w:r>
    </w:p>
    <w:p w:rsidR="007D46C0" w:rsidRPr="00DF3E57" w:rsidRDefault="000E16ED" w:rsidP="003107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84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1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为耶和华神是日头，是盾牌；耶和华赐下恩典和荣耀；祂未尝留下一样好处，不给那些行动正直的人。</w:t>
      </w:r>
    </w:p>
    <w:p w:rsidR="007D46C0" w:rsidRPr="00DF3E57" w:rsidRDefault="007D46C0" w:rsidP="003107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eastAsia="zh-CN"/>
        </w:rPr>
        <w:t>以弗所书</w:t>
      </w: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 xml:space="preserve"> 6:11</w:t>
      </w:r>
      <w:r w:rsidR="00E70826" w:rsidRPr="00DF3E57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，</w:t>
      </w:r>
      <w:r w:rsidR="00C44D8D"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3</w:t>
      </w:r>
    </w:p>
    <w:p w:rsidR="007D46C0" w:rsidRPr="00DF3E57" w:rsidRDefault="00C44D8D" w:rsidP="003107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6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1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要穿戴神全副的军装，使你们能以站住，抵挡魔鬼的诡计，</w:t>
      </w:r>
    </w:p>
    <w:p w:rsidR="007D46C0" w:rsidRPr="00DF3E57" w:rsidRDefault="00C44D8D" w:rsidP="003107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6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3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所以要拿起神全副的军装，使你们在邪恶的日子能以抵挡，并且作成了一切，还能站立得住。</w:t>
      </w:r>
    </w:p>
    <w:p w:rsidR="007D46C0" w:rsidRPr="00DF3E57" w:rsidRDefault="007D46C0" w:rsidP="003107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eastAsia="zh-CN"/>
        </w:rPr>
        <w:t>启示录</w:t>
      </w: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 xml:space="preserve"> 14:1</w:t>
      </w:r>
    </w:p>
    <w:p w:rsidR="007D46C0" w:rsidRPr="00DF3E57" w:rsidRDefault="00C44D8D" w:rsidP="003107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4:</w:t>
      </w:r>
      <w:r w:rsidR="007D46C0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</w:t>
      </w:r>
      <w:r w:rsidR="007D46C0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7D46C0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又观看，看哪，羔羊站在锡安山上，同祂还有十四万四千人，额上都写着祂的名，和祂父的名。</w:t>
      </w:r>
    </w:p>
    <w:p w:rsidR="00217C96" w:rsidRPr="00DF3E57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DF3E57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187D7E" w:rsidRPr="00DF3E57" w:rsidRDefault="00187D7E" w:rsidP="00187D7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诗篇八十四篇说到诗人对神殿与基督的爱，接续于七十三篇开始的一些论及寻求神之人被剥夺，以及神的殿荒凉的诗篇之后。在恢复和复兴时（八十），神殿的可爱和甜美加强了（</w:t>
      </w:r>
      <w:r w:rsidR="00A91383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圣经恢复本</w:t>
      </w:r>
      <w:r w:rsidR="00A91383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诗八四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注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187D7E" w:rsidRPr="00DF3E57" w:rsidRDefault="00187D7E" w:rsidP="00187D7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锡安大道上的人，一面在神里面得着加强（八四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5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；另一面，他们也受到撒但的反对，叫他们遭受逼迫。撒但所引起的难处和逼迫，会使大道成为流泪谷。这特殊的辞指明，诗人受了神的管教，并被神剥夺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当我们经过流泪谷，神叫这谷变为泉源之地（参西一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4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来十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34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这泉源就是那灵（约四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4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七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38</w:t>
      </w:r>
      <w:r w:rsidR="00FC37BB"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～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39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流泪时，就被那灵充满，那灵也就成为我们的泉源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经过流泪谷而进入召会生活的人，会发觉这样流泪至终对他们成为大福。这福就是那灵（加三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4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他们所流的眼泪是自己的，但这些眼泪带来泉源，成为秋雨，就是那灵作他们的福分（诗八四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6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注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注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注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3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187D7E" w:rsidRPr="00DF3E57" w:rsidRDefault="00187D7E" w:rsidP="00187D7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我们住在神家里所蒙的福，乃是享受成为肉体并终极完成的三一神，作日头供应我们生命（约一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4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八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作盾牌保护我们脱离神的仇敌（弗六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1</w:t>
      </w:r>
      <w:r w:rsidR="00FC37BB"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～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作恩典给我们享受（约一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4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7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并作荣耀以彰显神的威荣（启二一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1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、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3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（</w:t>
      </w:r>
      <w:r w:rsidR="00A91383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圣经恢复本</w:t>
      </w:r>
      <w:r w:rsidR="00A91383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诗八四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1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注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</w:t>
      </w:r>
    </w:p>
    <w:p w:rsidR="00187D7E" w:rsidRPr="00DF3E57" w:rsidRDefault="00187D7E" w:rsidP="00187D7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诗篇八十七篇首先说到锡安的根基，称为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耶和华所立的根基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。这神圣的根基（预表基督是神独一的根基，以建造祂的殿，就是召会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—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林前三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1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乃是建造在预表众地方召会的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圣山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上。耶路撒冷建造在这些圣山上，这些山的最高峰有锡安建造于其上，预表召会中的得胜者。</w:t>
      </w:r>
    </w:p>
    <w:p w:rsidR="00187D7E" w:rsidRPr="00DF3E57" w:rsidRDefault="00024B28" w:rsidP="00187D7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187D7E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诗篇八十七篇二节锡安的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187D7E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门是为着进出，表征交通。新耶路撒冷有十二个门，这指明神的圣城满了交通。</w:t>
      </w:r>
      <w:r w:rsidR="00187D7E"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="00187D7E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锡安有许多为着交通的门。</w:t>
      </w:r>
    </w:p>
    <w:p w:rsidR="00187D7E" w:rsidRPr="00DF3E57" w:rsidRDefault="00187D7E" w:rsidP="00187D7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八十七篇揭示基督连同众圣徒是神的家，要为着神的城，并为着让神得着全地。五至六节说，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论到锡安必说，这一个那一个都生在其中；而且至高者必亲自坚立这城。当耶和华记录众民的时候，祂要数点出，这一个生在那里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说到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这一个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那一个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生在锡安，是指明锡安满了圣徒。六节告诉我们，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这一个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—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基督，独一的一位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—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生在那里。基督自己和众圣徒都生在锡安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摩西、约书亚、大卫、以利亚、彼得、保罗、路德、喀尔文、卫斯理、新生铎夫、达秘、倪柝声和许多其他的人都生在锡安。至终，甚至基督这独一的一位，就是众圣徒的总和，祂是众圣徒，又在众圣徒里面（西三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1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也生在那里。关于锡安，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这是神的算法，神的记录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并非所有生在锡安的圣徒都是有名的人。反而，在歌唱的和跳舞的中间（诗八七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7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，有许多不为人所知的人。我们今天也许不为人所知，但我们能歌唱并赞美主，说到神的城锡安：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的泉源都在你里面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5124EC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诗篇生命读经</w:t>
      </w:r>
      <w:r w:rsidR="005124EC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四七八至四八一页）</w:t>
      </w:r>
    </w:p>
    <w:p w:rsidR="000B4FBA" w:rsidRPr="00DF3E57" w:rsidRDefault="000B4FBA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110A15" w:rsidRPr="00DF3E57" w:rsidRDefault="00110A15" w:rsidP="00110A15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神的经纶与神圣三一输送的奥秘》第三篇 圣经里的四件大事（</w:t>
      </w:r>
      <w:r w:rsidR="00160DBC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神圣的三一在创造里</w:t>
      </w:r>
      <w:r w:rsidR="00160DBC"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～</w:t>
      </w:r>
      <w:r w:rsidR="00E82897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人照基督的形像被造，目的是为着盛装基督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tbl>
      <w:tblPr>
        <w:tblW w:w="1598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98"/>
      </w:tblGrid>
      <w:tr w:rsidR="00E43187" w:rsidRPr="00DF3E57" w:rsidTr="00DF3E57">
        <w:tc>
          <w:tcPr>
            <w:tcW w:w="1598" w:type="dxa"/>
          </w:tcPr>
          <w:p w:rsidR="00217C96" w:rsidRPr="00DF3E57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 w:rsidRPr="00DF3E57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周六</w:t>
            </w:r>
            <w:r w:rsidR="002B1111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4A7FC3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2</w:t>
            </w:r>
            <w:r w:rsidR="00581C27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/</w:t>
            </w:r>
            <w:r w:rsidR="00901BAD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31</w:t>
            </w:r>
          </w:p>
        </w:tc>
      </w:tr>
    </w:tbl>
    <w:p w:rsidR="00217C96" w:rsidRPr="00DF3E57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DF3E57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E11D1B" w:rsidRPr="00DF3E57" w:rsidRDefault="00E11D1B" w:rsidP="00E11D1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诗篇</w:t>
      </w:r>
      <w:r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32:14-</w:t>
      </w:r>
      <w:r w:rsidR="00B35B4A"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6</w:t>
      </w:r>
      <w:r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说，这是我永远安息之所；我要住在这里，因为是我所愿意的。我要丰厚</w:t>
      </w:r>
      <w:r w:rsidR="005A63E6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地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赐福与其中的粮，使其中的穷人饱得食物。我要使其中的祭司披上救恩，其中的虔诚人大声欢呼。</w:t>
      </w:r>
    </w:p>
    <w:p w:rsidR="000E4F16" w:rsidRPr="00DF3E57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DF3E57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相关经节</w:t>
      </w:r>
    </w:p>
    <w:p w:rsidR="005E0F1B" w:rsidRPr="00DF3E57" w:rsidRDefault="005E0F1B" w:rsidP="00F644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eastAsia="zh-CN"/>
        </w:rPr>
        <w:t>诗篇</w:t>
      </w: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 xml:space="preserve"> 132:13-16</w:t>
      </w:r>
      <w:r w:rsidR="00482051" w:rsidRPr="00DF3E57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；</w:t>
      </w:r>
      <w:r w:rsidR="00711455"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34:3</w:t>
      </w:r>
      <w:r w:rsidR="00482051" w:rsidRPr="00DF3E57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；</w:t>
      </w:r>
      <w:r w:rsidR="00711455"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33:1-3</w:t>
      </w:r>
    </w:p>
    <w:p w:rsidR="005E0F1B" w:rsidRPr="00DF3E57" w:rsidRDefault="00F644B4" w:rsidP="00F644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32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3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因为耶和华拣选了锡安，愿意当作自己的居所，</w:t>
      </w:r>
    </w:p>
    <w:p w:rsidR="005E0F1B" w:rsidRPr="00DF3E57" w:rsidRDefault="00F644B4" w:rsidP="00F644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32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4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说，这是我永远安息之所；我要住在这里，因为是我所愿意的。</w:t>
      </w:r>
    </w:p>
    <w:p w:rsidR="005E0F1B" w:rsidRPr="00DF3E57" w:rsidRDefault="00F644B4" w:rsidP="00F644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32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5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要丰厚</w:t>
      </w:r>
      <w:r w:rsidR="005A63E6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地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赐福与其中的粮，使其中的穷人饱得食物。</w:t>
      </w:r>
    </w:p>
    <w:p w:rsidR="005E0F1B" w:rsidRPr="00DF3E57" w:rsidRDefault="00F644B4" w:rsidP="00F644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32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6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我要使其中的祭司披上救恩，其中的虔诚人大声欢呼。</w:t>
      </w:r>
    </w:p>
    <w:p w:rsidR="005E0F1B" w:rsidRPr="00DF3E57" w:rsidRDefault="00F644B4" w:rsidP="00F644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34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3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愿造天地的耶和华，从锡安赐福给你们。</w:t>
      </w:r>
    </w:p>
    <w:p w:rsidR="005E0F1B" w:rsidRPr="00DF3E57" w:rsidRDefault="00F644B4" w:rsidP="00F644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lastRenderedPageBreak/>
        <w:t>133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看哪，弟兄和睦同居，是何等的善，何等的美！</w:t>
      </w:r>
    </w:p>
    <w:p w:rsidR="005E0F1B" w:rsidRPr="00DF3E57" w:rsidRDefault="00F644B4" w:rsidP="00F644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33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2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这好比那上好的油，浇在亚伦的头上，流到胡须，又流到他的衣襟；</w:t>
      </w:r>
    </w:p>
    <w:p w:rsidR="005E0F1B" w:rsidRPr="00DF3E57" w:rsidRDefault="00F644B4" w:rsidP="00F644B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33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3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又好比黑门的甘露，降在锡安山；因为在那里有耶和华所命定的福，就是永远的生命。</w:t>
      </w:r>
    </w:p>
    <w:p w:rsidR="00217C96" w:rsidRPr="00DF3E57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</w:rPr>
      </w:pPr>
      <w:r w:rsidRPr="00DF3E57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</w:rPr>
        <w:t>建议每日阅读</w:t>
      </w:r>
    </w:p>
    <w:p w:rsidR="0041562D" w:rsidRPr="00DF3E57" w:rsidRDefault="00024B28" w:rsidP="0041562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41562D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诗篇一百三十二篇十五至十八节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41562D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耶和华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="0041562D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论到锡安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="0041562D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说，祂要丰厚地赐福与锡安的粮，使其中的穷人饱得食物。祂要使其中的祭司披上救恩，使其中的虔诚人大声欢呼。祂要叫大卫的角在那里长出；祂为祂的受膏者预备明灯。祂要使祂受膏者的仇敌披上羞耻，但祂受膏者的冠冕要在头上发光（</w:t>
      </w:r>
      <w:r w:rsidR="005124EC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="0041562D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诗篇生命读经</w:t>
      </w:r>
      <w:r w:rsidR="005124EC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="0041562D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五八九至五九</w:t>
      </w:r>
      <w:r w:rsidR="0041562D"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="0041562D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页）。</w:t>
      </w:r>
    </w:p>
    <w:p w:rsidR="0041562D" w:rsidRPr="00DF3E57" w:rsidRDefault="0041562D" w:rsidP="0041562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诗篇一百三十二篇里，有七个与得胜者有关的项目：安息、居所、粮食、衣服、得胜的角、照亮的灯和发光的冠冕。这些项目是召会生活的高峰。当我们在召会生活的高峰，我们就与神同有安息、居所和粮食。然而，神若无家可归，我们也就无家可归；当祂没有满足时，我们也就没有满足。当神安息并居住在锡安时，我们就有充足的粮食。不仅如此，我们还有合式的衣服、角、灯和冠冕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这是在锡安（神的山最高峰）之得胜者的光景。</w:t>
      </w:r>
    </w:p>
    <w:p w:rsidR="008063F6" w:rsidRPr="00DF3E57" w:rsidRDefault="0041562D" w:rsidP="0041562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一百三十三篇是一位圣民上锡安时，因弟兄在一里同居，有耶和华所命定的福而有的赞美。在来到一百三十三篇以前，我们必须达到一百三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十二篇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当锡安被建造，神安息在那里，并居住在耶路撒冷时，我们就有了聚集的地方，并且能在一里同居。倘若这是我们在召会聚会中的光景，我们就能享受神所命定的福。</w:t>
      </w:r>
    </w:p>
    <w:p w:rsidR="0041562D" w:rsidRPr="00DF3E57" w:rsidRDefault="0041562D" w:rsidP="0041562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看哪，弟兄和睦同居，是何等的善，何等的美！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诗一三三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1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我信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何等的善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是指二节的油，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何等的美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是指三节的甘露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这好比那上好的油，浇在亚伦的头上，流到胡须，又流到他的衣襟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2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油从头上流到衣襟，表征头与身体，基督与召会，都在神上好之油的膏抹之下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三节上半继续说，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又好比黑门的甘露，降在锡安山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这甘露表征神新鲜、复苏的恩典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滋润了我们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“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因为在那里有耶和华所命定的福，就是永远的生命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”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3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下）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我们在召会生活里住在一起，就享受神永远的生命，就是祂所命定给我们的福。这就是召会生活。</w:t>
      </w:r>
    </w:p>
    <w:p w:rsidR="0041562D" w:rsidRPr="00DF3E57" w:rsidRDefault="0041562D" w:rsidP="0041562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一百三十二篇是召会生命的一面，一百三十三篇是召会生活的一面。后者乃是最高的生活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—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弟兄在一里同住的生活。这样的生活使神进来，以上好的油和新鲜的甘露祝福我们。</w:t>
      </w:r>
    </w:p>
    <w:p w:rsidR="00BB12F8" w:rsidRPr="00DF3E57" w:rsidRDefault="0041562D" w:rsidP="0041562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一百三十四篇是末了一首上行之歌，是一位圣民上锡安时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的赞美。这篇诗指明，属灵上最高的人，就是在锡安的人，能祝福每个人，并教导每个人。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……</w:t>
      </w:r>
      <w:r w:rsidR="00024B28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（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在三节</w:t>
      </w:r>
      <w:r w:rsidR="00024B28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这里我们看见，祝福来自锡安，就是来自最高的人。你若读召会历史，就会看见在每个时代和世纪，神的祝福都因着得胜者临到了召会。每当有一些得胜者，就必有神的祝福。神总是从锡安，从最高峰，从达到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lastRenderedPageBreak/>
        <w:t>了顶点、达到了得胜者地位的人，祝福祂的子民。神乃是从这地位祝福祂所有的子民（</w:t>
      </w:r>
      <w:r w:rsidR="005124EC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诗篇生命读经</w:t>
      </w:r>
      <w:r w:rsidR="005124EC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》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，五九</w:t>
      </w: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○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至五九三页）。</w:t>
      </w:r>
    </w:p>
    <w:p w:rsidR="005B05BD" w:rsidRPr="00DF3E57" w:rsidRDefault="005B05BD" w:rsidP="005B05BD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团体追求</w:t>
      </w:r>
    </w:p>
    <w:p w:rsidR="005B05BD" w:rsidRPr="00DF3E57" w:rsidRDefault="005B05BD" w:rsidP="005B05BD">
      <w:pPr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《神的经纶与神圣三一输送的奥秘》第三篇 圣经里的四件大事（</w:t>
      </w:r>
      <w:r w:rsidR="00406976"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花工夫研读真理</w:t>
      </w:r>
      <w:r w:rsidRPr="00DF3E57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）</w:t>
      </w:r>
    </w:p>
    <w:p w:rsidR="005B05BD" w:rsidRDefault="00426F78" w:rsidP="0041562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 xml:space="preserve"> </w:t>
      </w:r>
    </w:p>
    <w:p w:rsidR="00DF3E57" w:rsidRDefault="00DF3E57" w:rsidP="0041562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DF3E57" w:rsidRDefault="00DF3E57" w:rsidP="0041562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DF3E57" w:rsidRDefault="00DF3E57" w:rsidP="0041562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DF3E57" w:rsidRPr="00DF3E57" w:rsidRDefault="00DF3E57" w:rsidP="0041562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</w:p>
    <w:p w:rsidR="00BB12F8" w:rsidRPr="00DF3E57" w:rsidRDefault="008F27D1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/>
          <w:b/>
          <w:color w:val="000000" w:themeColor="text1"/>
          <w:sz w:val="26"/>
          <w:szCs w:val="26"/>
        </w:rPr>
        <w:t>赞美基督，救恩成功</w:t>
      </w:r>
    </w:p>
    <w:p w:rsidR="00673369" w:rsidRPr="00DF3E57" w:rsidRDefault="00217C96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b/>
          <w:bCs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SimSun"/>
          <w:color w:val="000000" w:themeColor="text1"/>
          <w:sz w:val="26"/>
          <w:szCs w:val="26"/>
        </w:rPr>
        <w:t>（</w:t>
      </w:r>
      <w:r w:rsidR="008F27D1" w:rsidRPr="00DF3E57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补充本</w:t>
      </w:r>
      <w:r w:rsidR="008F27D1" w:rsidRPr="00DF3E57">
        <w:rPr>
          <w:rFonts w:asciiTheme="minorEastAsia" w:eastAsiaTheme="minorEastAsia" w:hAnsiTheme="minorEastAsia" w:cs="SimSun"/>
          <w:color w:val="000000" w:themeColor="text1"/>
          <w:sz w:val="26"/>
          <w:szCs w:val="26"/>
        </w:rPr>
        <w:t>37</w:t>
      </w:r>
      <w:r w:rsidR="00096D78" w:rsidRPr="00DF3E57">
        <w:rPr>
          <w:rFonts w:asciiTheme="minorEastAsia" w:eastAsiaTheme="minorEastAsia" w:hAnsiTheme="minorEastAsia" w:cs="SimSun" w:hint="eastAsia"/>
          <w:color w:val="000000" w:themeColor="text1"/>
          <w:sz w:val="26"/>
          <w:szCs w:val="26"/>
        </w:rPr>
        <w:t>首</w:t>
      </w:r>
      <w:r w:rsidR="003A6AC3" w:rsidRPr="00DF3E57">
        <w:rPr>
          <w:rFonts w:asciiTheme="minorEastAsia" w:eastAsiaTheme="minorEastAsia" w:hAnsiTheme="minorEastAsia" w:cs="SimSun"/>
          <w:color w:val="000000" w:themeColor="text1"/>
          <w:sz w:val="26"/>
          <w:szCs w:val="26"/>
        </w:rPr>
        <w:t>）</w:t>
      </w:r>
    </w:p>
    <w:p w:rsidR="00BE5EC8" w:rsidRPr="00DF3E57" w:rsidRDefault="00BE5EC8" w:rsidP="00AD0E2E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4A10D4" w:rsidRPr="00DF3E57" w:rsidRDefault="004A10D4" w:rsidP="004A10D4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当向万有之主高声来颂扬；</w:t>
      </w:r>
    </w:p>
    <w:p w:rsidR="004A10D4" w:rsidRPr="00DF3E57" w:rsidRDefault="004A10D4" w:rsidP="00266AE1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祂作为奇妙，当传布四方；</w:t>
      </w:r>
    </w:p>
    <w:p w:rsidR="004A10D4" w:rsidRPr="00DF3E57" w:rsidRDefault="004A10D4" w:rsidP="00266AE1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诸天是祂座位，祂竟临地上，</w:t>
      </w:r>
    </w:p>
    <w:p w:rsidR="004A10D4" w:rsidRPr="00DF3E57" w:rsidRDefault="004A10D4" w:rsidP="00266AE1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与百姓同住，在撒冷为王。</w:t>
      </w:r>
    </w:p>
    <w:p w:rsidR="004A10D4" w:rsidRPr="00DF3E57" w:rsidRDefault="004A10D4" w:rsidP="00266AE1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从锡安而出，救恩何深广；</w:t>
      </w:r>
    </w:p>
    <w:p w:rsidR="004A10D4" w:rsidRPr="00DF3E57" w:rsidRDefault="004A10D4" w:rsidP="00266AE1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被掳者归回，怎能不欢唱？</w:t>
      </w:r>
    </w:p>
    <w:p w:rsidR="004A10D4" w:rsidRPr="00DF3E57" w:rsidRDefault="004A10D4" w:rsidP="00266AE1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当喜乐欢腾，唱祂恩无量！</w:t>
      </w:r>
    </w:p>
    <w:p w:rsidR="004A10D4" w:rsidRPr="00DF3E57" w:rsidRDefault="004A10D4" w:rsidP="00266AE1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喜乐欢腾，唱祂恩无量！</w:t>
      </w:r>
    </w:p>
    <w:p w:rsidR="00266AE1" w:rsidRPr="00DF3E57" w:rsidRDefault="00266AE1" w:rsidP="00266AE1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4A10D4" w:rsidRPr="00DF3E57" w:rsidRDefault="004A10D4" w:rsidP="00266AE1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圣城为祂居所，圣民同欢唱；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主名何尊大，全地当称扬；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赞美为祂宝座，欢呼应明朗；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祂独爱锡安，倾福于其上。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在地方召会，神行动刚强；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享祂作永分，满足又欢畅；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产业何丰富，我们竟得享！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产业何丰富，我们竟得享！</w:t>
      </w:r>
    </w:p>
    <w:p w:rsidR="005E62C0" w:rsidRDefault="005E62C0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DF3E57" w:rsidRDefault="00DF3E57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DF3E57" w:rsidRDefault="00DF3E57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DF3E57" w:rsidRPr="00DF3E57" w:rsidRDefault="00DF3E57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4A10D4" w:rsidRPr="00DF3E57" w:rsidRDefault="004A10D4" w:rsidP="005E62C0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lastRenderedPageBreak/>
        <w:t>谁能登上圣山，国权来执掌？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谁能住圣所，使神家彰显？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必须手洁心清，寻求主面光，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迎接祂进来，居衷作君王。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让我们抬头，寻求主面光，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向荣耀君王，心门全开放；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让基督进来，居衷永作王；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让基督进来，居衷永作王。</w:t>
      </w:r>
    </w:p>
    <w:p w:rsidR="005E62C0" w:rsidRPr="00DF3E57" w:rsidRDefault="005E62C0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4A10D4" w:rsidRPr="00DF3E57" w:rsidRDefault="004A10D4" w:rsidP="005E62C0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看哪神的帐幕降临在地上；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哦</w:t>
      </w:r>
      <w:r w:rsidR="005A66F9"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，</w:t>
      </w:r>
      <w:r w:rsidR="006662DE" w:rsidRPr="00DF3E57">
        <w:rPr>
          <w:rFonts w:asciiTheme="minorEastAsia" w:eastAsiaTheme="minorEastAsia" w:hAnsiTheme="minorEastAsia"/>
          <w:color w:val="000000" w:themeColor="text1"/>
          <w:sz w:val="26"/>
          <w:szCs w:val="26"/>
        </w:rPr>
        <w:t>“</w:t>
      </w: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以马内利！</w:t>
      </w:r>
      <w:r w:rsidRPr="00DF3E57"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  <w:t>”</w:t>
      </w: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众圣齐欢唱。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一切都已完成，神人永同享；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基督与召会</w:t>
      </w:r>
      <w:r w:rsidRPr="00DF3E57"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  <w:t>─</w:t>
      </w: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美妙的诗章！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众城要抬头，注目主荣光！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门户要举起，迎祂来作王！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赞美荣耀王，欢呼声要强！</w:t>
      </w:r>
    </w:p>
    <w:p w:rsidR="004A10D4" w:rsidRPr="00DF3E57" w:rsidRDefault="004A10D4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  <w:r w:rsidRPr="00DF3E57">
        <w:rPr>
          <w:rFonts w:asciiTheme="minorEastAsia" w:eastAsiaTheme="minorEastAsia" w:hAnsiTheme="minorEastAsia" w:cs="Microsoft JhengHei" w:hint="eastAsia"/>
          <w:color w:val="000000" w:themeColor="text1"/>
          <w:sz w:val="26"/>
          <w:szCs w:val="26"/>
        </w:rPr>
        <w:t>赞美荣耀王，欢呼声要强！</w:t>
      </w:r>
    </w:p>
    <w:p w:rsidR="00CF08F0" w:rsidRDefault="00CF08F0" w:rsidP="002670F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DF3E57" w:rsidRDefault="00DF3E57" w:rsidP="002670F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DF3E57" w:rsidRDefault="00DF3E57" w:rsidP="002670F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DF3E57" w:rsidRDefault="00DF3E57" w:rsidP="002670F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DF3E57" w:rsidRDefault="00DF3E57" w:rsidP="002670F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DF3E57" w:rsidRDefault="00DF3E57" w:rsidP="002670F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p w:rsidR="00DF3E57" w:rsidRPr="00DF3E57" w:rsidRDefault="00DF3E57" w:rsidP="002670FA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6"/>
          <w:szCs w:val="26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DF3E57" w:rsidTr="003910D9">
        <w:trPr>
          <w:trHeight w:val="234"/>
        </w:trPr>
        <w:tc>
          <w:tcPr>
            <w:tcW w:w="1295" w:type="dxa"/>
          </w:tcPr>
          <w:p w:rsidR="00217C96" w:rsidRPr="00DF3E57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</w:pPr>
            <w:r w:rsidRPr="00DF3E57">
              <w:rPr>
                <w:rFonts w:asciiTheme="minorEastAsia" w:eastAsiaTheme="minorEastAsia" w:hAnsiTheme="minorEastAsia" w:hint="eastAsia"/>
                <w:b/>
                <w:color w:val="000000" w:themeColor="text1"/>
                <w:sz w:val="26"/>
                <w:szCs w:val="26"/>
              </w:rPr>
              <w:t>主日</w:t>
            </w:r>
            <w:r w:rsidR="002B1111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  <w:r w:rsidR="004A7FC3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/</w:t>
            </w:r>
            <w:r w:rsidR="00901BAD" w:rsidRPr="00DF3E57">
              <w:rPr>
                <w:rFonts w:asciiTheme="minorEastAsia" w:eastAsiaTheme="minorEastAsia" w:hAnsiTheme="minorEastAsia"/>
                <w:b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174B5A" w:rsidRPr="00DF3E57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6"/>
          <w:szCs w:val="26"/>
          <w:u w:val="single"/>
        </w:rPr>
      </w:pPr>
      <w:r w:rsidRPr="00DF3E57">
        <w:rPr>
          <w:rFonts w:asciiTheme="minorEastAsia" w:eastAsiaTheme="minorEastAsia" w:hAnsiTheme="minorEastAsia" w:hint="eastAsia"/>
          <w:b/>
          <w:sz w:val="26"/>
          <w:szCs w:val="26"/>
          <w:u w:val="single"/>
        </w:rPr>
        <w:t>背诵经节</w:t>
      </w:r>
    </w:p>
    <w:p w:rsidR="00121E66" w:rsidRPr="00DF3E57" w:rsidRDefault="00121E66" w:rsidP="00121E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bCs/>
          <w:color w:val="000000"/>
          <w:sz w:val="26"/>
          <w:szCs w:val="26"/>
          <w:lang w:eastAsia="zh-CN"/>
        </w:rPr>
        <w:t>诗篇</w:t>
      </w:r>
      <w:r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7:4</w:t>
      </w:r>
      <w:r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有一件事，我曾求耶和华，我仍要寻求；就是一生一世住在耶和华的殿中，瞻仰祂的荣美，在祂的殿里求问。</w:t>
      </w:r>
    </w:p>
    <w:p w:rsidR="00F45D13" w:rsidRPr="00DF3E57" w:rsidRDefault="00217C96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6"/>
          <w:szCs w:val="26"/>
          <w:u w:val="single"/>
          <w:lang w:eastAsia="zh-CN"/>
        </w:rPr>
      </w:pPr>
      <w:r w:rsidRPr="00DF3E57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  <w:u w:val="single"/>
          <w:lang w:eastAsia="zh-CN"/>
        </w:rPr>
        <w:t>相关经节</w:t>
      </w:r>
    </w:p>
    <w:p w:rsidR="005E0F1B" w:rsidRPr="00DF3E57" w:rsidRDefault="005E0F1B" w:rsidP="007114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eastAsia="zh-CN"/>
        </w:rPr>
        <w:t>诗篇</w:t>
      </w: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 xml:space="preserve"> 27:4</w:t>
      </w:r>
      <w:r w:rsidR="00711455"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; 48:</w:t>
      </w:r>
      <w:r w:rsidR="005428A0"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</w:t>
      </w:r>
      <w:r w:rsidR="006F068E" w:rsidRPr="00DF3E57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；</w:t>
      </w:r>
      <w:r w:rsidR="004B62ED"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50:2</w:t>
      </w:r>
      <w:r w:rsidR="006F068E" w:rsidRPr="00DF3E57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；</w:t>
      </w:r>
      <w:r w:rsidR="004B62ED"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110:2-3</w:t>
      </w:r>
      <w:r w:rsidR="006F068E" w:rsidRPr="00DF3E57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，</w:t>
      </w:r>
      <w:r w:rsidR="006E61E3"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7</w:t>
      </w:r>
    </w:p>
    <w:p w:rsidR="005E0F1B" w:rsidRPr="00DF3E57" w:rsidRDefault="005428A0" w:rsidP="007114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27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4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有一件事，我曾求耶和华，我仍要寻求；就是一生一世住在耶和华的殿中，瞻仰祂的荣美，在祂的殿里求问。</w:t>
      </w:r>
    </w:p>
    <w:p w:rsidR="005E0F1B" w:rsidRPr="00DF3E57" w:rsidRDefault="005E0F1B" w:rsidP="007114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lastRenderedPageBreak/>
        <w:t>48:2</w:t>
      </w:r>
      <w:r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在北面的锡安山，是大君王的城，居高华美，为全地所喜悦。</w:t>
      </w:r>
    </w:p>
    <w:p w:rsidR="005E0F1B" w:rsidRPr="00DF3E57" w:rsidRDefault="005428A0" w:rsidP="007114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50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2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从全美的锡安，神已经发光了。</w:t>
      </w:r>
    </w:p>
    <w:p w:rsidR="005E0F1B" w:rsidRPr="00DF3E57" w:rsidRDefault="005428A0" w:rsidP="007114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10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2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耶和华必从锡安伸出你能力的杖来：你要在你的仇敌中间掌权。</w:t>
      </w:r>
    </w:p>
    <w:p w:rsidR="005E0F1B" w:rsidRPr="00DF3E57" w:rsidRDefault="005428A0" w:rsidP="007114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10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3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当你争战的日子，你的民要以奉献为彩饰，甘心献上自己。你的少年人对你必如清晨的甘露。</w:t>
      </w:r>
    </w:p>
    <w:p w:rsidR="005E0F1B" w:rsidRPr="00DF3E57" w:rsidRDefault="005428A0" w:rsidP="007114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110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7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祂要喝路旁的河水；因此祂必抬起头来。</w:t>
      </w:r>
    </w:p>
    <w:p w:rsidR="005E0F1B" w:rsidRPr="00DF3E57" w:rsidRDefault="005E0F1B" w:rsidP="007114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 w:cs="SimSun" w:hint="eastAsia"/>
          <w:b/>
          <w:color w:val="000000"/>
          <w:sz w:val="26"/>
          <w:szCs w:val="26"/>
          <w:lang w:eastAsia="zh-CN"/>
        </w:rPr>
        <w:t>以赛亚书</w:t>
      </w: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 xml:space="preserve"> 28:5</w:t>
      </w:r>
      <w:r w:rsidR="006F068E" w:rsidRPr="00DF3E57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；</w:t>
      </w:r>
      <w:r w:rsidR="006E61E3"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60:21</w:t>
      </w:r>
      <w:r w:rsidR="006F068E" w:rsidRPr="00DF3E57">
        <w:rPr>
          <w:rFonts w:asciiTheme="minorEastAsia" w:eastAsiaTheme="minorEastAsia" w:hAnsiTheme="minorEastAsia" w:hint="eastAsia"/>
          <w:b/>
          <w:bCs/>
          <w:color w:val="000000"/>
          <w:sz w:val="26"/>
          <w:szCs w:val="26"/>
          <w:lang w:eastAsia="zh-CN"/>
        </w:rPr>
        <w:t>；</w:t>
      </w:r>
      <w:r w:rsidR="006E61E3" w:rsidRPr="00DF3E57">
        <w:rPr>
          <w:rFonts w:asciiTheme="minorEastAsia" w:eastAsiaTheme="minorEastAsia" w:hAnsiTheme="minorEastAsia"/>
          <w:b/>
          <w:bCs/>
          <w:color w:val="000000"/>
          <w:sz w:val="26"/>
          <w:szCs w:val="26"/>
          <w:lang w:eastAsia="zh-CN"/>
        </w:rPr>
        <w:t>61:3</w:t>
      </w:r>
    </w:p>
    <w:p w:rsidR="005E0F1B" w:rsidRPr="00DF3E57" w:rsidRDefault="005428A0" w:rsidP="007114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28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5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到那日，万军之耶和华必作祂余剩之民的华冠荣冕，</w:t>
      </w:r>
    </w:p>
    <w:p w:rsidR="005E0F1B" w:rsidRPr="00DF3E57" w:rsidRDefault="005428A0" w:rsidP="007114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60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21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那时你的民都成为义人，永远得地为业，他们是我种的枝子，我手的工作，使我得荣美。</w:t>
      </w:r>
    </w:p>
    <w:p w:rsidR="005E0F1B" w:rsidRPr="00DF3E57" w:rsidRDefault="005428A0" w:rsidP="007114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</w:pPr>
      <w:r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61:</w:t>
      </w:r>
      <w:r w:rsidR="005E0F1B" w:rsidRPr="00DF3E57">
        <w:rPr>
          <w:rFonts w:asciiTheme="minorEastAsia" w:eastAsiaTheme="minorEastAsia" w:hAnsiTheme="minorEastAsia"/>
          <w:b/>
          <w:color w:val="000000"/>
          <w:sz w:val="26"/>
          <w:szCs w:val="26"/>
          <w:lang w:eastAsia="zh-CN"/>
        </w:rPr>
        <w:t>3</w:t>
      </w:r>
      <w:r w:rsidR="005E0F1B" w:rsidRPr="00DF3E57">
        <w:rPr>
          <w:rFonts w:asciiTheme="minorEastAsia" w:eastAsiaTheme="minorEastAsia" w:hAnsiTheme="minorEastAsia"/>
          <w:color w:val="000000"/>
          <w:sz w:val="26"/>
          <w:szCs w:val="26"/>
          <w:lang w:eastAsia="zh-CN"/>
        </w:rPr>
        <w:t xml:space="preserve"> </w:t>
      </w:r>
      <w:r w:rsidR="005E0F1B" w:rsidRPr="00DF3E57">
        <w:rPr>
          <w:rFonts w:asciiTheme="minorEastAsia" w:eastAsiaTheme="minorEastAsia" w:hAnsiTheme="minorEastAsia" w:cs="SimSun" w:hint="eastAsia"/>
          <w:color w:val="000000"/>
          <w:sz w:val="26"/>
          <w:szCs w:val="26"/>
          <w:lang w:eastAsia="zh-CN"/>
        </w:rPr>
        <w:t>赐给锡安悲哀的人，华冠代替灰尘，喜乐油代替悲哀，赞美衣代替下沉的灵；使他们称为公义的橡树，是耶和华所栽的，叫祂得荣美。</w:t>
      </w:r>
    </w:p>
    <w:p w:rsidR="00710C36" w:rsidRPr="00DF3E57" w:rsidRDefault="00710C36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6"/>
          <w:szCs w:val="26"/>
          <w:lang w:eastAsia="zh-CN"/>
        </w:rPr>
      </w:pPr>
    </w:p>
    <w:sectPr w:rsidR="00710C36" w:rsidRPr="00DF3E57" w:rsidSect="00107059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72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16" w:rsidRDefault="006D1416">
      <w:r>
        <w:separator/>
      </w:r>
    </w:p>
  </w:endnote>
  <w:endnote w:type="continuationSeparator" w:id="0">
    <w:p w:rsidR="006D1416" w:rsidRDefault="006D1416">
      <w:r>
        <w:continuationSeparator/>
      </w:r>
    </w:p>
  </w:endnote>
  <w:endnote w:type="continuationNotice" w:id="1">
    <w:p w:rsidR="006D1416" w:rsidRDefault="006D14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345CEF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345CEF" w:rsidRPr="002B164A">
          <w:rPr>
            <w:rStyle w:val="PageNumber"/>
            <w:sz w:val="22"/>
            <w:szCs w:val="22"/>
          </w:rPr>
          <w:fldChar w:fldCharType="separate"/>
        </w:r>
        <w:r w:rsidR="00DF3E57">
          <w:rPr>
            <w:rStyle w:val="PageNumber"/>
            <w:noProof/>
            <w:sz w:val="22"/>
            <w:szCs w:val="22"/>
          </w:rPr>
          <w:t>9</w:t>
        </w:r>
        <w:r w:rsidR="00345CEF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16" w:rsidRDefault="006D1416">
      <w:r>
        <w:separator/>
      </w:r>
    </w:p>
  </w:footnote>
  <w:footnote w:type="continuationSeparator" w:id="0">
    <w:p w:rsidR="006D1416" w:rsidRDefault="006D1416">
      <w:r>
        <w:continuationSeparator/>
      </w:r>
    </w:p>
  </w:footnote>
  <w:footnote w:type="continuationNotice" w:id="1">
    <w:p w:rsidR="006D1416" w:rsidRDefault="006D14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E" w:rsidRPr="002B164A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3" w:name="OLE_LINK1"/>
    <w:bookmarkStart w:id="4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A02193" w:rsidRPr="002B164A">
      <w:rPr>
        <w:rStyle w:val="MWDate"/>
        <w:rFonts w:ascii="KaiTi" w:eastAsia="KaiTi" w:hAnsi="KaiTi" w:hint="eastAsia"/>
        <w:b/>
        <w:sz w:val="22"/>
        <w:szCs w:val="22"/>
      </w:rPr>
      <w:t>七月</w:t>
    </w:r>
    <w:r w:rsidR="00FD0051" w:rsidRPr="002B164A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D0051" w:rsidRPr="002B164A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FD0051" w:rsidRPr="002B164A">
      <w:rPr>
        <w:rStyle w:val="MWDate"/>
        <w:rFonts w:ascii="KaiTi" w:eastAsia="KaiTi" w:hAnsi="KaiTi" w:hint="eastAsia"/>
        <w:b/>
        <w:sz w:val="22"/>
        <w:szCs w:val="22"/>
      </w:rPr>
      <w:t>列王纪结晶读经</w:t>
    </w:r>
  </w:p>
  <w:bookmarkEnd w:id="3"/>
  <w:bookmarkEnd w:id="4"/>
  <w:p w:rsidR="00423D65" w:rsidRPr="002B164A" w:rsidRDefault="00345CEF" w:rsidP="005566A8">
    <w:pPr>
      <w:pStyle w:val="Heading1"/>
      <w:spacing w:before="0" w:beforeAutospacing="0" w:after="107" w:afterAutospacing="0"/>
      <w:rPr>
        <w:rStyle w:val="MWDate"/>
        <w:rFonts w:ascii="KaiTi" w:eastAsia="KaiTi" w:hAnsi="KaiTi"/>
        <w:sz w:val="22"/>
        <w:szCs w:val="22"/>
        <w:lang w:eastAsia="zh-CN"/>
      </w:rPr>
    </w:pPr>
    <w:r w:rsidRPr="00345CEF">
      <w:rPr>
        <w:noProof/>
        <w:sz w:val="22"/>
        <w:szCs w:val="22"/>
      </w:rPr>
      <w:pict>
        <v:shape id="Freeform 1" o:spid="_x0000_s1026" style="position:absolute;margin-left:17.65pt;margin-top:39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DwhO4Z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DF67BE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晨更经节扩大版</w:t>
    </w:r>
    <w:r w:rsidR="00DF67BE" w:rsidRPr="002B164A">
      <w:rPr>
        <w:rStyle w:val="MWDate"/>
        <w:rFonts w:ascii="KaiTi" w:eastAsia="KaiTi" w:hAnsi="KaiTi"/>
        <w:sz w:val="22"/>
        <w:szCs w:val="22"/>
        <w:lang w:eastAsia="zh-CN"/>
      </w:rPr>
      <w:tab/>
    </w:r>
    <w:r w:rsidR="00451FB5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FB3D79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451FB5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5D06AF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0F09F2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6A5528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 w:rsidR="004B4262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 w:rsidR="00547991">
      <w:rPr>
        <w:rStyle w:val="MWDate"/>
        <w:rFonts w:ascii="KaiTi" w:eastAsia="KaiTi" w:hAnsi="KaiTi"/>
        <w:sz w:val="22"/>
        <w:szCs w:val="22"/>
        <w:lang w:eastAsia="zh-CN"/>
      </w:rPr>
      <w:t xml:space="preserve">                    </w:t>
    </w:r>
    <w:r w:rsidR="004B4262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5D06AF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第</w:t>
    </w:r>
    <w:r w:rsidR="000F09F2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十</w:t>
    </w:r>
    <w:r w:rsidR="005D06AF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周　</w:t>
    </w:r>
    <w:r w:rsidR="00547991" w:rsidRPr="00547991">
      <w:rPr>
        <w:rStyle w:val="MWDate"/>
        <w:rFonts w:ascii="KaiTi" w:eastAsia="KaiTi" w:hAnsi="KaiTi" w:hint="eastAsia"/>
        <w:sz w:val="22"/>
        <w:szCs w:val="22"/>
        <w:lang w:eastAsia="zh-CN"/>
      </w:rPr>
      <w:t>主的恢复—建造锡安</w:t>
    </w:r>
    <w:r w:rsidR="0063137B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D70E88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0F09F2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63137B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547991">
      <w:rPr>
        <w:rStyle w:val="MWDate"/>
        <w:rFonts w:ascii="KaiTi" w:eastAsia="KaiTi" w:hAnsi="KaiTi"/>
        <w:sz w:val="22"/>
        <w:szCs w:val="22"/>
        <w:lang w:eastAsia="zh-CN"/>
      </w:rPr>
      <w:t xml:space="preserve">             </w:t>
    </w:r>
    <w:r w:rsidR="00FE3C90" w:rsidRPr="002B164A">
      <w:rPr>
        <w:rStyle w:val="MWDate"/>
        <w:rFonts w:ascii="KaiTi" w:eastAsia="KaiTi" w:hAnsi="KaiTi" w:hint="eastAsia"/>
        <w:bCs w:val="0"/>
        <w:sz w:val="22"/>
        <w:szCs w:val="22"/>
        <w:lang w:eastAsia="zh-CN"/>
      </w:rPr>
      <w:t>主后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202</w:t>
    </w:r>
    <w:r w:rsidR="00B55C25" w:rsidRPr="002B164A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年</w:t>
    </w:r>
    <w:r w:rsidR="00AD3773" w:rsidRPr="002B164A">
      <w:rPr>
        <w:rStyle w:val="MWDate"/>
        <w:rFonts w:ascii="KaiTi" w:eastAsia="KaiTi" w:hAnsi="KaiTi"/>
        <w:sz w:val="22"/>
        <w:szCs w:val="22"/>
        <w:lang w:eastAsia="zh-CN"/>
      </w:rPr>
      <w:t>1</w:t>
    </w:r>
    <w:r w:rsidR="007A34DB" w:rsidRPr="002B164A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547991">
      <w:rPr>
        <w:rStyle w:val="MWDate"/>
        <w:rFonts w:ascii="KaiTi" w:eastAsia="KaiTi" w:hAnsi="KaiTi" w:hint="eastAsia"/>
        <w:sz w:val="22"/>
        <w:szCs w:val="22"/>
        <w:lang w:eastAsia="zh-CN"/>
      </w:rPr>
      <w:t>2</w:t>
    </w:r>
    <w:r w:rsidR="00547991">
      <w:rPr>
        <w:rStyle w:val="MWDate"/>
        <w:rFonts w:ascii="KaiTi" w:eastAsia="KaiTi" w:hAnsi="KaiTi"/>
        <w:sz w:val="22"/>
        <w:szCs w:val="22"/>
        <w:lang w:eastAsia="zh-CN"/>
      </w:rPr>
      <w:t>6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>-</w:t>
    </w:r>
    <w:r w:rsidR="008C440E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547991">
      <w:rPr>
        <w:rStyle w:val="MWDate"/>
        <w:rFonts w:ascii="KaiTi" w:eastAsia="KaiTi" w:hAnsi="KaiTi"/>
        <w:sz w:val="22"/>
        <w:szCs w:val="22"/>
        <w:lang w:eastAsia="zh-CN"/>
      </w:rPr>
      <w:t>2023</w:t>
    </w:r>
    <w:r w:rsidR="00547991">
      <w:rPr>
        <w:rStyle w:val="MWDate"/>
        <w:rFonts w:ascii="KaiTi" w:eastAsia="KaiTi" w:hAnsi="KaiTi" w:hint="eastAsia"/>
        <w:sz w:val="22"/>
        <w:szCs w:val="22"/>
        <w:lang w:eastAsia="zh-CN"/>
      </w:rPr>
      <w:t>年</w:t>
    </w:r>
    <w:r w:rsidR="002B1111" w:rsidRPr="002B164A">
      <w:rPr>
        <w:rStyle w:val="MWDate"/>
        <w:rFonts w:ascii="KaiTi" w:eastAsia="KaiTi" w:hAnsi="KaiTi"/>
        <w:sz w:val="22"/>
        <w:szCs w:val="22"/>
        <w:lang w:eastAsia="zh-CN"/>
      </w:rPr>
      <w:t>1</w:t>
    </w:r>
    <w:r w:rsidR="00FE3C90" w:rsidRPr="002B164A" w:rsidDel="00AE75F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547991">
      <w:rPr>
        <w:rStyle w:val="MWDate"/>
        <w:rFonts w:ascii="KaiTi" w:eastAsia="KaiTi" w:hAnsi="KaiTi" w:hint="eastAsia"/>
        <w:sz w:val="22"/>
        <w:szCs w:val="22"/>
        <w:lang w:eastAsia="zh-CN"/>
      </w:rPr>
      <w:t>1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8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01D08"/>
    <w:multiLevelType w:val="hybridMultilevel"/>
    <w:tmpl w:val="5AE43242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3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35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33"/>
  </w:num>
  <w:num w:numId="5">
    <w:abstractNumId w:val="19"/>
  </w:num>
  <w:num w:numId="6">
    <w:abstractNumId w:val="25"/>
  </w:num>
  <w:num w:numId="7">
    <w:abstractNumId w:val="14"/>
  </w:num>
  <w:num w:numId="8">
    <w:abstractNumId w:val="6"/>
  </w:num>
  <w:num w:numId="9">
    <w:abstractNumId w:val="3"/>
  </w:num>
  <w:num w:numId="10">
    <w:abstractNumId w:val="11"/>
  </w:num>
  <w:num w:numId="11">
    <w:abstractNumId w:val="20"/>
  </w:num>
  <w:num w:numId="12">
    <w:abstractNumId w:val="27"/>
  </w:num>
  <w:num w:numId="13">
    <w:abstractNumId w:val="15"/>
  </w:num>
  <w:num w:numId="14">
    <w:abstractNumId w:val="31"/>
  </w:num>
  <w:num w:numId="15">
    <w:abstractNumId w:val="26"/>
  </w:num>
  <w:num w:numId="16">
    <w:abstractNumId w:val="34"/>
  </w:num>
  <w:num w:numId="17">
    <w:abstractNumId w:val="17"/>
  </w:num>
  <w:num w:numId="18">
    <w:abstractNumId w:val="16"/>
  </w:num>
  <w:num w:numId="19">
    <w:abstractNumId w:val="2"/>
  </w:num>
  <w:num w:numId="20">
    <w:abstractNumId w:val="9"/>
  </w:num>
  <w:num w:numId="21">
    <w:abstractNumId w:val="37"/>
  </w:num>
  <w:num w:numId="22">
    <w:abstractNumId w:val="23"/>
  </w:num>
  <w:num w:numId="23">
    <w:abstractNumId w:val="8"/>
  </w:num>
  <w:num w:numId="24">
    <w:abstractNumId w:val="32"/>
  </w:num>
  <w:num w:numId="25">
    <w:abstractNumId w:val="35"/>
  </w:num>
  <w:num w:numId="26">
    <w:abstractNumId w:val="29"/>
  </w:num>
  <w:num w:numId="27">
    <w:abstractNumId w:val="21"/>
  </w:num>
  <w:num w:numId="28">
    <w:abstractNumId w:val="1"/>
  </w:num>
  <w:num w:numId="29">
    <w:abstractNumId w:val="13"/>
  </w:num>
  <w:num w:numId="30">
    <w:abstractNumId w:val="18"/>
  </w:num>
  <w:num w:numId="31">
    <w:abstractNumId w:val="7"/>
  </w:num>
  <w:num w:numId="32">
    <w:abstractNumId w:val="22"/>
  </w:num>
  <w:num w:numId="33">
    <w:abstractNumId w:val="12"/>
  </w:num>
  <w:num w:numId="34">
    <w:abstractNumId w:val="24"/>
  </w:num>
  <w:num w:numId="35">
    <w:abstractNumId w:val="4"/>
  </w:num>
  <w:num w:numId="36">
    <w:abstractNumId w:val="10"/>
  </w:num>
  <w:num w:numId="37">
    <w:abstractNumId w:val="28"/>
  </w:num>
  <w:num w:numId="38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2EB"/>
    <w:rsid w:val="00001627"/>
    <w:rsid w:val="000018C3"/>
    <w:rsid w:val="000019B5"/>
    <w:rsid w:val="00001A60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805"/>
    <w:rsid w:val="00013856"/>
    <w:rsid w:val="00013B9C"/>
    <w:rsid w:val="00013B9F"/>
    <w:rsid w:val="00013EC6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B22"/>
    <w:rsid w:val="00016C17"/>
    <w:rsid w:val="00016E16"/>
    <w:rsid w:val="00016F37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958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4B8"/>
    <w:rsid w:val="0002365C"/>
    <w:rsid w:val="00023B59"/>
    <w:rsid w:val="00023E48"/>
    <w:rsid w:val="00024018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5F6D"/>
    <w:rsid w:val="00036010"/>
    <w:rsid w:val="00036631"/>
    <w:rsid w:val="000372E9"/>
    <w:rsid w:val="0003781B"/>
    <w:rsid w:val="00037A42"/>
    <w:rsid w:val="00037D23"/>
    <w:rsid w:val="00037DB5"/>
    <w:rsid w:val="000401D9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1FEE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6556"/>
    <w:rsid w:val="00046F6D"/>
    <w:rsid w:val="00047161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ECF"/>
    <w:rsid w:val="00056F20"/>
    <w:rsid w:val="00057433"/>
    <w:rsid w:val="00057443"/>
    <w:rsid w:val="0005799C"/>
    <w:rsid w:val="000579EE"/>
    <w:rsid w:val="00057C36"/>
    <w:rsid w:val="0006001A"/>
    <w:rsid w:val="00060760"/>
    <w:rsid w:val="00060792"/>
    <w:rsid w:val="00060B45"/>
    <w:rsid w:val="00060D73"/>
    <w:rsid w:val="00060E02"/>
    <w:rsid w:val="0006104B"/>
    <w:rsid w:val="000614B0"/>
    <w:rsid w:val="00061B48"/>
    <w:rsid w:val="00061C33"/>
    <w:rsid w:val="0006214E"/>
    <w:rsid w:val="00062756"/>
    <w:rsid w:val="00062819"/>
    <w:rsid w:val="00062D0E"/>
    <w:rsid w:val="00063EF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90C"/>
    <w:rsid w:val="00067D84"/>
    <w:rsid w:val="00067EE3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96"/>
    <w:rsid w:val="00076A3B"/>
    <w:rsid w:val="00076A84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ACD"/>
    <w:rsid w:val="00094D01"/>
    <w:rsid w:val="00094F38"/>
    <w:rsid w:val="00095208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C8E"/>
    <w:rsid w:val="00096D78"/>
    <w:rsid w:val="000971FA"/>
    <w:rsid w:val="0009732A"/>
    <w:rsid w:val="000978E9"/>
    <w:rsid w:val="00097911"/>
    <w:rsid w:val="00097ABD"/>
    <w:rsid w:val="00097FBA"/>
    <w:rsid w:val="000A0578"/>
    <w:rsid w:val="000A05B9"/>
    <w:rsid w:val="000A0922"/>
    <w:rsid w:val="000A0BC8"/>
    <w:rsid w:val="000A1167"/>
    <w:rsid w:val="000A123D"/>
    <w:rsid w:val="000A16B2"/>
    <w:rsid w:val="000A1BBE"/>
    <w:rsid w:val="000A1DF9"/>
    <w:rsid w:val="000A213D"/>
    <w:rsid w:val="000A21A3"/>
    <w:rsid w:val="000A2229"/>
    <w:rsid w:val="000A2455"/>
    <w:rsid w:val="000A2645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E47"/>
    <w:rsid w:val="000B320A"/>
    <w:rsid w:val="000B339A"/>
    <w:rsid w:val="000B38A7"/>
    <w:rsid w:val="000B3B34"/>
    <w:rsid w:val="000B3BD6"/>
    <w:rsid w:val="000B4076"/>
    <w:rsid w:val="000B41CF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6351"/>
    <w:rsid w:val="000B6C6E"/>
    <w:rsid w:val="000B7041"/>
    <w:rsid w:val="000C024A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7B2"/>
    <w:rsid w:val="000C4E0F"/>
    <w:rsid w:val="000C4E49"/>
    <w:rsid w:val="000C5078"/>
    <w:rsid w:val="000C508A"/>
    <w:rsid w:val="000C59D4"/>
    <w:rsid w:val="000C5C1A"/>
    <w:rsid w:val="000C5D0E"/>
    <w:rsid w:val="000C6803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C7DD4"/>
    <w:rsid w:val="000D0322"/>
    <w:rsid w:val="000D08FF"/>
    <w:rsid w:val="000D0B70"/>
    <w:rsid w:val="000D0E2B"/>
    <w:rsid w:val="000D0F0C"/>
    <w:rsid w:val="000D1142"/>
    <w:rsid w:val="000D12BD"/>
    <w:rsid w:val="000D130A"/>
    <w:rsid w:val="000D18B9"/>
    <w:rsid w:val="000D18DA"/>
    <w:rsid w:val="000D1956"/>
    <w:rsid w:val="000D208F"/>
    <w:rsid w:val="000D262B"/>
    <w:rsid w:val="000D265B"/>
    <w:rsid w:val="000D26CA"/>
    <w:rsid w:val="000D2828"/>
    <w:rsid w:val="000D2850"/>
    <w:rsid w:val="000D31DB"/>
    <w:rsid w:val="000D3259"/>
    <w:rsid w:val="000D3C70"/>
    <w:rsid w:val="000D421D"/>
    <w:rsid w:val="000D46F5"/>
    <w:rsid w:val="000D4B8F"/>
    <w:rsid w:val="000D4C99"/>
    <w:rsid w:val="000D4E13"/>
    <w:rsid w:val="000D5867"/>
    <w:rsid w:val="000D5BDA"/>
    <w:rsid w:val="000D601A"/>
    <w:rsid w:val="000D6538"/>
    <w:rsid w:val="000D6614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6ED"/>
    <w:rsid w:val="000E1BD8"/>
    <w:rsid w:val="000E1CFC"/>
    <w:rsid w:val="000E2225"/>
    <w:rsid w:val="000E2364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85D"/>
    <w:rsid w:val="000E6BE9"/>
    <w:rsid w:val="000E6C59"/>
    <w:rsid w:val="000E6C69"/>
    <w:rsid w:val="000E6D6E"/>
    <w:rsid w:val="000E727E"/>
    <w:rsid w:val="000E7D14"/>
    <w:rsid w:val="000F01F5"/>
    <w:rsid w:val="000F02E1"/>
    <w:rsid w:val="000F0327"/>
    <w:rsid w:val="000F049B"/>
    <w:rsid w:val="000F0505"/>
    <w:rsid w:val="000F09F2"/>
    <w:rsid w:val="000F09F6"/>
    <w:rsid w:val="000F0CA3"/>
    <w:rsid w:val="000F19D4"/>
    <w:rsid w:val="000F1A0F"/>
    <w:rsid w:val="000F1BB4"/>
    <w:rsid w:val="000F1DC7"/>
    <w:rsid w:val="000F1EFA"/>
    <w:rsid w:val="000F1F70"/>
    <w:rsid w:val="000F2141"/>
    <w:rsid w:val="000F2816"/>
    <w:rsid w:val="000F2B13"/>
    <w:rsid w:val="000F2C3A"/>
    <w:rsid w:val="000F30C1"/>
    <w:rsid w:val="000F32E1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378"/>
    <w:rsid w:val="000F5481"/>
    <w:rsid w:val="000F56C9"/>
    <w:rsid w:val="000F5855"/>
    <w:rsid w:val="000F636E"/>
    <w:rsid w:val="000F686A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411"/>
    <w:rsid w:val="00107808"/>
    <w:rsid w:val="001079AB"/>
    <w:rsid w:val="0011049E"/>
    <w:rsid w:val="00110642"/>
    <w:rsid w:val="00110A15"/>
    <w:rsid w:val="001112D2"/>
    <w:rsid w:val="00111413"/>
    <w:rsid w:val="00111C58"/>
    <w:rsid w:val="00112205"/>
    <w:rsid w:val="001123DA"/>
    <w:rsid w:val="00112B84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3F5"/>
    <w:rsid w:val="0011548D"/>
    <w:rsid w:val="00115493"/>
    <w:rsid w:val="001159C0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626D"/>
    <w:rsid w:val="00126338"/>
    <w:rsid w:val="0012633E"/>
    <w:rsid w:val="00126D79"/>
    <w:rsid w:val="00127212"/>
    <w:rsid w:val="00127692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910"/>
    <w:rsid w:val="00134B81"/>
    <w:rsid w:val="00134C4B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405E4"/>
    <w:rsid w:val="00141157"/>
    <w:rsid w:val="001416E8"/>
    <w:rsid w:val="001419BB"/>
    <w:rsid w:val="00141A64"/>
    <w:rsid w:val="00141F70"/>
    <w:rsid w:val="001420FA"/>
    <w:rsid w:val="001423C3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092"/>
    <w:rsid w:val="0014611F"/>
    <w:rsid w:val="001464AD"/>
    <w:rsid w:val="00146C0A"/>
    <w:rsid w:val="00146C54"/>
    <w:rsid w:val="0014749D"/>
    <w:rsid w:val="00147CAD"/>
    <w:rsid w:val="00147D90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2DD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EC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6BE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1FA6"/>
    <w:rsid w:val="00182089"/>
    <w:rsid w:val="00182257"/>
    <w:rsid w:val="00182A7B"/>
    <w:rsid w:val="00182C87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D7E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61A"/>
    <w:rsid w:val="00191779"/>
    <w:rsid w:val="0019180A"/>
    <w:rsid w:val="00191E3C"/>
    <w:rsid w:val="00191E42"/>
    <w:rsid w:val="00192135"/>
    <w:rsid w:val="00192761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BD"/>
    <w:rsid w:val="001A08BF"/>
    <w:rsid w:val="001A0A20"/>
    <w:rsid w:val="001A0B18"/>
    <w:rsid w:val="001A0C5B"/>
    <w:rsid w:val="001A0E80"/>
    <w:rsid w:val="001A1311"/>
    <w:rsid w:val="001A1488"/>
    <w:rsid w:val="001A173D"/>
    <w:rsid w:val="001A17C7"/>
    <w:rsid w:val="001A1A7E"/>
    <w:rsid w:val="001A1FB4"/>
    <w:rsid w:val="001A2456"/>
    <w:rsid w:val="001A2664"/>
    <w:rsid w:val="001A266A"/>
    <w:rsid w:val="001A267D"/>
    <w:rsid w:val="001A29BD"/>
    <w:rsid w:val="001A2C33"/>
    <w:rsid w:val="001A2C6E"/>
    <w:rsid w:val="001A3402"/>
    <w:rsid w:val="001A3598"/>
    <w:rsid w:val="001A38A7"/>
    <w:rsid w:val="001A3A02"/>
    <w:rsid w:val="001A3ECA"/>
    <w:rsid w:val="001A4172"/>
    <w:rsid w:val="001A4326"/>
    <w:rsid w:val="001A4433"/>
    <w:rsid w:val="001A45E6"/>
    <w:rsid w:val="001A4E66"/>
    <w:rsid w:val="001A5740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F8"/>
    <w:rsid w:val="001B2D12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D79"/>
    <w:rsid w:val="001B6EAD"/>
    <w:rsid w:val="001B745D"/>
    <w:rsid w:val="001B7541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166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00"/>
    <w:rsid w:val="001C4D5D"/>
    <w:rsid w:val="001C52F3"/>
    <w:rsid w:val="001C53C3"/>
    <w:rsid w:val="001C55D6"/>
    <w:rsid w:val="001C560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837"/>
    <w:rsid w:val="001C7840"/>
    <w:rsid w:val="001C7AFE"/>
    <w:rsid w:val="001D001D"/>
    <w:rsid w:val="001D022F"/>
    <w:rsid w:val="001D041E"/>
    <w:rsid w:val="001D0822"/>
    <w:rsid w:val="001D0A16"/>
    <w:rsid w:val="001D0A3F"/>
    <w:rsid w:val="001D0E02"/>
    <w:rsid w:val="001D0FE6"/>
    <w:rsid w:val="001D11D7"/>
    <w:rsid w:val="001D125B"/>
    <w:rsid w:val="001D1494"/>
    <w:rsid w:val="001D1498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A72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30F"/>
    <w:rsid w:val="001D79E5"/>
    <w:rsid w:val="001D7B8E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976"/>
    <w:rsid w:val="001E2FFC"/>
    <w:rsid w:val="001E31FC"/>
    <w:rsid w:val="001E32EF"/>
    <w:rsid w:val="001E3A9E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5615"/>
    <w:rsid w:val="001F609C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8B0"/>
    <w:rsid w:val="00203B3B"/>
    <w:rsid w:val="00203CCC"/>
    <w:rsid w:val="00203EDF"/>
    <w:rsid w:val="0020403E"/>
    <w:rsid w:val="0020421E"/>
    <w:rsid w:val="002043C7"/>
    <w:rsid w:val="0020481D"/>
    <w:rsid w:val="00204C29"/>
    <w:rsid w:val="002052DE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E9"/>
    <w:rsid w:val="00210144"/>
    <w:rsid w:val="0021032C"/>
    <w:rsid w:val="0021073A"/>
    <w:rsid w:val="002107C4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2DB"/>
    <w:rsid w:val="002144D1"/>
    <w:rsid w:val="002144E2"/>
    <w:rsid w:val="00214507"/>
    <w:rsid w:val="002149AF"/>
    <w:rsid w:val="00215829"/>
    <w:rsid w:val="00216422"/>
    <w:rsid w:val="00216740"/>
    <w:rsid w:val="00216D79"/>
    <w:rsid w:val="00216EF2"/>
    <w:rsid w:val="00217965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7B"/>
    <w:rsid w:val="00227743"/>
    <w:rsid w:val="00227B01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C7D"/>
    <w:rsid w:val="00232E99"/>
    <w:rsid w:val="0023328C"/>
    <w:rsid w:val="002332CA"/>
    <w:rsid w:val="0023388C"/>
    <w:rsid w:val="00233A78"/>
    <w:rsid w:val="00233D1C"/>
    <w:rsid w:val="00233DC5"/>
    <w:rsid w:val="002340AF"/>
    <w:rsid w:val="002342BA"/>
    <w:rsid w:val="002344E1"/>
    <w:rsid w:val="002345C1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209"/>
    <w:rsid w:val="002442E0"/>
    <w:rsid w:val="0024438F"/>
    <w:rsid w:val="002443DC"/>
    <w:rsid w:val="00244AEB"/>
    <w:rsid w:val="00244D78"/>
    <w:rsid w:val="00244E57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BB1"/>
    <w:rsid w:val="00247BCC"/>
    <w:rsid w:val="0025023C"/>
    <w:rsid w:val="00250536"/>
    <w:rsid w:val="002509C6"/>
    <w:rsid w:val="00250A3C"/>
    <w:rsid w:val="00250F20"/>
    <w:rsid w:val="002514E6"/>
    <w:rsid w:val="00251578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D6A"/>
    <w:rsid w:val="00253DEC"/>
    <w:rsid w:val="00253DEE"/>
    <w:rsid w:val="002543CC"/>
    <w:rsid w:val="0025475A"/>
    <w:rsid w:val="002547EA"/>
    <w:rsid w:val="0025494E"/>
    <w:rsid w:val="0025495D"/>
    <w:rsid w:val="00254A5C"/>
    <w:rsid w:val="00254AFE"/>
    <w:rsid w:val="00254C61"/>
    <w:rsid w:val="00254CBD"/>
    <w:rsid w:val="00255049"/>
    <w:rsid w:val="00255120"/>
    <w:rsid w:val="0025515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E56"/>
    <w:rsid w:val="0026313D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707"/>
    <w:rsid w:val="002749CF"/>
    <w:rsid w:val="00274A79"/>
    <w:rsid w:val="00275046"/>
    <w:rsid w:val="00275333"/>
    <w:rsid w:val="0027541A"/>
    <w:rsid w:val="0027545A"/>
    <w:rsid w:val="00275568"/>
    <w:rsid w:val="00275578"/>
    <w:rsid w:val="00275822"/>
    <w:rsid w:val="00275BE9"/>
    <w:rsid w:val="00276667"/>
    <w:rsid w:val="00276867"/>
    <w:rsid w:val="002769F6"/>
    <w:rsid w:val="00276ACA"/>
    <w:rsid w:val="00276D91"/>
    <w:rsid w:val="0027722C"/>
    <w:rsid w:val="00277B6F"/>
    <w:rsid w:val="00277D4C"/>
    <w:rsid w:val="002800AC"/>
    <w:rsid w:val="002802DE"/>
    <w:rsid w:val="00280370"/>
    <w:rsid w:val="002803E7"/>
    <w:rsid w:val="00280C25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427"/>
    <w:rsid w:val="0028389E"/>
    <w:rsid w:val="00283B7C"/>
    <w:rsid w:val="00283F2D"/>
    <w:rsid w:val="002845B7"/>
    <w:rsid w:val="002846A3"/>
    <w:rsid w:val="002848C7"/>
    <w:rsid w:val="00284D31"/>
    <w:rsid w:val="0028529E"/>
    <w:rsid w:val="00285309"/>
    <w:rsid w:val="00285404"/>
    <w:rsid w:val="00285423"/>
    <w:rsid w:val="00285555"/>
    <w:rsid w:val="002859EE"/>
    <w:rsid w:val="00286304"/>
    <w:rsid w:val="002864AB"/>
    <w:rsid w:val="002867D0"/>
    <w:rsid w:val="00286957"/>
    <w:rsid w:val="00286B0B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2B3C"/>
    <w:rsid w:val="00292B64"/>
    <w:rsid w:val="00292B8F"/>
    <w:rsid w:val="00292D97"/>
    <w:rsid w:val="00292D9B"/>
    <w:rsid w:val="00294762"/>
    <w:rsid w:val="00294A62"/>
    <w:rsid w:val="00294E4E"/>
    <w:rsid w:val="002955BF"/>
    <w:rsid w:val="002958E6"/>
    <w:rsid w:val="00295D6A"/>
    <w:rsid w:val="00295DAC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A5"/>
    <w:rsid w:val="002A0CF4"/>
    <w:rsid w:val="002A0EC1"/>
    <w:rsid w:val="002A10F2"/>
    <w:rsid w:val="002A11E4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E10"/>
    <w:rsid w:val="002A7FE9"/>
    <w:rsid w:val="002B0428"/>
    <w:rsid w:val="002B0789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B9"/>
    <w:rsid w:val="002B5D72"/>
    <w:rsid w:val="002B6157"/>
    <w:rsid w:val="002B6200"/>
    <w:rsid w:val="002B654C"/>
    <w:rsid w:val="002B70FA"/>
    <w:rsid w:val="002B71E9"/>
    <w:rsid w:val="002B74C3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598"/>
    <w:rsid w:val="002C4CA1"/>
    <w:rsid w:val="002C4ED4"/>
    <w:rsid w:val="002C4FAA"/>
    <w:rsid w:val="002C51D5"/>
    <w:rsid w:val="002C579E"/>
    <w:rsid w:val="002C57E2"/>
    <w:rsid w:val="002C5809"/>
    <w:rsid w:val="002C5ACF"/>
    <w:rsid w:val="002C5F98"/>
    <w:rsid w:val="002C623F"/>
    <w:rsid w:val="002C689C"/>
    <w:rsid w:val="002C6F65"/>
    <w:rsid w:val="002C7405"/>
    <w:rsid w:val="002C775B"/>
    <w:rsid w:val="002C776F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199E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EF"/>
    <w:rsid w:val="002E0CF6"/>
    <w:rsid w:val="002E0EC9"/>
    <w:rsid w:val="002E10FE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6C7E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502D"/>
    <w:rsid w:val="00305148"/>
    <w:rsid w:val="0030529E"/>
    <w:rsid w:val="003054F6"/>
    <w:rsid w:val="0030583D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29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377"/>
    <w:rsid w:val="00313378"/>
    <w:rsid w:val="0031375E"/>
    <w:rsid w:val="00313B9D"/>
    <w:rsid w:val="00314002"/>
    <w:rsid w:val="00314623"/>
    <w:rsid w:val="003147E3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EE1"/>
    <w:rsid w:val="00320060"/>
    <w:rsid w:val="0032038D"/>
    <w:rsid w:val="00320452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AD6"/>
    <w:rsid w:val="00324D1F"/>
    <w:rsid w:val="00324D81"/>
    <w:rsid w:val="0032519F"/>
    <w:rsid w:val="003251C8"/>
    <w:rsid w:val="0032599F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CE5"/>
    <w:rsid w:val="00335DD4"/>
    <w:rsid w:val="003367FD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505D"/>
    <w:rsid w:val="0034516D"/>
    <w:rsid w:val="00345405"/>
    <w:rsid w:val="0034589F"/>
    <w:rsid w:val="00345C09"/>
    <w:rsid w:val="00345CEF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78D"/>
    <w:rsid w:val="00356A50"/>
    <w:rsid w:val="00356BD7"/>
    <w:rsid w:val="00356DB0"/>
    <w:rsid w:val="00356F29"/>
    <w:rsid w:val="00356FB8"/>
    <w:rsid w:val="00357156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042"/>
    <w:rsid w:val="003620A7"/>
    <w:rsid w:val="003620C9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677"/>
    <w:rsid w:val="003649CA"/>
    <w:rsid w:val="00364B05"/>
    <w:rsid w:val="00364D35"/>
    <w:rsid w:val="00364F7D"/>
    <w:rsid w:val="003650C6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94D"/>
    <w:rsid w:val="00370AA0"/>
    <w:rsid w:val="00370AE8"/>
    <w:rsid w:val="00370F81"/>
    <w:rsid w:val="0037101F"/>
    <w:rsid w:val="003711A9"/>
    <w:rsid w:val="00371274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F82"/>
    <w:rsid w:val="0037409E"/>
    <w:rsid w:val="003742FE"/>
    <w:rsid w:val="0037469B"/>
    <w:rsid w:val="003746AB"/>
    <w:rsid w:val="00374A38"/>
    <w:rsid w:val="00374ECF"/>
    <w:rsid w:val="00375024"/>
    <w:rsid w:val="00375585"/>
    <w:rsid w:val="003758A2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E9A"/>
    <w:rsid w:val="003850FF"/>
    <w:rsid w:val="003855B7"/>
    <w:rsid w:val="00385721"/>
    <w:rsid w:val="00385C77"/>
    <w:rsid w:val="003860AB"/>
    <w:rsid w:val="00386108"/>
    <w:rsid w:val="00386328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0B19"/>
    <w:rsid w:val="0039105A"/>
    <w:rsid w:val="003910D9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67F"/>
    <w:rsid w:val="003948B1"/>
    <w:rsid w:val="00394D5F"/>
    <w:rsid w:val="00394F15"/>
    <w:rsid w:val="0039532D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6CE"/>
    <w:rsid w:val="003A1733"/>
    <w:rsid w:val="003A1922"/>
    <w:rsid w:val="003A1AA1"/>
    <w:rsid w:val="003A1AD2"/>
    <w:rsid w:val="003A1C1F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5C0C"/>
    <w:rsid w:val="003A5D06"/>
    <w:rsid w:val="003A610D"/>
    <w:rsid w:val="003A62F5"/>
    <w:rsid w:val="003A661C"/>
    <w:rsid w:val="003A66B0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8EF"/>
    <w:rsid w:val="003B1F5E"/>
    <w:rsid w:val="003B2297"/>
    <w:rsid w:val="003B22F7"/>
    <w:rsid w:val="003B2AF3"/>
    <w:rsid w:val="003B2E0D"/>
    <w:rsid w:val="003B2E7E"/>
    <w:rsid w:val="003B3266"/>
    <w:rsid w:val="003B3740"/>
    <w:rsid w:val="003B3970"/>
    <w:rsid w:val="003B3A68"/>
    <w:rsid w:val="003B3EC9"/>
    <w:rsid w:val="003B4136"/>
    <w:rsid w:val="003B434A"/>
    <w:rsid w:val="003B4437"/>
    <w:rsid w:val="003B45AD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9E3"/>
    <w:rsid w:val="003B7DB3"/>
    <w:rsid w:val="003B7E72"/>
    <w:rsid w:val="003B7EF5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F8B"/>
    <w:rsid w:val="003C312B"/>
    <w:rsid w:val="003C3215"/>
    <w:rsid w:val="003C3288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5693"/>
    <w:rsid w:val="003C5977"/>
    <w:rsid w:val="003C5A29"/>
    <w:rsid w:val="003C632B"/>
    <w:rsid w:val="003C64E9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A10"/>
    <w:rsid w:val="003D1D9D"/>
    <w:rsid w:val="003D1EBE"/>
    <w:rsid w:val="003D20B0"/>
    <w:rsid w:val="003D22C8"/>
    <w:rsid w:val="003D279C"/>
    <w:rsid w:val="003D285F"/>
    <w:rsid w:val="003D2A88"/>
    <w:rsid w:val="003D2B51"/>
    <w:rsid w:val="003D321F"/>
    <w:rsid w:val="003D337D"/>
    <w:rsid w:val="003D3483"/>
    <w:rsid w:val="003D3529"/>
    <w:rsid w:val="003D3643"/>
    <w:rsid w:val="003D39AB"/>
    <w:rsid w:val="003D3F6E"/>
    <w:rsid w:val="003D40AC"/>
    <w:rsid w:val="003D40EB"/>
    <w:rsid w:val="003D4B67"/>
    <w:rsid w:val="003D4C97"/>
    <w:rsid w:val="003D4FE4"/>
    <w:rsid w:val="003D54F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486"/>
    <w:rsid w:val="003E2B6C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699D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E8D"/>
    <w:rsid w:val="003F5FE1"/>
    <w:rsid w:val="003F621F"/>
    <w:rsid w:val="003F679B"/>
    <w:rsid w:val="003F6C10"/>
    <w:rsid w:val="003F6CA6"/>
    <w:rsid w:val="003F6D46"/>
    <w:rsid w:val="003F7053"/>
    <w:rsid w:val="003F735F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AD"/>
    <w:rsid w:val="0040122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547"/>
    <w:rsid w:val="00406976"/>
    <w:rsid w:val="00406B44"/>
    <w:rsid w:val="00406E95"/>
    <w:rsid w:val="00407071"/>
    <w:rsid w:val="00407325"/>
    <w:rsid w:val="00407ACA"/>
    <w:rsid w:val="00407B3F"/>
    <w:rsid w:val="00407DA6"/>
    <w:rsid w:val="004103B7"/>
    <w:rsid w:val="00410402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D4F"/>
    <w:rsid w:val="00413EC9"/>
    <w:rsid w:val="004140F5"/>
    <w:rsid w:val="00414270"/>
    <w:rsid w:val="004142CD"/>
    <w:rsid w:val="004142D0"/>
    <w:rsid w:val="004143AD"/>
    <w:rsid w:val="00415096"/>
    <w:rsid w:val="0041562D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A8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685"/>
    <w:rsid w:val="00423733"/>
    <w:rsid w:val="0042384B"/>
    <w:rsid w:val="00423A44"/>
    <w:rsid w:val="00423AAA"/>
    <w:rsid w:val="00423D65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5B3"/>
    <w:rsid w:val="00427A3D"/>
    <w:rsid w:val="00427B8B"/>
    <w:rsid w:val="00427BB1"/>
    <w:rsid w:val="00427DB6"/>
    <w:rsid w:val="00427FD5"/>
    <w:rsid w:val="00430316"/>
    <w:rsid w:val="00430453"/>
    <w:rsid w:val="004313AE"/>
    <w:rsid w:val="0043162F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7A0"/>
    <w:rsid w:val="00434861"/>
    <w:rsid w:val="00434BCB"/>
    <w:rsid w:val="00434C18"/>
    <w:rsid w:val="0043508D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FA9"/>
    <w:rsid w:val="00451FB5"/>
    <w:rsid w:val="00451FFE"/>
    <w:rsid w:val="00452123"/>
    <w:rsid w:val="00452186"/>
    <w:rsid w:val="00452502"/>
    <w:rsid w:val="00452CA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E7D"/>
    <w:rsid w:val="00453ECE"/>
    <w:rsid w:val="0045432D"/>
    <w:rsid w:val="00454C15"/>
    <w:rsid w:val="00454DD5"/>
    <w:rsid w:val="00454DDF"/>
    <w:rsid w:val="00454E11"/>
    <w:rsid w:val="00454F6C"/>
    <w:rsid w:val="004550C3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FDD"/>
    <w:rsid w:val="00460096"/>
    <w:rsid w:val="00460204"/>
    <w:rsid w:val="0046035D"/>
    <w:rsid w:val="00460462"/>
    <w:rsid w:val="0046068D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A2D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711"/>
    <w:rsid w:val="004841F9"/>
    <w:rsid w:val="00484B13"/>
    <w:rsid w:val="00484FB3"/>
    <w:rsid w:val="0048518E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880"/>
    <w:rsid w:val="004879A5"/>
    <w:rsid w:val="00487AFD"/>
    <w:rsid w:val="004900F5"/>
    <w:rsid w:val="004908BB"/>
    <w:rsid w:val="00490CEF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E63"/>
    <w:rsid w:val="00492E81"/>
    <w:rsid w:val="00492FB0"/>
    <w:rsid w:val="004931B9"/>
    <w:rsid w:val="00493693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0ACA"/>
    <w:rsid w:val="004A1025"/>
    <w:rsid w:val="004A10D4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531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AD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744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2ED"/>
    <w:rsid w:val="004B6AAA"/>
    <w:rsid w:val="004B703F"/>
    <w:rsid w:val="004B7326"/>
    <w:rsid w:val="004B7E6D"/>
    <w:rsid w:val="004C012D"/>
    <w:rsid w:val="004C014E"/>
    <w:rsid w:val="004C02C2"/>
    <w:rsid w:val="004C041C"/>
    <w:rsid w:val="004C0AE3"/>
    <w:rsid w:val="004C0C73"/>
    <w:rsid w:val="004C0D3F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39F3"/>
    <w:rsid w:val="004C414B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26A"/>
    <w:rsid w:val="004D1356"/>
    <w:rsid w:val="004D13D9"/>
    <w:rsid w:val="004D18DD"/>
    <w:rsid w:val="004D1D3E"/>
    <w:rsid w:val="004D2501"/>
    <w:rsid w:val="004D2A92"/>
    <w:rsid w:val="004D2B4C"/>
    <w:rsid w:val="004D323E"/>
    <w:rsid w:val="004D3429"/>
    <w:rsid w:val="004D3822"/>
    <w:rsid w:val="004D386E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BB"/>
    <w:rsid w:val="004F3799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0A6B"/>
    <w:rsid w:val="00501117"/>
    <w:rsid w:val="00501146"/>
    <w:rsid w:val="0050123B"/>
    <w:rsid w:val="00501246"/>
    <w:rsid w:val="0050153F"/>
    <w:rsid w:val="005021E2"/>
    <w:rsid w:val="005022F4"/>
    <w:rsid w:val="005024E7"/>
    <w:rsid w:val="0050268E"/>
    <w:rsid w:val="00502ABC"/>
    <w:rsid w:val="00502B21"/>
    <w:rsid w:val="00502BA1"/>
    <w:rsid w:val="005033E3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11DC"/>
    <w:rsid w:val="00511279"/>
    <w:rsid w:val="00511452"/>
    <w:rsid w:val="00511670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D73"/>
    <w:rsid w:val="00515D92"/>
    <w:rsid w:val="00515DD5"/>
    <w:rsid w:val="00515DDD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786"/>
    <w:rsid w:val="00523FA2"/>
    <w:rsid w:val="005240D9"/>
    <w:rsid w:val="005241AB"/>
    <w:rsid w:val="005243AB"/>
    <w:rsid w:val="005243C8"/>
    <w:rsid w:val="00524763"/>
    <w:rsid w:val="005248D9"/>
    <w:rsid w:val="00524A05"/>
    <w:rsid w:val="00524C96"/>
    <w:rsid w:val="00524E80"/>
    <w:rsid w:val="0052517D"/>
    <w:rsid w:val="005258A6"/>
    <w:rsid w:val="00525A29"/>
    <w:rsid w:val="00525CC3"/>
    <w:rsid w:val="00525D64"/>
    <w:rsid w:val="00525E22"/>
    <w:rsid w:val="00525FEF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DED"/>
    <w:rsid w:val="005311E9"/>
    <w:rsid w:val="0053134F"/>
    <w:rsid w:val="00531949"/>
    <w:rsid w:val="00531CA3"/>
    <w:rsid w:val="00531EF0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6C"/>
    <w:rsid w:val="00534C73"/>
    <w:rsid w:val="00534EC4"/>
    <w:rsid w:val="00535035"/>
    <w:rsid w:val="005353CE"/>
    <w:rsid w:val="005353D9"/>
    <w:rsid w:val="005355DD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37F6F"/>
    <w:rsid w:val="00540237"/>
    <w:rsid w:val="00540789"/>
    <w:rsid w:val="005407A4"/>
    <w:rsid w:val="00540846"/>
    <w:rsid w:val="00540A75"/>
    <w:rsid w:val="00540D0B"/>
    <w:rsid w:val="005410CF"/>
    <w:rsid w:val="005410D7"/>
    <w:rsid w:val="005413BC"/>
    <w:rsid w:val="0054147F"/>
    <w:rsid w:val="00541B6C"/>
    <w:rsid w:val="005425D6"/>
    <w:rsid w:val="00542646"/>
    <w:rsid w:val="0054276C"/>
    <w:rsid w:val="005428A0"/>
    <w:rsid w:val="00542B6D"/>
    <w:rsid w:val="0054347E"/>
    <w:rsid w:val="00543537"/>
    <w:rsid w:val="00543B25"/>
    <w:rsid w:val="00543C7A"/>
    <w:rsid w:val="00544686"/>
    <w:rsid w:val="00544C4F"/>
    <w:rsid w:val="0054537D"/>
    <w:rsid w:val="0054553A"/>
    <w:rsid w:val="0054561C"/>
    <w:rsid w:val="00545735"/>
    <w:rsid w:val="00545F60"/>
    <w:rsid w:val="005462AA"/>
    <w:rsid w:val="005464FF"/>
    <w:rsid w:val="0054650A"/>
    <w:rsid w:val="005466F4"/>
    <w:rsid w:val="005467FC"/>
    <w:rsid w:val="00547991"/>
    <w:rsid w:val="00547BDE"/>
    <w:rsid w:val="00547CBD"/>
    <w:rsid w:val="005502E1"/>
    <w:rsid w:val="0055064A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2015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773"/>
    <w:rsid w:val="00563DD7"/>
    <w:rsid w:val="00564223"/>
    <w:rsid w:val="00564649"/>
    <w:rsid w:val="00564725"/>
    <w:rsid w:val="005647FB"/>
    <w:rsid w:val="00564A0A"/>
    <w:rsid w:val="00564C0C"/>
    <w:rsid w:val="00565134"/>
    <w:rsid w:val="0056532E"/>
    <w:rsid w:val="005656A0"/>
    <w:rsid w:val="00565740"/>
    <w:rsid w:val="005657AA"/>
    <w:rsid w:val="00565936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6CF"/>
    <w:rsid w:val="00572A53"/>
    <w:rsid w:val="0057314A"/>
    <w:rsid w:val="005731EE"/>
    <w:rsid w:val="00573678"/>
    <w:rsid w:val="00573882"/>
    <w:rsid w:val="00573910"/>
    <w:rsid w:val="00573ABF"/>
    <w:rsid w:val="00573D85"/>
    <w:rsid w:val="00573F37"/>
    <w:rsid w:val="00573F48"/>
    <w:rsid w:val="005743AA"/>
    <w:rsid w:val="005745B5"/>
    <w:rsid w:val="005748B9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3B3"/>
    <w:rsid w:val="005813C6"/>
    <w:rsid w:val="005814C1"/>
    <w:rsid w:val="0058174D"/>
    <w:rsid w:val="005817F1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EAF"/>
    <w:rsid w:val="00586EF7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624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FA7"/>
    <w:rsid w:val="005B7544"/>
    <w:rsid w:val="005B755B"/>
    <w:rsid w:val="005B7602"/>
    <w:rsid w:val="005B7C8A"/>
    <w:rsid w:val="005B7D0F"/>
    <w:rsid w:val="005B7D17"/>
    <w:rsid w:val="005B7EA6"/>
    <w:rsid w:val="005C0117"/>
    <w:rsid w:val="005C01DB"/>
    <w:rsid w:val="005C0314"/>
    <w:rsid w:val="005C048F"/>
    <w:rsid w:val="005C07A0"/>
    <w:rsid w:val="005C0952"/>
    <w:rsid w:val="005C0AD1"/>
    <w:rsid w:val="005C0F69"/>
    <w:rsid w:val="005C1754"/>
    <w:rsid w:val="005C180C"/>
    <w:rsid w:val="005C1CF7"/>
    <w:rsid w:val="005C20DE"/>
    <w:rsid w:val="005C2404"/>
    <w:rsid w:val="005C289A"/>
    <w:rsid w:val="005C2BA3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601D"/>
    <w:rsid w:val="005C6635"/>
    <w:rsid w:val="005C66E7"/>
    <w:rsid w:val="005C74E4"/>
    <w:rsid w:val="005C7545"/>
    <w:rsid w:val="005C756C"/>
    <w:rsid w:val="005C7978"/>
    <w:rsid w:val="005D0266"/>
    <w:rsid w:val="005D0389"/>
    <w:rsid w:val="005D0394"/>
    <w:rsid w:val="005D06AF"/>
    <w:rsid w:val="005D0EB3"/>
    <w:rsid w:val="005D0FB5"/>
    <w:rsid w:val="005D1225"/>
    <w:rsid w:val="005D12D3"/>
    <w:rsid w:val="005D153E"/>
    <w:rsid w:val="005D15F9"/>
    <w:rsid w:val="005D1885"/>
    <w:rsid w:val="005D1EE7"/>
    <w:rsid w:val="005D2415"/>
    <w:rsid w:val="005D2468"/>
    <w:rsid w:val="005D2552"/>
    <w:rsid w:val="005D2626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20D"/>
    <w:rsid w:val="005E03A6"/>
    <w:rsid w:val="005E0D1A"/>
    <w:rsid w:val="005E0F1B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5"/>
    <w:rsid w:val="005E233A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6150"/>
    <w:rsid w:val="005E6291"/>
    <w:rsid w:val="005E62C0"/>
    <w:rsid w:val="005E6B09"/>
    <w:rsid w:val="005E6CE6"/>
    <w:rsid w:val="005E740B"/>
    <w:rsid w:val="005E7536"/>
    <w:rsid w:val="005E7559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1B5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169"/>
    <w:rsid w:val="00604B72"/>
    <w:rsid w:val="00604F8B"/>
    <w:rsid w:val="00605423"/>
    <w:rsid w:val="0060542D"/>
    <w:rsid w:val="0060556F"/>
    <w:rsid w:val="00605585"/>
    <w:rsid w:val="00606264"/>
    <w:rsid w:val="00606321"/>
    <w:rsid w:val="006069BE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81F"/>
    <w:rsid w:val="006219C9"/>
    <w:rsid w:val="00621B0D"/>
    <w:rsid w:val="0062207E"/>
    <w:rsid w:val="00622189"/>
    <w:rsid w:val="00622277"/>
    <w:rsid w:val="006225E6"/>
    <w:rsid w:val="00622A8D"/>
    <w:rsid w:val="00622B25"/>
    <w:rsid w:val="00622DB4"/>
    <w:rsid w:val="006230CB"/>
    <w:rsid w:val="006230F4"/>
    <w:rsid w:val="00623639"/>
    <w:rsid w:val="0062393D"/>
    <w:rsid w:val="00623969"/>
    <w:rsid w:val="00623B33"/>
    <w:rsid w:val="00623D43"/>
    <w:rsid w:val="00623E34"/>
    <w:rsid w:val="00624063"/>
    <w:rsid w:val="00624113"/>
    <w:rsid w:val="006244F5"/>
    <w:rsid w:val="00624892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3E3"/>
    <w:rsid w:val="006276A8"/>
    <w:rsid w:val="00627B50"/>
    <w:rsid w:val="00627C7D"/>
    <w:rsid w:val="00627C8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7FB"/>
    <w:rsid w:val="006328C1"/>
    <w:rsid w:val="00632935"/>
    <w:rsid w:val="00632D75"/>
    <w:rsid w:val="00632E24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C53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F81"/>
    <w:rsid w:val="00652940"/>
    <w:rsid w:val="00652983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23C5"/>
    <w:rsid w:val="00662491"/>
    <w:rsid w:val="0066288D"/>
    <w:rsid w:val="0066289A"/>
    <w:rsid w:val="00662B1E"/>
    <w:rsid w:val="00662F93"/>
    <w:rsid w:val="00663864"/>
    <w:rsid w:val="00663E0E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59F7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3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29A"/>
    <w:rsid w:val="006826CB"/>
    <w:rsid w:val="006827E5"/>
    <w:rsid w:val="00682975"/>
    <w:rsid w:val="00682B96"/>
    <w:rsid w:val="006833A0"/>
    <w:rsid w:val="00683CC0"/>
    <w:rsid w:val="006840D2"/>
    <w:rsid w:val="006846A3"/>
    <w:rsid w:val="00684707"/>
    <w:rsid w:val="006848FB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5AE"/>
    <w:rsid w:val="006916D8"/>
    <w:rsid w:val="00691994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E09"/>
    <w:rsid w:val="00693FA3"/>
    <w:rsid w:val="006943B0"/>
    <w:rsid w:val="006948B7"/>
    <w:rsid w:val="0069497F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AC4"/>
    <w:rsid w:val="00696BA4"/>
    <w:rsid w:val="00696C7B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6D7"/>
    <w:rsid w:val="006A47BF"/>
    <w:rsid w:val="006A4839"/>
    <w:rsid w:val="006A4DFA"/>
    <w:rsid w:val="006A5528"/>
    <w:rsid w:val="006A55DB"/>
    <w:rsid w:val="006A5611"/>
    <w:rsid w:val="006A57B3"/>
    <w:rsid w:val="006A5AD4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C4C"/>
    <w:rsid w:val="006B000E"/>
    <w:rsid w:val="006B00F7"/>
    <w:rsid w:val="006B04A3"/>
    <w:rsid w:val="006B0B01"/>
    <w:rsid w:val="006B1071"/>
    <w:rsid w:val="006B18CE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55E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C0419"/>
    <w:rsid w:val="006C06F2"/>
    <w:rsid w:val="006C0866"/>
    <w:rsid w:val="006C0953"/>
    <w:rsid w:val="006C0980"/>
    <w:rsid w:val="006C0BE7"/>
    <w:rsid w:val="006C0F5F"/>
    <w:rsid w:val="006C1337"/>
    <w:rsid w:val="006C15B7"/>
    <w:rsid w:val="006C1AC8"/>
    <w:rsid w:val="006C1B21"/>
    <w:rsid w:val="006C1BAC"/>
    <w:rsid w:val="006C1D0D"/>
    <w:rsid w:val="006C1D10"/>
    <w:rsid w:val="006C1D65"/>
    <w:rsid w:val="006C1DAD"/>
    <w:rsid w:val="006C1E4D"/>
    <w:rsid w:val="006C25A3"/>
    <w:rsid w:val="006C2713"/>
    <w:rsid w:val="006C2BE3"/>
    <w:rsid w:val="006C2E5D"/>
    <w:rsid w:val="006C366A"/>
    <w:rsid w:val="006C36B6"/>
    <w:rsid w:val="006C4315"/>
    <w:rsid w:val="006C4599"/>
    <w:rsid w:val="006C45B4"/>
    <w:rsid w:val="006C4994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E22"/>
    <w:rsid w:val="006C7EB0"/>
    <w:rsid w:val="006D1415"/>
    <w:rsid w:val="006D1416"/>
    <w:rsid w:val="006D1867"/>
    <w:rsid w:val="006D19C8"/>
    <w:rsid w:val="006D1AA3"/>
    <w:rsid w:val="006D1C59"/>
    <w:rsid w:val="006D1F9C"/>
    <w:rsid w:val="006D1FEC"/>
    <w:rsid w:val="006D2604"/>
    <w:rsid w:val="006D287E"/>
    <w:rsid w:val="006D2C4C"/>
    <w:rsid w:val="006D2CE6"/>
    <w:rsid w:val="006D2E0B"/>
    <w:rsid w:val="006D3198"/>
    <w:rsid w:val="006D319B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A36"/>
    <w:rsid w:val="006D5E54"/>
    <w:rsid w:val="006D5E7F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908"/>
    <w:rsid w:val="006E54D8"/>
    <w:rsid w:val="006E5AC4"/>
    <w:rsid w:val="006E5D7A"/>
    <w:rsid w:val="006E5E4F"/>
    <w:rsid w:val="006E5E80"/>
    <w:rsid w:val="006E5F37"/>
    <w:rsid w:val="006E615E"/>
    <w:rsid w:val="006E61E3"/>
    <w:rsid w:val="006E6755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9A8"/>
    <w:rsid w:val="006F5B72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D86"/>
    <w:rsid w:val="006F7EC5"/>
    <w:rsid w:val="00700001"/>
    <w:rsid w:val="007005F7"/>
    <w:rsid w:val="007008AD"/>
    <w:rsid w:val="007008FF"/>
    <w:rsid w:val="00700994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3C25"/>
    <w:rsid w:val="007045D5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A44"/>
    <w:rsid w:val="00710C36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DC8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BC0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401A0"/>
    <w:rsid w:val="007405F0"/>
    <w:rsid w:val="0074062E"/>
    <w:rsid w:val="00740F5B"/>
    <w:rsid w:val="00741205"/>
    <w:rsid w:val="0074133F"/>
    <w:rsid w:val="0074195F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917"/>
    <w:rsid w:val="00743B3D"/>
    <w:rsid w:val="00743C32"/>
    <w:rsid w:val="00743CD0"/>
    <w:rsid w:val="00743DF4"/>
    <w:rsid w:val="007442F5"/>
    <w:rsid w:val="0074450C"/>
    <w:rsid w:val="00744603"/>
    <w:rsid w:val="00744869"/>
    <w:rsid w:val="00744992"/>
    <w:rsid w:val="00744A2B"/>
    <w:rsid w:val="0074510F"/>
    <w:rsid w:val="007453BF"/>
    <w:rsid w:val="00745534"/>
    <w:rsid w:val="007459F2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81C"/>
    <w:rsid w:val="0075483C"/>
    <w:rsid w:val="007552E3"/>
    <w:rsid w:val="00755481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DA"/>
    <w:rsid w:val="00761199"/>
    <w:rsid w:val="00761391"/>
    <w:rsid w:val="00761652"/>
    <w:rsid w:val="0076187C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EC"/>
    <w:rsid w:val="007669FE"/>
    <w:rsid w:val="00766C35"/>
    <w:rsid w:val="00766DE7"/>
    <w:rsid w:val="00766E55"/>
    <w:rsid w:val="0076707D"/>
    <w:rsid w:val="0076722E"/>
    <w:rsid w:val="00767327"/>
    <w:rsid w:val="007676DE"/>
    <w:rsid w:val="00770017"/>
    <w:rsid w:val="007701CF"/>
    <w:rsid w:val="00770267"/>
    <w:rsid w:val="0077121A"/>
    <w:rsid w:val="00771B10"/>
    <w:rsid w:val="00771DEC"/>
    <w:rsid w:val="00771EDF"/>
    <w:rsid w:val="007723E7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21A"/>
    <w:rsid w:val="00780475"/>
    <w:rsid w:val="00780D17"/>
    <w:rsid w:val="00780D3E"/>
    <w:rsid w:val="00780E88"/>
    <w:rsid w:val="00780EAC"/>
    <w:rsid w:val="007812E9"/>
    <w:rsid w:val="0078180D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A25"/>
    <w:rsid w:val="00790C43"/>
    <w:rsid w:val="00790CC1"/>
    <w:rsid w:val="00791057"/>
    <w:rsid w:val="00791329"/>
    <w:rsid w:val="00791B25"/>
    <w:rsid w:val="0079202E"/>
    <w:rsid w:val="00792407"/>
    <w:rsid w:val="0079261D"/>
    <w:rsid w:val="007929D5"/>
    <w:rsid w:val="00792B1F"/>
    <w:rsid w:val="00792BA2"/>
    <w:rsid w:val="00792FF2"/>
    <w:rsid w:val="007933DE"/>
    <w:rsid w:val="00793419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6100"/>
    <w:rsid w:val="007965E1"/>
    <w:rsid w:val="007967CC"/>
    <w:rsid w:val="00796B64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34DB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9A0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C18"/>
    <w:rsid w:val="007C3C21"/>
    <w:rsid w:val="007C3D1E"/>
    <w:rsid w:val="007C4595"/>
    <w:rsid w:val="007C4A3D"/>
    <w:rsid w:val="007C4C1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A16"/>
    <w:rsid w:val="007C6B23"/>
    <w:rsid w:val="007C6B25"/>
    <w:rsid w:val="007C6C73"/>
    <w:rsid w:val="007C71A3"/>
    <w:rsid w:val="007C7A02"/>
    <w:rsid w:val="007C7A29"/>
    <w:rsid w:val="007C7F2A"/>
    <w:rsid w:val="007D01E9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6C0"/>
    <w:rsid w:val="007D46DE"/>
    <w:rsid w:val="007D48FB"/>
    <w:rsid w:val="007D4E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EB2"/>
    <w:rsid w:val="007E0277"/>
    <w:rsid w:val="007E047D"/>
    <w:rsid w:val="007E0871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423"/>
    <w:rsid w:val="007E4A3F"/>
    <w:rsid w:val="007E4CF0"/>
    <w:rsid w:val="007E4E25"/>
    <w:rsid w:val="007E4F07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A4"/>
    <w:rsid w:val="007E7C2D"/>
    <w:rsid w:val="007E7E7C"/>
    <w:rsid w:val="007F055D"/>
    <w:rsid w:val="007F05BD"/>
    <w:rsid w:val="007F0C71"/>
    <w:rsid w:val="007F0D54"/>
    <w:rsid w:val="007F0D96"/>
    <w:rsid w:val="007F0FEC"/>
    <w:rsid w:val="007F1435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417"/>
    <w:rsid w:val="007F4551"/>
    <w:rsid w:val="007F4583"/>
    <w:rsid w:val="007F4584"/>
    <w:rsid w:val="007F4DBC"/>
    <w:rsid w:val="007F50E0"/>
    <w:rsid w:val="007F54BC"/>
    <w:rsid w:val="007F55F6"/>
    <w:rsid w:val="007F595C"/>
    <w:rsid w:val="007F5B0D"/>
    <w:rsid w:val="007F5C7C"/>
    <w:rsid w:val="007F5CD1"/>
    <w:rsid w:val="007F5D54"/>
    <w:rsid w:val="007F60AC"/>
    <w:rsid w:val="007F6222"/>
    <w:rsid w:val="007F6360"/>
    <w:rsid w:val="007F6976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14C1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C6"/>
    <w:rsid w:val="00810ACB"/>
    <w:rsid w:val="00810F2F"/>
    <w:rsid w:val="0081199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06B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99F"/>
    <w:rsid w:val="00835A24"/>
    <w:rsid w:val="00835A7A"/>
    <w:rsid w:val="00835B2B"/>
    <w:rsid w:val="00835C2A"/>
    <w:rsid w:val="008362E6"/>
    <w:rsid w:val="00836430"/>
    <w:rsid w:val="00836505"/>
    <w:rsid w:val="00836963"/>
    <w:rsid w:val="008369F8"/>
    <w:rsid w:val="00836A1C"/>
    <w:rsid w:val="00836F00"/>
    <w:rsid w:val="0083728F"/>
    <w:rsid w:val="00837393"/>
    <w:rsid w:val="0083757D"/>
    <w:rsid w:val="00837844"/>
    <w:rsid w:val="00837A26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2A"/>
    <w:rsid w:val="00843DB3"/>
    <w:rsid w:val="0084409D"/>
    <w:rsid w:val="008447D4"/>
    <w:rsid w:val="00844888"/>
    <w:rsid w:val="00844904"/>
    <w:rsid w:val="008449EF"/>
    <w:rsid w:val="00844A23"/>
    <w:rsid w:val="00844AA7"/>
    <w:rsid w:val="00844DBD"/>
    <w:rsid w:val="00844E19"/>
    <w:rsid w:val="008455F1"/>
    <w:rsid w:val="0084562D"/>
    <w:rsid w:val="008459B5"/>
    <w:rsid w:val="00846990"/>
    <w:rsid w:val="00846A49"/>
    <w:rsid w:val="00846CC1"/>
    <w:rsid w:val="00847527"/>
    <w:rsid w:val="008477CC"/>
    <w:rsid w:val="0084784D"/>
    <w:rsid w:val="00847A03"/>
    <w:rsid w:val="00847AA9"/>
    <w:rsid w:val="0085021C"/>
    <w:rsid w:val="008508D0"/>
    <w:rsid w:val="0085092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5E09"/>
    <w:rsid w:val="00855F00"/>
    <w:rsid w:val="00855FBB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AF"/>
    <w:rsid w:val="008611AC"/>
    <w:rsid w:val="00861959"/>
    <w:rsid w:val="00861BA2"/>
    <w:rsid w:val="00861E3F"/>
    <w:rsid w:val="00862243"/>
    <w:rsid w:val="008624F7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35A"/>
    <w:rsid w:val="0086677B"/>
    <w:rsid w:val="00866BB3"/>
    <w:rsid w:val="00866BDC"/>
    <w:rsid w:val="00866C96"/>
    <w:rsid w:val="0086725B"/>
    <w:rsid w:val="00867668"/>
    <w:rsid w:val="00867776"/>
    <w:rsid w:val="008677E4"/>
    <w:rsid w:val="00867B63"/>
    <w:rsid w:val="00867C0F"/>
    <w:rsid w:val="00867D09"/>
    <w:rsid w:val="008700E4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964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E89"/>
    <w:rsid w:val="0087618C"/>
    <w:rsid w:val="00876749"/>
    <w:rsid w:val="008767B1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40"/>
    <w:rsid w:val="008805CF"/>
    <w:rsid w:val="008806A8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F48"/>
    <w:rsid w:val="00885069"/>
    <w:rsid w:val="00885087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8E5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302E"/>
    <w:rsid w:val="008A34C6"/>
    <w:rsid w:val="008A36E8"/>
    <w:rsid w:val="008A389E"/>
    <w:rsid w:val="008A3E9D"/>
    <w:rsid w:val="008A3FD5"/>
    <w:rsid w:val="008A4146"/>
    <w:rsid w:val="008A46FD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CB2"/>
    <w:rsid w:val="008B23F9"/>
    <w:rsid w:val="008B24F7"/>
    <w:rsid w:val="008B25D2"/>
    <w:rsid w:val="008B2961"/>
    <w:rsid w:val="008B2A4E"/>
    <w:rsid w:val="008B2B8C"/>
    <w:rsid w:val="008B2CEB"/>
    <w:rsid w:val="008B30D6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A5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603D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BFE"/>
    <w:rsid w:val="008D7D7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3166"/>
    <w:rsid w:val="008E325B"/>
    <w:rsid w:val="008E385A"/>
    <w:rsid w:val="008E394F"/>
    <w:rsid w:val="008E3AB2"/>
    <w:rsid w:val="008E3CD3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403"/>
    <w:rsid w:val="008F186A"/>
    <w:rsid w:val="008F1CB3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52F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D13"/>
    <w:rsid w:val="00914E6A"/>
    <w:rsid w:val="00915170"/>
    <w:rsid w:val="0091575E"/>
    <w:rsid w:val="00915AFF"/>
    <w:rsid w:val="00915DD4"/>
    <w:rsid w:val="00916272"/>
    <w:rsid w:val="00916570"/>
    <w:rsid w:val="00916A97"/>
    <w:rsid w:val="00916CF1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B8"/>
    <w:rsid w:val="00931CF3"/>
    <w:rsid w:val="00932477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22D"/>
    <w:rsid w:val="00942293"/>
    <w:rsid w:val="00942607"/>
    <w:rsid w:val="00942DE1"/>
    <w:rsid w:val="00942F96"/>
    <w:rsid w:val="00943635"/>
    <w:rsid w:val="009436E4"/>
    <w:rsid w:val="009437EB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4D6"/>
    <w:rsid w:val="00946845"/>
    <w:rsid w:val="00946887"/>
    <w:rsid w:val="00946B65"/>
    <w:rsid w:val="009505CA"/>
    <w:rsid w:val="00950C80"/>
    <w:rsid w:val="00950DF3"/>
    <w:rsid w:val="009512A8"/>
    <w:rsid w:val="0095166C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58F"/>
    <w:rsid w:val="009536A7"/>
    <w:rsid w:val="00953D14"/>
    <w:rsid w:val="00953DAA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B2E"/>
    <w:rsid w:val="00961119"/>
    <w:rsid w:val="00961188"/>
    <w:rsid w:val="00961351"/>
    <w:rsid w:val="0096172F"/>
    <w:rsid w:val="009618F5"/>
    <w:rsid w:val="00961973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3FC"/>
    <w:rsid w:val="009655D9"/>
    <w:rsid w:val="00965750"/>
    <w:rsid w:val="00965C8B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228A"/>
    <w:rsid w:val="009725B2"/>
    <w:rsid w:val="009725F2"/>
    <w:rsid w:val="00972627"/>
    <w:rsid w:val="00972857"/>
    <w:rsid w:val="0097294C"/>
    <w:rsid w:val="00972D73"/>
    <w:rsid w:val="00973980"/>
    <w:rsid w:val="0097398F"/>
    <w:rsid w:val="00973A96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EC2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BDB"/>
    <w:rsid w:val="00987D46"/>
    <w:rsid w:val="00990517"/>
    <w:rsid w:val="009907FB"/>
    <w:rsid w:val="00990830"/>
    <w:rsid w:val="0099088B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51A4"/>
    <w:rsid w:val="009955CB"/>
    <w:rsid w:val="00995628"/>
    <w:rsid w:val="00995803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878"/>
    <w:rsid w:val="009A0BE2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0"/>
    <w:rsid w:val="009A371E"/>
    <w:rsid w:val="009A39D5"/>
    <w:rsid w:val="009A422E"/>
    <w:rsid w:val="009A49F3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05C1"/>
    <w:rsid w:val="009B12DA"/>
    <w:rsid w:val="009B1478"/>
    <w:rsid w:val="009B15A7"/>
    <w:rsid w:val="009B15BC"/>
    <w:rsid w:val="009B2FC4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780"/>
    <w:rsid w:val="009E3AF0"/>
    <w:rsid w:val="009E3FE8"/>
    <w:rsid w:val="009E4161"/>
    <w:rsid w:val="009E41DF"/>
    <w:rsid w:val="009E511D"/>
    <w:rsid w:val="009E51F9"/>
    <w:rsid w:val="009E57B8"/>
    <w:rsid w:val="009E57D8"/>
    <w:rsid w:val="009E586D"/>
    <w:rsid w:val="009E5882"/>
    <w:rsid w:val="009E5884"/>
    <w:rsid w:val="009E5892"/>
    <w:rsid w:val="009E5DA8"/>
    <w:rsid w:val="009E63C2"/>
    <w:rsid w:val="009E63C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2BF"/>
    <w:rsid w:val="009F0357"/>
    <w:rsid w:val="009F043B"/>
    <w:rsid w:val="009F0567"/>
    <w:rsid w:val="009F07CD"/>
    <w:rsid w:val="009F0980"/>
    <w:rsid w:val="009F0E25"/>
    <w:rsid w:val="009F0ECA"/>
    <w:rsid w:val="009F11CE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CE"/>
    <w:rsid w:val="009F69F6"/>
    <w:rsid w:val="009F720F"/>
    <w:rsid w:val="009F72DB"/>
    <w:rsid w:val="009F742B"/>
    <w:rsid w:val="009F7535"/>
    <w:rsid w:val="009F76B0"/>
    <w:rsid w:val="009F7E86"/>
    <w:rsid w:val="009F7E97"/>
    <w:rsid w:val="009F7F27"/>
    <w:rsid w:val="00A003BF"/>
    <w:rsid w:val="00A00759"/>
    <w:rsid w:val="00A007BC"/>
    <w:rsid w:val="00A012A1"/>
    <w:rsid w:val="00A01705"/>
    <w:rsid w:val="00A01F61"/>
    <w:rsid w:val="00A01F65"/>
    <w:rsid w:val="00A02193"/>
    <w:rsid w:val="00A023A4"/>
    <w:rsid w:val="00A023CB"/>
    <w:rsid w:val="00A024CC"/>
    <w:rsid w:val="00A02EF6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FC"/>
    <w:rsid w:val="00A07D3D"/>
    <w:rsid w:val="00A07F5F"/>
    <w:rsid w:val="00A107FE"/>
    <w:rsid w:val="00A10877"/>
    <w:rsid w:val="00A10E06"/>
    <w:rsid w:val="00A113C6"/>
    <w:rsid w:val="00A117FA"/>
    <w:rsid w:val="00A11A04"/>
    <w:rsid w:val="00A11CE2"/>
    <w:rsid w:val="00A120F3"/>
    <w:rsid w:val="00A12103"/>
    <w:rsid w:val="00A12194"/>
    <w:rsid w:val="00A12ABF"/>
    <w:rsid w:val="00A12BFA"/>
    <w:rsid w:val="00A13324"/>
    <w:rsid w:val="00A13362"/>
    <w:rsid w:val="00A135CB"/>
    <w:rsid w:val="00A139CF"/>
    <w:rsid w:val="00A13A83"/>
    <w:rsid w:val="00A13CDF"/>
    <w:rsid w:val="00A13CFA"/>
    <w:rsid w:val="00A1489D"/>
    <w:rsid w:val="00A14DB6"/>
    <w:rsid w:val="00A1508B"/>
    <w:rsid w:val="00A156CA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46A"/>
    <w:rsid w:val="00A20F2F"/>
    <w:rsid w:val="00A20F85"/>
    <w:rsid w:val="00A2101F"/>
    <w:rsid w:val="00A21579"/>
    <w:rsid w:val="00A21964"/>
    <w:rsid w:val="00A21F58"/>
    <w:rsid w:val="00A2215D"/>
    <w:rsid w:val="00A22460"/>
    <w:rsid w:val="00A228DA"/>
    <w:rsid w:val="00A22937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3F93"/>
    <w:rsid w:val="00A241FF"/>
    <w:rsid w:val="00A243AE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57D"/>
    <w:rsid w:val="00A36813"/>
    <w:rsid w:val="00A36C3E"/>
    <w:rsid w:val="00A36D84"/>
    <w:rsid w:val="00A37024"/>
    <w:rsid w:val="00A37524"/>
    <w:rsid w:val="00A37A09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CA2"/>
    <w:rsid w:val="00A5233F"/>
    <w:rsid w:val="00A525E4"/>
    <w:rsid w:val="00A52731"/>
    <w:rsid w:val="00A529AD"/>
    <w:rsid w:val="00A52C1B"/>
    <w:rsid w:val="00A52DE1"/>
    <w:rsid w:val="00A52FF1"/>
    <w:rsid w:val="00A53019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82E"/>
    <w:rsid w:val="00A61B7B"/>
    <w:rsid w:val="00A61C47"/>
    <w:rsid w:val="00A62630"/>
    <w:rsid w:val="00A62B72"/>
    <w:rsid w:val="00A62C30"/>
    <w:rsid w:val="00A6327A"/>
    <w:rsid w:val="00A632E6"/>
    <w:rsid w:val="00A6341B"/>
    <w:rsid w:val="00A635FE"/>
    <w:rsid w:val="00A63B8F"/>
    <w:rsid w:val="00A64013"/>
    <w:rsid w:val="00A647C7"/>
    <w:rsid w:val="00A64D0E"/>
    <w:rsid w:val="00A65814"/>
    <w:rsid w:val="00A65846"/>
    <w:rsid w:val="00A65A2A"/>
    <w:rsid w:val="00A65AC7"/>
    <w:rsid w:val="00A6614A"/>
    <w:rsid w:val="00A6655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C31"/>
    <w:rsid w:val="00A71DC1"/>
    <w:rsid w:val="00A724A0"/>
    <w:rsid w:val="00A726F2"/>
    <w:rsid w:val="00A72DA8"/>
    <w:rsid w:val="00A73083"/>
    <w:rsid w:val="00A73687"/>
    <w:rsid w:val="00A73BEF"/>
    <w:rsid w:val="00A73C6F"/>
    <w:rsid w:val="00A74052"/>
    <w:rsid w:val="00A7489D"/>
    <w:rsid w:val="00A74A8C"/>
    <w:rsid w:val="00A74AE7"/>
    <w:rsid w:val="00A753A2"/>
    <w:rsid w:val="00A7568E"/>
    <w:rsid w:val="00A75962"/>
    <w:rsid w:val="00A76190"/>
    <w:rsid w:val="00A7659B"/>
    <w:rsid w:val="00A7687A"/>
    <w:rsid w:val="00A7711A"/>
    <w:rsid w:val="00A7718D"/>
    <w:rsid w:val="00A7731A"/>
    <w:rsid w:val="00A77849"/>
    <w:rsid w:val="00A77DB2"/>
    <w:rsid w:val="00A77F38"/>
    <w:rsid w:val="00A77F3C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F13"/>
    <w:rsid w:val="00A83209"/>
    <w:rsid w:val="00A83477"/>
    <w:rsid w:val="00A83B9E"/>
    <w:rsid w:val="00A83FE0"/>
    <w:rsid w:val="00A84636"/>
    <w:rsid w:val="00A84927"/>
    <w:rsid w:val="00A84EE2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688"/>
    <w:rsid w:val="00A94F83"/>
    <w:rsid w:val="00A94F91"/>
    <w:rsid w:val="00A95536"/>
    <w:rsid w:val="00A95547"/>
    <w:rsid w:val="00A957A7"/>
    <w:rsid w:val="00A958D6"/>
    <w:rsid w:val="00A9598D"/>
    <w:rsid w:val="00A95F7E"/>
    <w:rsid w:val="00A9602F"/>
    <w:rsid w:val="00A962D1"/>
    <w:rsid w:val="00A96648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B14"/>
    <w:rsid w:val="00AA1E32"/>
    <w:rsid w:val="00AA2267"/>
    <w:rsid w:val="00AA27A4"/>
    <w:rsid w:val="00AA27E3"/>
    <w:rsid w:val="00AA281A"/>
    <w:rsid w:val="00AA2A24"/>
    <w:rsid w:val="00AA2D34"/>
    <w:rsid w:val="00AA3001"/>
    <w:rsid w:val="00AA35FE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50BC"/>
    <w:rsid w:val="00AB52F4"/>
    <w:rsid w:val="00AB5981"/>
    <w:rsid w:val="00AB5C05"/>
    <w:rsid w:val="00AB5E66"/>
    <w:rsid w:val="00AB60A6"/>
    <w:rsid w:val="00AB6929"/>
    <w:rsid w:val="00AB6CA4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2244"/>
    <w:rsid w:val="00AC228C"/>
    <w:rsid w:val="00AC2409"/>
    <w:rsid w:val="00AC2A27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859"/>
    <w:rsid w:val="00AD08D4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773"/>
    <w:rsid w:val="00AD377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66"/>
    <w:rsid w:val="00AD555E"/>
    <w:rsid w:val="00AD5C66"/>
    <w:rsid w:val="00AD5E8A"/>
    <w:rsid w:val="00AD6330"/>
    <w:rsid w:val="00AD6443"/>
    <w:rsid w:val="00AD6524"/>
    <w:rsid w:val="00AD6581"/>
    <w:rsid w:val="00AD6A0A"/>
    <w:rsid w:val="00AD6A67"/>
    <w:rsid w:val="00AD6B4C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CA1"/>
    <w:rsid w:val="00AE2DD1"/>
    <w:rsid w:val="00AE2E8C"/>
    <w:rsid w:val="00AE32B5"/>
    <w:rsid w:val="00AE38F3"/>
    <w:rsid w:val="00AE3D4D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88E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97"/>
    <w:rsid w:val="00AF419B"/>
    <w:rsid w:val="00AF41D9"/>
    <w:rsid w:val="00AF438D"/>
    <w:rsid w:val="00AF44E3"/>
    <w:rsid w:val="00AF451A"/>
    <w:rsid w:val="00AF4A6B"/>
    <w:rsid w:val="00AF4AA8"/>
    <w:rsid w:val="00AF4BDF"/>
    <w:rsid w:val="00AF4E26"/>
    <w:rsid w:val="00AF595B"/>
    <w:rsid w:val="00AF5B44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D67"/>
    <w:rsid w:val="00B01D69"/>
    <w:rsid w:val="00B01E12"/>
    <w:rsid w:val="00B01E8B"/>
    <w:rsid w:val="00B0215D"/>
    <w:rsid w:val="00B02489"/>
    <w:rsid w:val="00B02BD6"/>
    <w:rsid w:val="00B02EDB"/>
    <w:rsid w:val="00B034E4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0ECE"/>
    <w:rsid w:val="00B1118D"/>
    <w:rsid w:val="00B112F6"/>
    <w:rsid w:val="00B116C8"/>
    <w:rsid w:val="00B11B66"/>
    <w:rsid w:val="00B11BC2"/>
    <w:rsid w:val="00B11CB0"/>
    <w:rsid w:val="00B11F16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087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7D4"/>
    <w:rsid w:val="00B17E61"/>
    <w:rsid w:val="00B200A3"/>
    <w:rsid w:val="00B2058F"/>
    <w:rsid w:val="00B20A4E"/>
    <w:rsid w:val="00B20A7D"/>
    <w:rsid w:val="00B20DF2"/>
    <w:rsid w:val="00B20ECC"/>
    <w:rsid w:val="00B2113D"/>
    <w:rsid w:val="00B21A69"/>
    <w:rsid w:val="00B22329"/>
    <w:rsid w:val="00B22362"/>
    <w:rsid w:val="00B224B9"/>
    <w:rsid w:val="00B22522"/>
    <w:rsid w:val="00B225B8"/>
    <w:rsid w:val="00B229CB"/>
    <w:rsid w:val="00B22B8C"/>
    <w:rsid w:val="00B22BC9"/>
    <w:rsid w:val="00B23178"/>
    <w:rsid w:val="00B23663"/>
    <w:rsid w:val="00B23B14"/>
    <w:rsid w:val="00B24118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35A"/>
    <w:rsid w:val="00B3350C"/>
    <w:rsid w:val="00B335B1"/>
    <w:rsid w:val="00B33B26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474"/>
    <w:rsid w:val="00B47528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41CF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84F"/>
    <w:rsid w:val="00B71D0E"/>
    <w:rsid w:val="00B71D72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6355"/>
    <w:rsid w:val="00B76C6F"/>
    <w:rsid w:val="00B76EC5"/>
    <w:rsid w:val="00B76EF7"/>
    <w:rsid w:val="00B77119"/>
    <w:rsid w:val="00B772A1"/>
    <w:rsid w:val="00B773B6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BD"/>
    <w:rsid w:val="00B83E79"/>
    <w:rsid w:val="00B8423D"/>
    <w:rsid w:val="00B84260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A6C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3EF5"/>
    <w:rsid w:val="00B93F21"/>
    <w:rsid w:val="00B940E2"/>
    <w:rsid w:val="00B944E9"/>
    <w:rsid w:val="00B9462C"/>
    <w:rsid w:val="00B94AB8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101"/>
    <w:rsid w:val="00B97686"/>
    <w:rsid w:val="00B9768A"/>
    <w:rsid w:val="00B97EB0"/>
    <w:rsid w:val="00BA09BC"/>
    <w:rsid w:val="00BA0DBA"/>
    <w:rsid w:val="00BA0E08"/>
    <w:rsid w:val="00BA0EB8"/>
    <w:rsid w:val="00BA10EB"/>
    <w:rsid w:val="00BA1214"/>
    <w:rsid w:val="00BA1251"/>
    <w:rsid w:val="00BA1DDF"/>
    <w:rsid w:val="00BA1EBA"/>
    <w:rsid w:val="00BA1F68"/>
    <w:rsid w:val="00BA2002"/>
    <w:rsid w:val="00BA202A"/>
    <w:rsid w:val="00BA2132"/>
    <w:rsid w:val="00BA246E"/>
    <w:rsid w:val="00BA2C66"/>
    <w:rsid w:val="00BA2CC6"/>
    <w:rsid w:val="00BA3039"/>
    <w:rsid w:val="00BA3349"/>
    <w:rsid w:val="00BA3576"/>
    <w:rsid w:val="00BA37FC"/>
    <w:rsid w:val="00BA38DA"/>
    <w:rsid w:val="00BA39BF"/>
    <w:rsid w:val="00BA3D96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9E8"/>
    <w:rsid w:val="00BA7A1C"/>
    <w:rsid w:val="00BA7BAB"/>
    <w:rsid w:val="00BA7D3C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FA4"/>
    <w:rsid w:val="00BB549F"/>
    <w:rsid w:val="00BB565B"/>
    <w:rsid w:val="00BB5FE4"/>
    <w:rsid w:val="00BB6202"/>
    <w:rsid w:val="00BB6288"/>
    <w:rsid w:val="00BB65F0"/>
    <w:rsid w:val="00BB6754"/>
    <w:rsid w:val="00BB71DC"/>
    <w:rsid w:val="00BB763B"/>
    <w:rsid w:val="00BB7735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35D"/>
    <w:rsid w:val="00BC2E04"/>
    <w:rsid w:val="00BC2F3D"/>
    <w:rsid w:val="00BC2FCD"/>
    <w:rsid w:val="00BC369B"/>
    <w:rsid w:val="00BC37D4"/>
    <w:rsid w:val="00BC3C03"/>
    <w:rsid w:val="00BC3E03"/>
    <w:rsid w:val="00BC4084"/>
    <w:rsid w:val="00BC40C1"/>
    <w:rsid w:val="00BC412A"/>
    <w:rsid w:val="00BC41D1"/>
    <w:rsid w:val="00BC43C1"/>
    <w:rsid w:val="00BC4684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12B"/>
    <w:rsid w:val="00BC7B3C"/>
    <w:rsid w:val="00BC7E7B"/>
    <w:rsid w:val="00BD026B"/>
    <w:rsid w:val="00BD046C"/>
    <w:rsid w:val="00BD0591"/>
    <w:rsid w:val="00BD05F8"/>
    <w:rsid w:val="00BD06D2"/>
    <w:rsid w:val="00BD0960"/>
    <w:rsid w:val="00BD0B10"/>
    <w:rsid w:val="00BD0BE5"/>
    <w:rsid w:val="00BD0DB2"/>
    <w:rsid w:val="00BD116B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15C"/>
    <w:rsid w:val="00BE22CD"/>
    <w:rsid w:val="00BE29B2"/>
    <w:rsid w:val="00BE2AFC"/>
    <w:rsid w:val="00BE2DEA"/>
    <w:rsid w:val="00BE300A"/>
    <w:rsid w:val="00BE33D0"/>
    <w:rsid w:val="00BE350A"/>
    <w:rsid w:val="00BE3614"/>
    <w:rsid w:val="00BE3841"/>
    <w:rsid w:val="00BE471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3E47"/>
    <w:rsid w:val="00BF3E80"/>
    <w:rsid w:val="00BF4156"/>
    <w:rsid w:val="00BF425E"/>
    <w:rsid w:val="00BF4CE8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9B1"/>
    <w:rsid w:val="00BF7C93"/>
    <w:rsid w:val="00C00235"/>
    <w:rsid w:val="00C0048A"/>
    <w:rsid w:val="00C009E6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606"/>
    <w:rsid w:val="00C1276F"/>
    <w:rsid w:val="00C1290D"/>
    <w:rsid w:val="00C12C94"/>
    <w:rsid w:val="00C12DDB"/>
    <w:rsid w:val="00C12F24"/>
    <w:rsid w:val="00C130A8"/>
    <w:rsid w:val="00C13465"/>
    <w:rsid w:val="00C13EF8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4B1"/>
    <w:rsid w:val="00C16847"/>
    <w:rsid w:val="00C16C09"/>
    <w:rsid w:val="00C1741E"/>
    <w:rsid w:val="00C175E1"/>
    <w:rsid w:val="00C175F7"/>
    <w:rsid w:val="00C176AB"/>
    <w:rsid w:val="00C178AF"/>
    <w:rsid w:val="00C17D5C"/>
    <w:rsid w:val="00C17E94"/>
    <w:rsid w:val="00C200E6"/>
    <w:rsid w:val="00C20229"/>
    <w:rsid w:val="00C208F1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333"/>
    <w:rsid w:val="00C2563C"/>
    <w:rsid w:val="00C25680"/>
    <w:rsid w:val="00C25D43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1070"/>
    <w:rsid w:val="00C51121"/>
    <w:rsid w:val="00C51265"/>
    <w:rsid w:val="00C513BE"/>
    <w:rsid w:val="00C514FF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A05"/>
    <w:rsid w:val="00C71B7A"/>
    <w:rsid w:val="00C71C07"/>
    <w:rsid w:val="00C720F5"/>
    <w:rsid w:val="00C7247C"/>
    <w:rsid w:val="00C726AD"/>
    <w:rsid w:val="00C727FF"/>
    <w:rsid w:val="00C72872"/>
    <w:rsid w:val="00C728AE"/>
    <w:rsid w:val="00C728C4"/>
    <w:rsid w:val="00C72B93"/>
    <w:rsid w:val="00C72C87"/>
    <w:rsid w:val="00C72E2B"/>
    <w:rsid w:val="00C730F4"/>
    <w:rsid w:val="00C73368"/>
    <w:rsid w:val="00C738E4"/>
    <w:rsid w:val="00C739EF"/>
    <w:rsid w:val="00C73D1E"/>
    <w:rsid w:val="00C74932"/>
    <w:rsid w:val="00C74A7E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B1F"/>
    <w:rsid w:val="00C82E41"/>
    <w:rsid w:val="00C83647"/>
    <w:rsid w:val="00C83838"/>
    <w:rsid w:val="00C839BD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790"/>
    <w:rsid w:val="00CA28A5"/>
    <w:rsid w:val="00CA2AC6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4A58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62"/>
    <w:rsid w:val="00CC26DA"/>
    <w:rsid w:val="00CC28E2"/>
    <w:rsid w:val="00CC2C91"/>
    <w:rsid w:val="00CC2CFA"/>
    <w:rsid w:val="00CC31BB"/>
    <w:rsid w:val="00CC3977"/>
    <w:rsid w:val="00CC3EFA"/>
    <w:rsid w:val="00CC3FD6"/>
    <w:rsid w:val="00CC4274"/>
    <w:rsid w:val="00CC450A"/>
    <w:rsid w:val="00CC46B5"/>
    <w:rsid w:val="00CC4ECA"/>
    <w:rsid w:val="00CC55FD"/>
    <w:rsid w:val="00CC5917"/>
    <w:rsid w:val="00CC592A"/>
    <w:rsid w:val="00CC5DD2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F74"/>
    <w:rsid w:val="00CD1B13"/>
    <w:rsid w:val="00CD1B6A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91C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D8C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3D4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31C"/>
    <w:rsid w:val="00CF7611"/>
    <w:rsid w:val="00CF788C"/>
    <w:rsid w:val="00CF7ACE"/>
    <w:rsid w:val="00CF7C3B"/>
    <w:rsid w:val="00D001E5"/>
    <w:rsid w:val="00D00643"/>
    <w:rsid w:val="00D00BB5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443"/>
    <w:rsid w:val="00D0259C"/>
    <w:rsid w:val="00D0286E"/>
    <w:rsid w:val="00D02AEA"/>
    <w:rsid w:val="00D02FF6"/>
    <w:rsid w:val="00D03140"/>
    <w:rsid w:val="00D03387"/>
    <w:rsid w:val="00D034A6"/>
    <w:rsid w:val="00D03807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6042"/>
    <w:rsid w:val="00D06195"/>
    <w:rsid w:val="00D06233"/>
    <w:rsid w:val="00D063A7"/>
    <w:rsid w:val="00D066C4"/>
    <w:rsid w:val="00D066E6"/>
    <w:rsid w:val="00D0717C"/>
    <w:rsid w:val="00D0763C"/>
    <w:rsid w:val="00D076CE"/>
    <w:rsid w:val="00D07E8E"/>
    <w:rsid w:val="00D07EF1"/>
    <w:rsid w:val="00D10583"/>
    <w:rsid w:val="00D105FB"/>
    <w:rsid w:val="00D1060B"/>
    <w:rsid w:val="00D1066D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2A9"/>
    <w:rsid w:val="00D1495D"/>
    <w:rsid w:val="00D1499B"/>
    <w:rsid w:val="00D14AB8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491"/>
    <w:rsid w:val="00D16496"/>
    <w:rsid w:val="00D16515"/>
    <w:rsid w:val="00D169BC"/>
    <w:rsid w:val="00D174E1"/>
    <w:rsid w:val="00D17719"/>
    <w:rsid w:val="00D17D5D"/>
    <w:rsid w:val="00D17DCE"/>
    <w:rsid w:val="00D20074"/>
    <w:rsid w:val="00D2009E"/>
    <w:rsid w:val="00D2036F"/>
    <w:rsid w:val="00D20A29"/>
    <w:rsid w:val="00D20CEB"/>
    <w:rsid w:val="00D20D95"/>
    <w:rsid w:val="00D21197"/>
    <w:rsid w:val="00D211B0"/>
    <w:rsid w:val="00D216CE"/>
    <w:rsid w:val="00D21729"/>
    <w:rsid w:val="00D21A09"/>
    <w:rsid w:val="00D21B8B"/>
    <w:rsid w:val="00D21F1B"/>
    <w:rsid w:val="00D21FCC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2C72"/>
    <w:rsid w:val="00D333DA"/>
    <w:rsid w:val="00D333E5"/>
    <w:rsid w:val="00D33649"/>
    <w:rsid w:val="00D33747"/>
    <w:rsid w:val="00D33D8C"/>
    <w:rsid w:val="00D33E45"/>
    <w:rsid w:val="00D33EF8"/>
    <w:rsid w:val="00D3476A"/>
    <w:rsid w:val="00D34A22"/>
    <w:rsid w:val="00D34EF7"/>
    <w:rsid w:val="00D35020"/>
    <w:rsid w:val="00D35423"/>
    <w:rsid w:val="00D35641"/>
    <w:rsid w:val="00D35772"/>
    <w:rsid w:val="00D3583E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99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2BF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48"/>
    <w:rsid w:val="00D5565C"/>
    <w:rsid w:val="00D558DD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F15"/>
    <w:rsid w:val="00D60F30"/>
    <w:rsid w:val="00D615E7"/>
    <w:rsid w:val="00D619CB"/>
    <w:rsid w:val="00D61D8E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5377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80181"/>
    <w:rsid w:val="00D80233"/>
    <w:rsid w:val="00D803AF"/>
    <w:rsid w:val="00D80471"/>
    <w:rsid w:val="00D80635"/>
    <w:rsid w:val="00D806A5"/>
    <w:rsid w:val="00D80937"/>
    <w:rsid w:val="00D80D35"/>
    <w:rsid w:val="00D80DDD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DC3"/>
    <w:rsid w:val="00D86F17"/>
    <w:rsid w:val="00D87139"/>
    <w:rsid w:val="00D873AA"/>
    <w:rsid w:val="00D8758B"/>
    <w:rsid w:val="00D87929"/>
    <w:rsid w:val="00D879AA"/>
    <w:rsid w:val="00D87CC5"/>
    <w:rsid w:val="00D87E16"/>
    <w:rsid w:val="00D87F11"/>
    <w:rsid w:val="00D90961"/>
    <w:rsid w:val="00D9099F"/>
    <w:rsid w:val="00D90C4F"/>
    <w:rsid w:val="00D90E7B"/>
    <w:rsid w:val="00D911EE"/>
    <w:rsid w:val="00D91272"/>
    <w:rsid w:val="00D915B6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78A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C0095"/>
    <w:rsid w:val="00DC05BD"/>
    <w:rsid w:val="00DC05CD"/>
    <w:rsid w:val="00DC09C7"/>
    <w:rsid w:val="00DC0E37"/>
    <w:rsid w:val="00DC130F"/>
    <w:rsid w:val="00DC1B90"/>
    <w:rsid w:val="00DC1CB1"/>
    <w:rsid w:val="00DC22EC"/>
    <w:rsid w:val="00DC2509"/>
    <w:rsid w:val="00DC273E"/>
    <w:rsid w:val="00DC2771"/>
    <w:rsid w:val="00DC2991"/>
    <w:rsid w:val="00DC2A8A"/>
    <w:rsid w:val="00DC2FD5"/>
    <w:rsid w:val="00DC3098"/>
    <w:rsid w:val="00DC325D"/>
    <w:rsid w:val="00DC3810"/>
    <w:rsid w:val="00DC3C12"/>
    <w:rsid w:val="00DC3CE1"/>
    <w:rsid w:val="00DC41FD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A51"/>
    <w:rsid w:val="00DD0069"/>
    <w:rsid w:val="00DD01F8"/>
    <w:rsid w:val="00DD0587"/>
    <w:rsid w:val="00DD0B48"/>
    <w:rsid w:val="00DD1949"/>
    <w:rsid w:val="00DD1ABC"/>
    <w:rsid w:val="00DD1B5D"/>
    <w:rsid w:val="00DD1BBE"/>
    <w:rsid w:val="00DD1D57"/>
    <w:rsid w:val="00DD226B"/>
    <w:rsid w:val="00DD29BB"/>
    <w:rsid w:val="00DD29BF"/>
    <w:rsid w:val="00DD3ABF"/>
    <w:rsid w:val="00DD3C0A"/>
    <w:rsid w:val="00DD3C91"/>
    <w:rsid w:val="00DD4266"/>
    <w:rsid w:val="00DD4587"/>
    <w:rsid w:val="00DD4959"/>
    <w:rsid w:val="00DD4CFD"/>
    <w:rsid w:val="00DD52A0"/>
    <w:rsid w:val="00DD561D"/>
    <w:rsid w:val="00DD582C"/>
    <w:rsid w:val="00DD608F"/>
    <w:rsid w:val="00DD6103"/>
    <w:rsid w:val="00DD6139"/>
    <w:rsid w:val="00DD6534"/>
    <w:rsid w:val="00DD6761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50B8"/>
    <w:rsid w:val="00DE5194"/>
    <w:rsid w:val="00DE547A"/>
    <w:rsid w:val="00DE5639"/>
    <w:rsid w:val="00DE57B7"/>
    <w:rsid w:val="00DE58CF"/>
    <w:rsid w:val="00DE5A37"/>
    <w:rsid w:val="00DE5D70"/>
    <w:rsid w:val="00DE5F3B"/>
    <w:rsid w:val="00DE6030"/>
    <w:rsid w:val="00DE6214"/>
    <w:rsid w:val="00DE6572"/>
    <w:rsid w:val="00DE6576"/>
    <w:rsid w:val="00DE6912"/>
    <w:rsid w:val="00DE705A"/>
    <w:rsid w:val="00DE7219"/>
    <w:rsid w:val="00DE722A"/>
    <w:rsid w:val="00DE7378"/>
    <w:rsid w:val="00DE78DC"/>
    <w:rsid w:val="00DE7F14"/>
    <w:rsid w:val="00DF013B"/>
    <w:rsid w:val="00DF0334"/>
    <w:rsid w:val="00DF09C2"/>
    <w:rsid w:val="00DF152F"/>
    <w:rsid w:val="00DF165C"/>
    <w:rsid w:val="00DF17C2"/>
    <w:rsid w:val="00DF1EF9"/>
    <w:rsid w:val="00DF20B8"/>
    <w:rsid w:val="00DF23E3"/>
    <w:rsid w:val="00DF2E22"/>
    <w:rsid w:val="00DF326A"/>
    <w:rsid w:val="00DF37EB"/>
    <w:rsid w:val="00DF3BC2"/>
    <w:rsid w:val="00DF3E29"/>
    <w:rsid w:val="00DF3E57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FE7"/>
    <w:rsid w:val="00DF729D"/>
    <w:rsid w:val="00DF75D9"/>
    <w:rsid w:val="00DF76ED"/>
    <w:rsid w:val="00DF790F"/>
    <w:rsid w:val="00DF7F9B"/>
    <w:rsid w:val="00E00298"/>
    <w:rsid w:val="00E00349"/>
    <w:rsid w:val="00E00402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B55"/>
    <w:rsid w:val="00E030EA"/>
    <w:rsid w:val="00E031F9"/>
    <w:rsid w:val="00E032CF"/>
    <w:rsid w:val="00E0378D"/>
    <w:rsid w:val="00E038C0"/>
    <w:rsid w:val="00E03D73"/>
    <w:rsid w:val="00E0427A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320"/>
    <w:rsid w:val="00E10522"/>
    <w:rsid w:val="00E10549"/>
    <w:rsid w:val="00E10B8F"/>
    <w:rsid w:val="00E10FE4"/>
    <w:rsid w:val="00E11086"/>
    <w:rsid w:val="00E110F4"/>
    <w:rsid w:val="00E11766"/>
    <w:rsid w:val="00E117D4"/>
    <w:rsid w:val="00E11851"/>
    <w:rsid w:val="00E11D1B"/>
    <w:rsid w:val="00E11E0A"/>
    <w:rsid w:val="00E11E12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F8A"/>
    <w:rsid w:val="00E1405B"/>
    <w:rsid w:val="00E14209"/>
    <w:rsid w:val="00E14463"/>
    <w:rsid w:val="00E14563"/>
    <w:rsid w:val="00E145D3"/>
    <w:rsid w:val="00E14D8E"/>
    <w:rsid w:val="00E1578E"/>
    <w:rsid w:val="00E1592F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62F"/>
    <w:rsid w:val="00E264C3"/>
    <w:rsid w:val="00E2663F"/>
    <w:rsid w:val="00E27815"/>
    <w:rsid w:val="00E27C70"/>
    <w:rsid w:val="00E27E35"/>
    <w:rsid w:val="00E300C4"/>
    <w:rsid w:val="00E3039E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15B"/>
    <w:rsid w:val="00E332C4"/>
    <w:rsid w:val="00E3348B"/>
    <w:rsid w:val="00E334B8"/>
    <w:rsid w:val="00E337AC"/>
    <w:rsid w:val="00E33C6D"/>
    <w:rsid w:val="00E33DF6"/>
    <w:rsid w:val="00E33E2A"/>
    <w:rsid w:val="00E34316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123"/>
    <w:rsid w:val="00E404DF"/>
    <w:rsid w:val="00E40637"/>
    <w:rsid w:val="00E409BA"/>
    <w:rsid w:val="00E40AC1"/>
    <w:rsid w:val="00E40AE6"/>
    <w:rsid w:val="00E40D5B"/>
    <w:rsid w:val="00E40E9C"/>
    <w:rsid w:val="00E41B0A"/>
    <w:rsid w:val="00E41B6F"/>
    <w:rsid w:val="00E420F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4088"/>
    <w:rsid w:val="00E4411F"/>
    <w:rsid w:val="00E44324"/>
    <w:rsid w:val="00E4456A"/>
    <w:rsid w:val="00E44700"/>
    <w:rsid w:val="00E44991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0ADC"/>
    <w:rsid w:val="00E511C2"/>
    <w:rsid w:val="00E51582"/>
    <w:rsid w:val="00E51683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826"/>
    <w:rsid w:val="00E70A3D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6A2"/>
    <w:rsid w:val="00E72948"/>
    <w:rsid w:val="00E72986"/>
    <w:rsid w:val="00E72F3D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FF"/>
    <w:rsid w:val="00E96316"/>
    <w:rsid w:val="00E96410"/>
    <w:rsid w:val="00E965E5"/>
    <w:rsid w:val="00E96757"/>
    <w:rsid w:val="00E96798"/>
    <w:rsid w:val="00E96961"/>
    <w:rsid w:val="00E96D3F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66"/>
    <w:rsid w:val="00EA2096"/>
    <w:rsid w:val="00EA243E"/>
    <w:rsid w:val="00EA305A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4F"/>
    <w:rsid w:val="00EB267B"/>
    <w:rsid w:val="00EB2ABA"/>
    <w:rsid w:val="00EB30A7"/>
    <w:rsid w:val="00EB32E6"/>
    <w:rsid w:val="00EB3359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67"/>
    <w:rsid w:val="00EC638E"/>
    <w:rsid w:val="00EC645C"/>
    <w:rsid w:val="00EC66B3"/>
    <w:rsid w:val="00EC6C0B"/>
    <w:rsid w:val="00EC6C44"/>
    <w:rsid w:val="00EC6DF4"/>
    <w:rsid w:val="00EC72C8"/>
    <w:rsid w:val="00EC7B03"/>
    <w:rsid w:val="00EC7B71"/>
    <w:rsid w:val="00ED03E3"/>
    <w:rsid w:val="00ED05BD"/>
    <w:rsid w:val="00ED0D1A"/>
    <w:rsid w:val="00ED0DB4"/>
    <w:rsid w:val="00ED107F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354"/>
    <w:rsid w:val="00ED53FD"/>
    <w:rsid w:val="00ED553D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9FF"/>
    <w:rsid w:val="00EE5BE9"/>
    <w:rsid w:val="00EE659E"/>
    <w:rsid w:val="00EE6728"/>
    <w:rsid w:val="00EE67FF"/>
    <w:rsid w:val="00EE6B26"/>
    <w:rsid w:val="00EE7437"/>
    <w:rsid w:val="00EE7D6F"/>
    <w:rsid w:val="00EF098E"/>
    <w:rsid w:val="00EF09D2"/>
    <w:rsid w:val="00EF0FA4"/>
    <w:rsid w:val="00EF1185"/>
    <w:rsid w:val="00EF1517"/>
    <w:rsid w:val="00EF1595"/>
    <w:rsid w:val="00EF1707"/>
    <w:rsid w:val="00EF1D9C"/>
    <w:rsid w:val="00EF1DB0"/>
    <w:rsid w:val="00EF1E1C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26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190"/>
    <w:rsid w:val="00F11225"/>
    <w:rsid w:val="00F1136E"/>
    <w:rsid w:val="00F11449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DBD"/>
    <w:rsid w:val="00F12DDF"/>
    <w:rsid w:val="00F12F95"/>
    <w:rsid w:val="00F12FE2"/>
    <w:rsid w:val="00F130B7"/>
    <w:rsid w:val="00F131DD"/>
    <w:rsid w:val="00F13445"/>
    <w:rsid w:val="00F1355B"/>
    <w:rsid w:val="00F14045"/>
    <w:rsid w:val="00F1410C"/>
    <w:rsid w:val="00F141B0"/>
    <w:rsid w:val="00F14218"/>
    <w:rsid w:val="00F14494"/>
    <w:rsid w:val="00F144B8"/>
    <w:rsid w:val="00F145DA"/>
    <w:rsid w:val="00F1462B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E73"/>
    <w:rsid w:val="00F234CF"/>
    <w:rsid w:val="00F237DE"/>
    <w:rsid w:val="00F2380C"/>
    <w:rsid w:val="00F23C21"/>
    <w:rsid w:val="00F23CDA"/>
    <w:rsid w:val="00F2435B"/>
    <w:rsid w:val="00F246CE"/>
    <w:rsid w:val="00F24739"/>
    <w:rsid w:val="00F251D8"/>
    <w:rsid w:val="00F25C36"/>
    <w:rsid w:val="00F263DB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74C"/>
    <w:rsid w:val="00F31A34"/>
    <w:rsid w:val="00F31B2B"/>
    <w:rsid w:val="00F31B43"/>
    <w:rsid w:val="00F31F6D"/>
    <w:rsid w:val="00F31F87"/>
    <w:rsid w:val="00F321F6"/>
    <w:rsid w:val="00F327F5"/>
    <w:rsid w:val="00F329D2"/>
    <w:rsid w:val="00F32EC5"/>
    <w:rsid w:val="00F32EEF"/>
    <w:rsid w:val="00F333F0"/>
    <w:rsid w:val="00F335FE"/>
    <w:rsid w:val="00F33933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21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A55"/>
    <w:rsid w:val="00F41D5D"/>
    <w:rsid w:val="00F41E76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7F"/>
    <w:rsid w:val="00F44D02"/>
    <w:rsid w:val="00F44E26"/>
    <w:rsid w:val="00F44F3B"/>
    <w:rsid w:val="00F4573B"/>
    <w:rsid w:val="00F457C7"/>
    <w:rsid w:val="00F459B9"/>
    <w:rsid w:val="00F45D13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FCE"/>
    <w:rsid w:val="00F503F7"/>
    <w:rsid w:val="00F507F7"/>
    <w:rsid w:val="00F512EA"/>
    <w:rsid w:val="00F514B7"/>
    <w:rsid w:val="00F515FE"/>
    <w:rsid w:val="00F5161D"/>
    <w:rsid w:val="00F516AF"/>
    <w:rsid w:val="00F51A36"/>
    <w:rsid w:val="00F528CD"/>
    <w:rsid w:val="00F529EB"/>
    <w:rsid w:val="00F52C49"/>
    <w:rsid w:val="00F52F07"/>
    <w:rsid w:val="00F533B5"/>
    <w:rsid w:val="00F5371C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04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114A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636"/>
    <w:rsid w:val="00F73F13"/>
    <w:rsid w:val="00F74443"/>
    <w:rsid w:val="00F74588"/>
    <w:rsid w:val="00F74B5C"/>
    <w:rsid w:val="00F74D62"/>
    <w:rsid w:val="00F753A6"/>
    <w:rsid w:val="00F75671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DD5"/>
    <w:rsid w:val="00F80069"/>
    <w:rsid w:val="00F80489"/>
    <w:rsid w:val="00F80640"/>
    <w:rsid w:val="00F80FB4"/>
    <w:rsid w:val="00F81EA5"/>
    <w:rsid w:val="00F821CB"/>
    <w:rsid w:val="00F82210"/>
    <w:rsid w:val="00F82992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90067"/>
    <w:rsid w:val="00F901AC"/>
    <w:rsid w:val="00F90231"/>
    <w:rsid w:val="00F904EB"/>
    <w:rsid w:val="00F908DB"/>
    <w:rsid w:val="00F9099B"/>
    <w:rsid w:val="00F9104F"/>
    <w:rsid w:val="00F910F1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619"/>
    <w:rsid w:val="00F93B65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D82"/>
    <w:rsid w:val="00F95E20"/>
    <w:rsid w:val="00F963A9"/>
    <w:rsid w:val="00F9650F"/>
    <w:rsid w:val="00F96515"/>
    <w:rsid w:val="00F9671C"/>
    <w:rsid w:val="00F96C37"/>
    <w:rsid w:val="00F96DB6"/>
    <w:rsid w:val="00F970BA"/>
    <w:rsid w:val="00F970E6"/>
    <w:rsid w:val="00F9712E"/>
    <w:rsid w:val="00F971E0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203A"/>
    <w:rsid w:val="00FA20CE"/>
    <w:rsid w:val="00FA21D5"/>
    <w:rsid w:val="00FA2E11"/>
    <w:rsid w:val="00FA2E40"/>
    <w:rsid w:val="00FA315E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6FA9"/>
    <w:rsid w:val="00FA785C"/>
    <w:rsid w:val="00FA7D04"/>
    <w:rsid w:val="00FA7DC5"/>
    <w:rsid w:val="00FB02A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DB9"/>
    <w:rsid w:val="00FC2F22"/>
    <w:rsid w:val="00FC3003"/>
    <w:rsid w:val="00FC319E"/>
    <w:rsid w:val="00FC34DF"/>
    <w:rsid w:val="00FC37BB"/>
    <w:rsid w:val="00FC37C6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7D1"/>
    <w:rsid w:val="00FC7F40"/>
    <w:rsid w:val="00FC7FB8"/>
    <w:rsid w:val="00FD0051"/>
    <w:rsid w:val="00FD0052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AB0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EF"/>
    <w:rsid w:val="00FE6287"/>
    <w:rsid w:val="00FE64BF"/>
    <w:rsid w:val="00FE69DC"/>
    <w:rsid w:val="00FE6AE9"/>
    <w:rsid w:val="00FE6E11"/>
    <w:rsid w:val="00FE7111"/>
    <w:rsid w:val="00FE7206"/>
    <w:rsid w:val="00FE7739"/>
    <w:rsid w:val="00FF07A8"/>
    <w:rsid w:val="00FF0838"/>
    <w:rsid w:val="00FF089F"/>
    <w:rsid w:val="00FF104E"/>
    <w:rsid w:val="00FF17B0"/>
    <w:rsid w:val="00FF22BB"/>
    <w:rsid w:val="00FF2894"/>
    <w:rsid w:val="00FF2A58"/>
    <w:rsid w:val="00FF2FB5"/>
    <w:rsid w:val="00FF3287"/>
    <w:rsid w:val="00FF3997"/>
    <w:rsid w:val="00FF39B9"/>
    <w:rsid w:val="00FF3BE0"/>
    <w:rsid w:val="00FF433B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2851F5-BFE7-46C6-BE0A-861D3C77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031</Words>
  <Characters>835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2-12-24T23:42:00Z</cp:lastPrinted>
  <dcterms:created xsi:type="dcterms:W3CDTF">2022-12-24T23:46:00Z</dcterms:created>
  <dcterms:modified xsi:type="dcterms:W3CDTF">2022-12-2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